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512" w:rsidRPr="005B527E" w:rsidRDefault="00BC4512" w:rsidP="00905B52">
      <w:pPr>
        <w:jc w:val="center"/>
        <w:rPr>
          <w:b/>
          <w:bCs/>
          <w:sz w:val="32"/>
          <w:szCs w:val="32"/>
        </w:rPr>
      </w:pPr>
    </w:p>
    <w:p w:rsidR="00905B52" w:rsidRPr="005B527E" w:rsidRDefault="00905B52" w:rsidP="00905B52">
      <w:pPr>
        <w:jc w:val="center"/>
        <w:rPr>
          <w:b/>
          <w:bCs/>
          <w:sz w:val="32"/>
          <w:szCs w:val="32"/>
        </w:rPr>
      </w:pPr>
      <w:r w:rsidRPr="005B527E">
        <w:rPr>
          <w:b/>
          <w:bCs/>
          <w:sz w:val="32"/>
          <w:szCs w:val="32"/>
        </w:rPr>
        <w:t>Supporting Statement</w:t>
      </w:r>
      <w:r w:rsidR="007F39EF" w:rsidRPr="005B527E">
        <w:rPr>
          <w:b/>
          <w:bCs/>
          <w:sz w:val="32"/>
          <w:szCs w:val="32"/>
        </w:rPr>
        <w:t>: Part A</w:t>
      </w:r>
    </w:p>
    <w:p w:rsidR="00BC4512" w:rsidRPr="005B527E" w:rsidRDefault="00BC4512" w:rsidP="00905B52">
      <w:pPr>
        <w:jc w:val="center"/>
        <w:rPr>
          <w:b/>
          <w:bCs/>
          <w:sz w:val="32"/>
          <w:szCs w:val="32"/>
        </w:rPr>
      </w:pPr>
    </w:p>
    <w:p w:rsidR="00905B52" w:rsidRPr="005B527E" w:rsidRDefault="00D3314D" w:rsidP="00905B52">
      <w:pPr>
        <w:jc w:val="center"/>
        <w:rPr>
          <w:b/>
          <w:bCs/>
          <w:sz w:val="32"/>
          <w:szCs w:val="32"/>
        </w:rPr>
      </w:pPr>
      <w:r w:rsidRPr="005B527E">
        <w:rPr>
          <w:b/>
          <w:bCs/>
          <w:sz w:val="32"/>
          <w:szCs w:val="32"/>
        </w:rPr>
        <w:t xml:space="preserve">Survey of Primary Care Physicians on Oral Health </w:t>
      </w:r>
    </w:p>
    <w:p w:rsidR="00905B52" w:rsidRPr="005B527E" w:rsidRDefault="00905B52" w:rsidP="00905B52">
      <w:pPr>
        <w:jc w:val="center"/>
        <w:rPr>
          <w:b/>
          <w:bCs/>
        </w:rPr>
      </w:pPr>
    </w:p>
    <w:p w:rsidR="00905B52" w:rsidRPr="005B527E" w:rsidRDefault="00905B52" w:rsidP="00905B52">
      <w:pPr>
        <w:jc w:val="center"/>
        <w:rPr>
          <w:b/>
          <w:bCs/>
        </w:rPr>
      </w:pPr>
    </w:p>
    <w:p w:rsidR="00905B52" w:rsidRDefault="00905B52" w:rsidP="00DE0933">
      <w:pPr>
        <w:jc w:val="center"/>
        <w:rPr>
          <w:b/>
          <w:bCs/>
          <w:sz w:val="28"/>
          <w:szCs w:val="28"/>
        </w:rPr>
      </w:pPr>
      <w:r w:rsidRPr="005B527E">
        <w:rPr>
          <w:b/>
          <w:bCs/>
          <w:sz w:val="28"/>
          <w:szCs w:val="28"/>
        </w:rPr>
        <w:t>Submitted by:</w:t>
      </w:r>
    </w:p>
    <w:p w:rsidR="007F5E9B" w:rsidRPr="005B527E" w:rsidRDefault="007F5E9B" w:rsidP="00DE0933">
      <w:pPr>
        <w:jc w:val="center"/>
        <w:rPr>
          <w:b/>
          <w:bCs/>
          <w:sz w:val="28"/>
          <w:szCs w:val="28"/>
        </w:rPr>
      </w:pPr>
      <w:r>
        <w:rPr>
          <w:b/>
          <w:bCs/>
          <w:sz w:val="28"/>
          <w:szCs w:val="28"/>
        </w:rPr>
        <w:t>Judith Labiner-Wolfe, PhD</w:t>
      </w:r>
    </w:p>
    <w:p w:rsidR="00DE0933" w:rsidRDefault="00DE0933" w:rsidP="00905B52">
      <w:pPr>
        <w:jc w:val="center"/>
      </w:pPr>
      <w:r>
        <w:t>Office o</w:t>
      </w:r>
      <w:r w:rsidR="007F5E9B">
        <w:t>n</w:t>
      </w:r>
      <w:r>
        <w:t xml:space="preserve"> Women’s Health</w:t>
      </w:r>
    </w:p>
    <w:p w:rsidR="00DE0933" w:rsidRDefault="00DE0933" w:rsidP="00905B52">
      <w:pPr>
        <w:jc w:val="center"/>
      </w:pPr>
      <w:r>
        <w:t>Office of the Assistant Secretary for Health</w:t>
      </w:r>
    </w:p>
    <w:p w:rsidR="00905B52" w:rsidRDefault="00D3314D" w:rsidP="00905B52">
      <w:pPr>
        <w:jc w:val="center"/>
      </w:pPr>
      <w:r w:rsidRPr="005B527E">
        <w:t>Department of Health and Human Services</w:t>
      </w:r>
    </w:p>
    <w:p w:rsidR="00B86A87" w:rsidRDefault="00B86A87" w:rsidP="00905B52">
      <w:pPr>
        <w:jc w:val="center"/>
      </w:pPr>
      <w:r>
        <w:t xml:space="preserve">Email: </w:t>
      </w:r>
      <w:hyperlink r:id="rId8" w:history="1">
        <w:r w:rsidRPr="007F5274">
          <w:rPr>
            <w:rStyle w:val="Hyperlink"/>
          </w:rPr>
          <w:t>Judith.Labiner-Wolfe@hhs.gov</w:t>
        </w:r>
      </w:hyperlink>
    </w:p>
    <w:p w:rsidR="00B86A87" w:rsidRPr="005B527E" w:rsidRDefault="00B86A87" w:rsidP="00905B52">
      <w:pPr>
        <w:jc w:val="center"/>
      </w:pPr>
      <w:r>
        <w:t>Phone: (202) 260-0904</w:t>
      </w:r>
    </w:p>
    <w:p w:rsidR="00905B52" w:rsidRPr="005B527E" w:rsidRDefault="00905B52" w:rsidP="00905B52">
      <w:pPr>
        <w:jc w:val="center"/>
      </w:pPr>
    </w:p>
    <w:p w:rsidR="00905B52" w:rsidRPr="005B527E" w:rsidRDefault="00905B52" w:rsidP="00DE0933"/>
    <w:p w:rsidR="00905B52" w:rsidRPr="005B527E" w:rsidRDefault="00D3314D" w:rsidP="00905B52">
      <w:pPr>
        <w:jc w:val="center"/>
      </w:pPr>
      <w:r w:rsidRPr="005B527E">
        <w:br/>
      </w:r>
    </w:p>
    <w:p w:rsidR="00905B52" w:rsidRPr="005B527E" w:rsidRDefault="006C0EE5" w:rsidP="004B2955">
      <w:pPr>
        <w:ind w:left="2880" w:firstLine="720"/>
        <w:rPr>
          <w:b/>
          <w:bCs/>
        </w:rPr>
      </w:pPr>
      <w:r>
        <w:rPr>
          <w:b/>
          <w:bCs/>
        </w:rPr>
        <w:t xml:space="preserve">May </w:t>
      </w:r>
      <w:r w:rsidR="002F18C2">
        <w:rPr>
          <w:b/>
          <w:bCs/>
        </w:rPr>
        <w:t>15</w:t>
      </w:r>
      <w:r w:rsidR="0061680E">
        <w:rPr>
          <w:b/>
          <w:bCs/>
        </w:rPr>
        <w:t>, 2012</w:t>
      </w:r>
    </w:p>
    <w:p w:rsidR="007025C8" w:rsidRPr="005B527E" w:rsidRDefault="00905B52" w:rsidP="00BC4512">
      <w:pPr>
        <w:rPr>
          <w:b/>
          <w:bCs/>
        </w:rPr>
      </w:pPr>
      <w:r w:rsidRPr="005B527E">
        <w:rPr>
          <w:b/>
          <w:bCs/>
        </w:rPr>
        <w:br w:type="page"/>
      </w:r>
      <w:r w:rsidRPr="005B527E">
        <w:rPr>
          <w:b/>
          <w:bCs/>
        </w:rPr>
        <w:lastRenderedPageBreak/>
        <w:t>Table of Contents</w:t>
      </w:r>
    </w:p>
    <w:p w:rsidR="00905B52" w:rsidRPr="005B527E" w:rsidRDefault="00D901D0" w:rsidP="00905B52">
      <w:pPr>
        <w:pStyle w:val="TOC1"/>
        <w:rPr>
          <w:sz w:val="24"/>
          <w:szCs w:val="24"/>
        </w:rPr>
      </w:pPr>
      <w:r w:rsidRPr="00D901D0">
        <w:rPr>
          <w:sz w:val="24"/>
          <w:szCs w:val="24"/>
        </w:rPr>
        <w:fldChar w:fldCharType="begin"/>
      </w:r>
      <w:r w:rsidR="00905B52" w:rsidRPr="005B527E">
        <w:rPr>
          <w:sz w:val="24"/>
          <w:szCs w:val="24"/>
        </w:rPr>
        <w:instrText xml:space="preserve"> TOC \o "1-2" \u </w:instrText>
      </w:r>
      <w:r w:rsidRPr="00D901D0">
        <w:rPr>
          <w:sz w:val="24"/>
          <w:szCs w:val="24"/>
        </w:rPr>
        <w:fldChar w:fldCharType="separate"/>
      </w:r>
      <w:r w:rsidR="00905B52" w:rsidRPr="005B527E">
        <w:rPr>
          <w:sz w:val="24"/>
          <w:szCs w:val="24"/>
        </w:rPr>
        <w:t>A. JUSTIFICATION</w:t>
      </w:r>
    </w:p>
    <w:p w:rsidR="00905B52" w:rsidRPr="005B527E" w:rsidRDefault="00905B52" w:rsidP="00905B52">
      <w:pPr>
        <w:pStyle w:val="TOC2"/>
        <w:rPr>
          <w:sz w:val="24"/>
          <w:szCs w:val="24"/>
        </w:rPr>
      </w:pPr>
      <w:r w:rsidRPr="005B527E">
        <w:rPr>
          <w:sz w:val="24"/>
          <w:szCs w:val="24"/>
        </w:rPr>
        <w:t>1. Circumstances Making the Collection of Information Necessary</w:t>
      </w:r>
    </w:p>
    <w:p w:rsidR="00905B52" w:rsidRPr="005B527E" w:rsidRDefault="00905B52" w:rsidP="00905B52">
      <w:pPr>
        <w:pStyle w:val="TOC2"/>
        <w:rPr>
          <w:sz w:val="24"/>
          <w:szCs w:val="24"/>
        </w:rPr>
      </w:pPr>
      <w:r w:rsidRPr="005B527E">
        <w:rPr>
          <w:sz w:val="24"/>
          <w:szCs w:val="24"/>
        </w:rPr>
        <w:t>2. Purpose and Use of the Information Collection</w:t>
      </w:r>
    </w:p>
    <w:p w:rsidR="00905B52" w:rsidRPr="005B527E" w:rsidRDefault="00905B52" w:rsidP="00905B52">
      <w:pPr>
        <w:pStyle w:val="TOC2"/>
        <w:rPr>
          <w:sz w:val="24"/>
          <w:szCs w:val="24"/>
        </w:rPr>
      </w:pPr>
      <w:r w:rsidRPr="005B527E">
        <w:rPr>
          <w:sz w:val="24"/>
          <w:szCs w:val="24"/>
        </w:rPr>
        <w:t>3. Use of Improved Information Technology and Burden Reduction</w:t>
      </w:r>
    </w:p>
    <w:p w:rsidR="00905B52" w:rsidRPr="005B527E" w:rsidRDefault="00905B52" w:rsidP="00905B52">
      <w:pPr>
        <w:pStyle w:val="TOC2"/>
        <w:rPr>
          <w:sz w:val="24"/>
          <w:szCs w:val="24"/>
        </w:rPr>
      </w:pPr>
      <w:r w:rsidRPr="005B527E">
        <w:rPr>
          <w:sz w:val="24"/>
          <w:szCs w:val="24"/>
        </w:rPr>
        <w:t>4. Efforts to Identify Duplication and Use of Similar Information</w:t>
      </w:r>
    </w:p>
    <w:p w:rsidR="00905B52" w:rsidRPr="005B527E" w:rsidRDefault="00905B52" w:rsidP="00905B52">
      <w:pPr>
        <w:pStyle w:val="TOC2"/>
        <w:rPr>
          <w:sz w:val="24"/>
          <w:szCs w:val="24"/>
        </w:rPr>
      </w:pPr>
      <w:r w:rsidRPr="005B527E">
        <w:rPr>
          <w:sz w:val="24"/>
          <w:szCs w:val="24"/>
        </w:rPr>
        <w:t>5. Impact on Small Businesses or Other Small Entities</w:t>
      </w:r>
    </w:p>
    <w:p w:rsidR="00905B52" w:rsidRPr="005B527E" w:rsidRDefault="00905B52" w:rsidP="00905B52">
      <w:pPr>
        <w:pStyle w:val="TOC2"/>
        <w:rPr>
          <w:sz w:val="24"/>
          <w:szCs w:val="24"/>
        </w:rPr>
      </w:pPr>
      <w:r w:rsidRPr="005B527E">
        <w:rPr>
          <w:sz w:val="24"/>
          <w:szCs w:val="24"/>
        </w:rPr>
        <w:t>6. Consequences of Collecting the Information Less Frequently</w:t>
      </w:r>
    </w:p>
    <w:p w:rsidR="00905B52" w:rsidRPr="005B527E" w:rsidRDefault="00905B52" w:rsidP="00905B52">
      <w:pPr>
        <w:pStyle w:val="TOC2"/>
        <w:rPr>
          <w:sz w:val="24"/>
          <w:szCs w:val="24"/>
        </w:rPr>
      </w:pPr>
      <w:r w:rsidRPr="005B527E">
        <w:rPr>
          <w:sz w:val="24"/>
          <w:szCs w:val="24"/>
        </w:rPr>
        <w:t>7. Special Circumstances Relating to the Guidelines of 5 CFR 1320.5</w:t>
      </w:r>
    </w:p>
    <w:p w:rsidR="00905B52" w:rsidRPr="005B527E" w:rsidRDefault="00905B52" w:rsidP="00905B52">
      <w:pPr>
        <w:pStyle w:val="TOC2"/>
        <w:rPr>
          <w:sz w:val="24"/>
          <w:szCs w:val="24"/>
        </w:rPr>
      </w:pPr>
      <w:r w:rsidRPr="005B527E">
        <w:rPr>
          <w:sz w:val="24"/>
          <w:szCs w:val="24"/>
        </w:rPr>
        <w:t>8. Comments in Response to the Federal Register Notice and Efforts to Consult Outside</w:t>
      </w:r>
      <w:r w:rsidR="007F39EF" w:rsidRPr="005B527E">
        <w:rPr>
          <w:sz w:val="24"/>
          <w:szCs w:val="24"/>
        </w:rPr>
        <w:t xml:space="preserve"> the</w:t>
      </w:r>
      <w:r w:rsidRPr="005B527E">
        <w:rPr>
          <w:sz w:val="24"/>
          <w:szCs w:val="24"/>
        </w:rPr>
        <w:t xml:space="preserve"> Agency</w:t>
      </w:r>
    </w:p>
    <w:p w:rsidR="00905B52" w:rsidRPr="005B527E" w:rsidRDefault="00905B52" w:rsidP="00905B52">
      <w:pPr>
        <w:pStyle w:val="TOC2"/>
        <w:rPr>
          <w:sz w:val="24"/>
          <w:szCs w:val="24"/>
        </w:rPr>
      </w:pPr>
      <w:r w:rsidRPr="005B527E">
        <w:rPr>
          <w:sz w:val="24"/>
          <w:szCs w:val="24"/>
        </w:rPr>
        <w:t>9. Explanation of Any Payment or Gift to Respondents</w:t>
      </w:r>
    </w:p>
    <w:p w:rsidR="00905B52" w:rsidRPr="005B527E" w:rsidRDefault="00905B52" w:rsidP="00905B52">
      <w:pPr>
        <w:pStyle w:val="TOC2"/>
        <w:rPr>
          <w:sz w:val="24"/>
          <w:szCs w:val="24"/>
        </w:rPr>
      </w:pPr>
      <w:r w:rsidRPr="005B527E">
        <w:rPr>
          <w:sz w:val="24"/>
          <w:szCs w:val="24"/>
        </w:rPr>
        <w:t>10. Assurance of Confidentiality Provided to Respondents</w:t>
      </w:r>
    </w:p>
    <w:p w:rsidR="00905B52" w:rsidRPr="005B527E" w:rsidRDefault="00905B52" w:rsidP="00905B52">
      <w:pPr>
        <w:pStyle w:val="TOC2"/>
        <w:rPr>
          <w:sz w:val="24"/>
          <w:szCs w:val="24"/>
        </w:rPr>
      </w:pPr>
      <w:r w:rsidRPr="005B527E">
        <w:rPr>
          <w:sz w:val="24"/>
          <w:szCs w:val="24"/>
        </w:rPr>
        <w:t>11. Justification for Sensitive Questions</w:t>
      </w:r>
    </w:p>
    <w:p w:rsidR="00905B52" w:rsidRPr="005B527E" w:rsidRDefault="00905B52" w:rsidP="00905B52">
      <w:pPr>
        <w:pStyle w:val="TOC2"/>
        <w:rPr>
          <w:sz w:val="24"/>
          <w:szCs w:val="24"/>
        </w:rPr>
      </w:pPr>
      <w:r w:rsidRPr="005B527E">
        <w:rPr>
          <w:sz w:val="24"/>
          <w:szCs w:val="24"/>
        </w:rPr>
        <w:t>12. Estimates of Annualized Burden Hours and Costs</w:t>
      </w:r>
    </w:p>
    <w:p w:rsidR="00905B52" w:rsidRPr="005B527E" w:rsidRDefault="00905B52" w:rsidP="00905B52">
      <w:pPr>
        <w:pStyle w:val="TOC2"/>
        <w:rPr>
          <w:sz w:val="24"/>
          <w:szCs w:val="24"/>
        </w:rPr>
      </w:pPr>
      <w:r w:rsidRPr="005B527E">
        <w:rPr>
          <w:sz w:val="24"/>
          <w:szCs w:val="24"/>
        </w:rPr>
        <w:t>13. Estimates of Other Total Annual Cost Burden to Respondents and Record Keepers</w:t>
      </w:r>
    </w:p>
    <w:p w:rsidR="00905B52" w:rsidRPr="005B527E" w:rsidRDefault="00905B52" w:rsidP="00905B52">
      <w:pPr>
        <w:pStyle w:val="TOC2"/>
        <w:rPr>
          <w:sz w:val="24"/>
          <w:szCs w:val="24"/>
        </w:rPr>
      </w:pPr>
      <w:r w:rsidRPr="005B527E">
        <w:rPr>
          <w:sz w:val="24"/>
          <w:szCs w:val="24"/>
        </w:rPr>
        <w:t>14. Annualized Cost to the Federal Government</w:t>
      </w:r>
    </w:p>
    <w:p w:rsidR="00905B52" w:rsidRPr="005B527E" w:rsidRDefault="00905B52" w:rsidP="00CD03EC">
      <w:pPr>
        <w:pStyle w:val="TOC2"/>
        <w:tabs>
          <w:tab w:val="clear" w:pos="9360"/>
          <w:tab w:val="right" w:pos="8640"/>
        </w:tabs>
        <w:rPr>
          <w:sz w:val="24"/>
          <w:szCs w:val="24"/>
        </w:rPr>
      </w:pPr>
      <w:r w:rsidRPr="005B527E">
        <w:rPr>
          <w:sz w:val="24"/>
          <w:szCs w:val="24"/>
        </w:rPr>
        <w:t>15. Explanation for Program Changes or Adjustments</w:t>
      </w:r>
      <w:r w:rsidR="00CD03EC">
        <w:rPr>
          <w:sz w:val="24"/>
          <w:szCs w:val="24"/>
        </w:rPr>
        <w:tab/>
      </w:r>
    </w:p>
    <w:p w:rsidR="00905B52" w:rsidRPr="005B527E" w:rsidRDefault="00905B52" w:rsidP="00905B52">
      <w:pPr>
        <w:pStyle w:val="TOC2"/>
        <w:rPr>
          <w:sz w:val="24"/>
          <w:szCs w:val="24"/>
        </w:rPr>
      </w:pPr>
      <w:r w:rsidRPr="005B527E">
        <w:rPr>
          <w:sz w:val="24"/>
          <w:szCs w:val="24"/>
        </w:rPr>
        <w:t>16. Plans for Tabulation and Publication and Project Time Schedule</w:t>
      </w:r>
    </w:p>
    <w:p w:rsidR="00905B52" w:rsidRPr="005B527E" w:rsidRDefault="00905B52" w:rsidP="00905B52">
      <w:pPr>
        <w:pStyle w:val="TOC2"/>
        <w:rPr>
          <w:sz w:val="24"/>
          <w:szCs w:val="24"/>
        </w:rPr>
      </w:pPr>
      <w:r w:rsidRPr="005B527E">
        <w:rPr>
          <w:sz w:val="24"/>
          <w:szCs w:val="24"/>
        </w:rPr>
        <w:t>17. Reason(s) Display of OMB Expiration Date is Inappropriate</w:t>
      </w:r>
    </w:p>
    <w:p w:rsidR="00905B52" w:rsidRPr="005B527E" w:rsidRDefault="00905B52" w:rsidP="00905B52">
      <w:pPr>
        <w:pStyle w:val="TOC2"/>
        <w:rPr>
          <w:sz w:val="24"/>
          <w:szCs w:val="24"/>
        </w:rPr>
      </w:pPr>
      <w:r w:rsidRPr="005B527E">
        <w:rPr>
          <w:sz w:val="24"/>
          <w:szCs w:val="24"/>
        </w:rPr>
        <w:t>18. Exceptions to Certification for Paperwork Reduction Act Submissions</w:t>
      </w:r>
    </w:p>
    <w:p w:rsidR="007025C8" w:rsidRPr="005B527E" w:rsidRDefault="007025C8">
      <w:pPr>
        <w:pStyle w:val="TOC2"/>
        <w:rPr>
          <w:sz w:val="24"/>
          <w:szCs w:val="24"/>
        </w:rPr>
      </w:pPr>
    </w:p>
    <w:p w:rsidR="00610F98" w:rsidRPr="005B527E" w:rsidRDefault="00610F98" w:rsidP="00610F98">
      <w:pPr>
        <w:spacing w:after="0" w:line="240" w:lineRule="auto"/>
      </w:pPr>
    </w:p>
    <w:p w:rsidR="00610F98" w:rsidRPr="005B527E" w:rsidRDefault="00610F98" w:rsidP="001A71FA">
      <w:pPr>
        <w:spacing w:after="0" w:line="240" w:lineRule="auto"/>
      </w:pPr>
      <w:r w:rsidRPr="005B527E">
        <w:tab/>
      </w:r>
    </w:p>
    <w:p w:rsidR="001A71FA" w:rsidRPr="005B527E" w:rsidRDefault="007D5B56" w:rsidP="001A71FA">
      <w:pPr>
        <w:spacing w:after="0" w:line="240" w:lineRule="auto"/>
      </w:pPr>
      <w:r w:rsidRPr="005B527E">
        <w:tab/>
      </w:r>
    </w:p>
    <w:p w:rsidR="001A71FA" w:rsidRPr="005B527E" w:rsidRDefault="001A71FA" w:rsidP="001A71FA">
      <w:pPr>
        <w:spacing w:after="0" w:line="240" w:lineRule="auto"/>
      </w:pPr>
      <w:r w:rsidRPr="005B527E">
        <w:tab/>
      </w:r>
    </w:p>
    <w:p w:rsidR="00905B52" w:rsidRPr="005B527E" w:rsidRDefault="00D901D0" w:rsidP="00905B52">
      <w:pPr>
        <w:jc w:val="center"/>
        <w:rPr>
          <w:b/>
          <w:caps/>
        </w:rPr>
      </w:pPr>
      <w:r w:rsidRPr="005B527E">
        <w:fldChar w:fldCharType="end"/>
      </w:r>
    </w:p>
    <w:p w:rsidR="007F39EF" w:rsidRPr="005B527E" w:rsidRDefault="007F39EF">
      <w:pPr>
        <w:rPr>
          <w:caps/>
        </w:rPr>
      </w:pPr>
      <w:r w:rsidRPr="005B527E">
        <w:rPr>
          <w:caps/>
        </w:rPr>
        <w:t>LIST OF ATTACHMENTS</w:t>
      </w:r>
    </w:p>
    <w:p w:rsidR="008C491E" w:rsidRDefault="008C491E" w:rsidP="004A7EF3">
      <w:pPr>
        <w:pStyle w:val="ListParagraph"/>
        <w:numPr>
          <w:ilvl w:val="0"/>
          <w:numId w:val="35"/>
        </w:numPr>
        <w:spacing w:after="0" w:line="240" w:lineRule="auto"/>
      </w:pPr>
      <w:r w:rsidRPr="004A7EF3">
        <w:rPr>
          <w:caps/>
        </w:rPr>
        <w:t>A</w:t>
      </w:r>
      <w:r w:rsidRPr="005B527E">
        <w:t>uthorizing Legislation:  Public Health Service Act</w:t>
      </w:r>
    </w:p>
    <w:p w:rsidR="004A7EF3" w:rsidRDefault="004A7EF3" w:rsidP="004A7EF3">
      <w:pPr>
        <w:pStyle w:val="ListParagraph"/>
        <w:numPr>
          <w:ilvl w:val="0"/>
          <w:numId w:val="35"/>
        </w:numPr>
        <w:spacing w:after="0" w:line="240" w:lineRule="auto"/>
      </w:pPr>
      <w:r>
        <w:t>Relevant Oral Health Surveys</w:t>
      </w:r>
      <w:r w:rsidR="001C47A4">
        <w:t>,</w:t>
      </w:r>
      <w:r>
        <w:t xml:space="preserve"> Table</w:t>
      </w:r>
    </w:p>
    <w:p w:rsidR="004A7EF3" w:rsidRPr="005B527E" w:rsidRDefault="004A7EF3" w:rsidP="004A7EF3">
      <w:pPr>
        <w:pStyle w:val="ListParagraph"/>
        <w:numPr>
          <w:ilvl w:val="0"/>
          <w:numId w:val="35"/>
        </w:numPr>
        <w:spacing w:after="0" w:line="240" w:lineRule="auto"/>
      </w:pPr>
      <w:r>
        <w:t>Literature Review Reference</w:t>
      </w:r>
      <w:r w:rsidR="001C47A4">
        <w:t>,</w:t>
      </w:r>
      <w:r>
        <w:t xml:space="preserve"> List</w:t>
      </w:r>
    </w:p>
    <w:p w:rsidR="008C491E" w:rsidRPr="005B527E" w:rsidRDefault="004A7EF3" w:rsidP="008C491E">
      <w:pPr>
        <w:spacing w:after="0" w:line="240" w:lineRule="auto"/>
        <w:ind w:left="720"/>
      </w:pPr>
      <w:r>
        <w:t>4</w:t>
      </w:r>
      <w:r w:rsidR="008C491E" w:rsidRPr="005B527E">
        <w:t>.</w:t>
      </w:r>
      <w:r w:rsidR="008C491E" w:rsidRPr="005B527E">
        <w:tab/>
      </w:r>
      <w:r w:rsidR="001C47A4">
        <w:t xml:space="preserve">60-Day </w:t>
      </w:r>
      <w:r w:rsidR="008C491E" w:rsidRPr="005B527E">
        <w:t>Federal Register Notice</w:t>
      </w:r>
    </w:p>
    <w:p w:rsidR="0083785F" w:rsidRDefault="0083785F" w:rsidP="0083785F">
      <w:pPr>
        <w:spacing w:after="0" w:line="240" w:lineRule="auto"/>
        <w:ind w:left="720"/>
      </w:pPr>
      <w:r>
        <w:t xml:space="preserve">5.  </w:t>
      </w:r>
      <w:r>
        <w:tab/>
      </w:r>
      <w:r w:rsidRPr="005B527E">
        <w:t>Contractor’s Nondisclosure Agreement</w:t>
      </w:r>
    </w:p>
    <w:p w:rsidR="0083785F" w:rsidRDefault="0083785F" w:rsidP="0083785F">
      <w:pPr>
        <w:spacing w:after="0" w:line="240" w:lineRule="auto"/>
        <w:ind w:left="720"/>
      </w:pPr>
      <w:r>
        <w:t>6.</w:t>
      </w:r>
      <w:r>
        <w:tab/>
      </w:r>
      <w:r w:rsidRPr="005B527E">
        <w:t>IRB Approval</w:t>
      </w:r>
    </w:p>
    <w:p w:rsidR="0035600A" w:rsidRPr="005B527E" w:rsidRDefault="0083785F" w:rsidP="0083785F">
      <w:pPr>
        <w:spacing w:after="0" w:line="240" w:lineRule="auto"/>
        <w:ind w:left="720"/>
      </w:pPr>
      <w:r>
        <w:t>7</w:t>
      </w:r>
      <w:r w:rsidR="00EB4282">
        <w:t>.</w:t>
      </w:r>
      <w:r w:rsidR="00EB4282">
        <w:tab/>
        <w:t xml:space="preserve">Telephone </w:t>
      </w:r>
      <w:r w:rsidR="0035600A" w:rsidRPr="005B527E">
        <w:t xml:space="preserve">Screener </w:t>
      </w:r>
    </w:p>
    <w:p w:rsidR="008C491E" w:rsidRDefault="0083785F" w:rsidP="002F04E6">
      <w:pPr>
        <w:spacing w:after="0" w:line="240" w:lineRule="auto"/>
        <w:ind w:left="1440" w:hanging="720"/>
      </w:pPr>
      <w:r>
        <w:t>8</w:t>
      </w:r>
      <w:r w:rsidR="008C491E" w:rsidRPr="005B527E">
        <w:t>.</w:t>
      </w:r>
      <w:r w:rsidR="008C491E" w:rsidRPr="005B527E">
        <w:tab/>
      </w:r>
      <w:r w:rsidR="004A7EF3">
        <w:t>Physician’s Oral Health S</w:t>
      </w:r>
      <w:r w:rsidR="00EB4282">
        <w:t>urvey</w:t>
      </w:r>
    </w:p>
    <w:p w:rsidR="002F04E6" w:rsidRDefault="004D3713" w:rsidP="002F04E6">
      <w:pPr>
        <w:spacing w:after="0" w:line="240" w:lineRule="auto"/>
        <w:ind w:left="1440" w:hanging="720"/>
      </w:pPr>
      <w:r>
        <w:t>9.</w:t>
      </w:r>
      <w:r>
        <w:tab/>
        <w:t>Survey Cover L</w:t>
      </w:r>
      <w:r w:rsidR="002670A7">
        <w:t>etter</w:t>
      </w:r>
      <w:r w:rsidR="001C47A4">
        <w:t>s</w:t>
      </w:r>
      <w:r w:rsidR="002670A7">
        <w:t xml:space="preserve"> </w:t>
      </w:r>
    </w:p>
    <w:p w:rsidR="002F04E6" w:rsidRDefault="002670A7" w:rsidP="002670A7">
      <w:pPr>
        <w:spacing w:after="0" w:line="240" w:lineRule="auto"/>
        <w:ind w:firstLine="360"/>
      </w:pPr>
      <w:r>
        <w:t xml:space="preserve">      10.       </w:t>
      </w:r>
      <w:r w:rsidR="002F04E6">
        <w:t>Physician Frequently Asked Question</w:t>
      </w:r>
      <w:r w:rsidR="004D3713">
        <w:t>s L</w:t>
      </w:r>
      <w:r>
        <w:t>etter</w:t>
      </w:r>
    </w:p>
    <w:p w:rsidR="002670A7" w:rsidRPr="005B527E" w:rsidRDefault="002670A7" w:rsidP="002670A7">
      <w:pPr>
        <w:spacing w:after="0" w:line="240" w:lineRule="auto"/>
        <w:ind w:firstLine="360"/>
      </w:pPr>
      <w:r>
        <w:t xml:space="preserve">      </w:t>
      </w:r>
    </w:p>
    <w:p w:rsidR="002670A7" w:rsidRPr="005B527E" w:rsidRDefault="002670A7" w:rsidP="002670A7">
      <w:pPr>
        <w:spacing w:after="0" w:line="240" w:lineRule="auto"/>
        <w:ind w:firstLine="360"/>
      </w:pPr>
    </w:p>
    <w:p w:rsidR="008C491E" w:rsidRPr="005B527E" w:rsidRDefault="008C491E" w:rsidP="0083785F">
      <w:pPr>
        <w:spacing w:after="0" w:line="240" w:lineRule="auto"/>
        <w:ind w:firstLine="720"/>
      </w:pPr>
    </w:p>
    <w:p w:rsidR="008C491E" w:rsidRPr="005B527E" w:rsidRDefault="008C491E" w:rsidP="008C491E">
      <w:pPr>
        <w:spacing w:after="0" w:line="240" w:lineRule="auto"/>
      </w:pPr>
    </w:p>
    <w:p w:rsidR="0038510E" w:rsidRPr="003B5FFD" w:rsidRDefault="00905B52" w:rsidP="003B5FFD">
      <w:pPr>
        <w:pStyle w:val="ListParagraph"/>
        <w:numPr>
          <w:ilvl w:val="0"/>
          <w:numId w:val="36"/>
        </w:numPr>
        <w:spacing w:after="0" w:line="240" w:lineRule="auto"/>
        <w:rPr>
          <w:b/>
          <w:caps/>
        </w:rPr>
      </w:pPr>
      <w:r w:rsidRPr="003B5FFD">
        <w:rPr>
          <w:b/>
          <w:caps/>
        </w:rPr>
        <w:br w:type="page"/>
      </w:r>
      <w:r w:rsidR="0038510E" w:rsidRPr="003B5FFD">
        <w:rPr>
          <w:b/>
          <w:caps/>
        </w:rPr>
        <w:lastRenderedPageBreak/>
        <w:t>Justification</w:t>
      </w:r>
    </w:p>
    <w:p w:rsidR="00675E1C" w:rsidRPr="005B527E" w:rsidRDefault="00675E1C" w:rsidP="00675E1C">
      <w:pPr>
        <w:pStyle w:val="ListParagraph"/>
        <w:rPr>
          <w:b/>
          <w:u w:val="single"/>
        </w:rPr>
      </w:pPr>
    </w:p>
    <w:p w:rsidR="00854F90" w:rsidRPr="005B527E" w:rsidRDefault="00854F90" w:rsidP="004B7346">
      <w:pPr>
        <w:pStyle w:val="ListParagraph"/>
        <w:numPr>
          <w:ilvl w:val="0"/>
          <w:numId w:val="2"/>
        </w:numPr>
        <w:rPr>
          <w:b/>
          <w:u w:val="single"/>
        </w:rPr>
      </w:pPr>
      <w:r w:rsidRPr="005B527E">
        <w:rPr>
          <w:b/>
        </w:rPr>
        <w:t>Circumstances Making the Collection of Information Necessary</w:t>
      </w:r>
    </w:p>
    <w:p w:rsidR="00854F90" w:rsidRPr="005B527E" w:rsidRDefault="004B2955" w:rsidP="00854F90">
      <w:pPr>
        <w:ind w:right="-720"/>
      </w:pPr>
      <w:r w:rsidRPr="005B527E">
        <w:t>The Office o</w:t>
      </w:r>
      <w:r w:rsidR="007F5E9B">
        <w:t>n</w:t>
      </w:r>
      <w:r w:rsidRPr="005B527E">
        <w:t xml:space="preserve"> Women’s Health</w:t>
      </w:r>
      <w:r w:rsidR="00EB4282">
        <w:t xml:space="preserve"> (OWH) </w:t>
      </w:r>
      <w:r w:rsidR="006105CC" w:rsidRPr="005B527E">
        <w:t>at</w:t>
      </w:r>
      <w:r w:rsidRPr="005B527E">
        <w:t xml:space="preserve"> the Department of Health and Human Services</w:t>
      </w:r>
      <w:r w:rsidR="00854F90" w:rsidRPr="005B527E">
        <w:t xml:space="preserve"> </w:t>
      </w:r>
      <w:r w:rsidR="006105CC" w:rsidRPr="005B527E">
        <w:t>is requesting OMB approval to</w:t>
      </w:r>
      <w:r w:rsidR="0025175F" w:rsidRPr="005B527E">
        <w:t xml:space="preserve"> conduct</w:t>
      </w:r>
      <w:r w:rsidR="00D92C86" w:rsidRPr="005B527E">
        <w:t xml:space="preserve"> a</w:t>
      </w:r>
      <w:r w:rsidR="006105CC" w:rsidRPr="005B527E">
        <w:t xml:space="preserve"> new</w:t>
      </w:r>
      <w:r w:rsidR="005B527E" w:rsidRPr="005B527E">
        <w:t>, one time</w:t>
      </w:r>
      <w:r w:rsidR="006105CC" w:rsidRPr="005B527E">
        <w:t xml:space="preserve"> information collection, </w:t>
      </w:r>
      <w:r w:rsidR="004E1CFF" w:rsidRPr="005B527E">
        <w:t>survey</w:t>
      </w:r>
      <w:r w:rsidR="00D92C86" w:rsidRPr="005B527E">
        <w:t xml:space="preserve">ing </w:t>
      </w:r>
      <w:r w:rsidR="004E1CFF" w:rsidRPr="005B527E">
        <w:t>primar</w:t>
      </w:r>
      <w:r w:rsidR="005B527E" w:rsidRPr="005B527E">
        <w:t xml:space="preserve">y care physicians </w:t>
      </w:r>
      <w:r w:rsidR="005B527E" w:rsidRPr="005B527E">
        <w:rPr>
          <w:color w:val="000000"/>
        </w:rPr>
        <w:t>on oral health knowledge, attitudes, and professional experience</w:t>
      </w:r>
      <w:r w:rsidR="00854F90" w:rsidRPr="005B527E">
        <w:t xml:space="preserve">.  </w:t>
      </w:r>
      <w:r w:rsidR="007F5E9B">
        <w:t>We</w:t>
      </w:r>
      <w:r w:rsidR="006A3BF1" w:rsidRPr="005B527E">
        <w:t xml:space="preserve"> are requesting</w:t>
      </w:r>
      <w:r w:rsidR="00281B89" w:rsidRPr="005B527E">
        <w:t xml:space="preserve"> two</w:t>
      </w:r>
      <w:r w:rsidR="005327F8" w:rsidRPr="005B527E">
        <w:t xml:space="preserve"> years of OMB approval to enable </w:t>
      </w:r>
      <w:r w:rsidR="007F5E9B">
        <w:t>sampling</w:t>
      </w:r>
      <w:r w:rsidR="00281B89" w:rsidRPr="005B527E">
        <w:t>,</w:t>
      </w:r>
      <w:r w:rsidR="005B527E" w:rsidRPr="005B527E">
        <w:t xml:space="preserve"> screening,</w:t>
      </w:r>
      <w:r w:rsidR="00281B89" w:rsidRPr="005B527E">
        <w:t xml:space="preserve"> </w:t>
      </w:r>
      <w:r w:rsidR="007F5E9B">
        <w:t>survey implementation, and follow-up</w:t>
      </w:r>
      <w:r w:rsidR="00BB323D">
        <w:t>.</w:t>
      </w:r>
      <w:r w:rsidR="005B527E" w:rsidRPr="005B527E">
        <w:t xml:space="preserve"> </w:t>
      </w:r>
      <w:r w:rsidR="006A3BF1" w:rsidRPr="005B527E">
        <w:t xml:space="preserve"> </w:t>
      </w:r>
    </w:p>
    <w:p w:rsidR="00854F90" w:rsidRPr="005B527E" w:rsidRDefault="00854F90" w:rsidP="00854F90">
      <w:pPr>
        <w:pStyle w:val="ListParagraph"/>
        <w:ind w:left="0" w:right="-720"/>
        <w:rPr>
          <w:u w:val="single"/>
        </w:rPr>
      </w:pPr>
      <w:r w:rsidRPr="005B527E">
        <w:rPr>
          <w:u w:val="single"/>
        </w:rPr>
        <w:t xml:space="preserve">Background </w:t>
      </w:r>
    </w:p>
    <w:p w:rsidR="00F61E97" w:rsidRPr="005B527E" w:rsidRDefault="00281B89" w:rsidP="00EB4282">
      <w:pPr>
        <w:autoSpaceDE w:val="0"/>
        <w:autoSpaceDN w:val="0"/>
        <w:adjustRightInd w:val="0"/>
        <w:spacing w:after="0"/>
        <w:rPr>
          <w:i/>
          <w:iCs/>
          <w:color w:val="000000"/>
        </w:rPr>
      </w:pPr>
      <w:r w:rsidRPr="005B527E">
        <w:rPr>
          <w:color w:val="000000"/>
        </w:rPr>
        <w:t xml:space="preserve">It has been 10 years since the Surgeon General’s report, </w:t>
      </w:r>
      <w:r w:rsidRPr="005B527E">
        <w:rPr>
          <w:i/>
          <w:iCs/>
          <w:color w:val="000000"/>
        </w:rPr>
        <w:t xml:space="preserve">Oral Health in America: A Report of the Surgeon General, </w:t>
      </w:r>
      <w:r w:rsidRPr="005B527E">
        <w:rPr>
          <w:color w:val="000000"/>
        </w:rPr>
        <w:t>identified oral health as essential to general health and well-being and called for a national</w:t>
      </w:r>
      <w:r w:rsidRPr="005B527E">
        <w:rPr>
          <w:i/>
          <w:iCs/>
          <w:color w:val="000000"/>
        </w:rPr>
        <w:t xml:space="preserve"> </w:t>
      </w:r>
      <w:r w:rsidRPr="005B527E">
        <w:rPr>
          <w:color w:val="000000"/>
        </w:rPr>
        <w:t>effort to improve oral health among all Americans</w:t>
      </w:r>
      <w:r w:rsidR="00BB3CB2">
        <w:rPr>
          <w:rStyle w:val="FootnoteReference"/>
          <w:color w:val="000000"/>
        </w:rPr>
        <w:footnoteReference w:id="1"/>
      </w:r>
      <w:r w:rsidRPr="005B527E">
        <w:rPr>
          <w:color w:val="000000"/>
        </w:rPr>
        <w:t>. As the report noted, most oral diseases and conditions are complex and result from genetic,</w:t>
      </w:r>
      <w:r w:rsidRPr="005B527E">
        <w:rPr>
          <w:i/>
          <w:iCs/>
          <w:color w:val="000000"/>
        </w:rPr>
        <w:t xml:space="preserve"> </w:t>
      </w:r>
      <w:r w:rsidRPr="005B527E">
        <w:rPr>
          <w:color w:val="000000"/>
        </w:rPr>
        <w:t>socioeconomic, behavioral, and environmental interactions as well as general health influences. In addition to the</w:t>
      </w:r>
      <w:r w:rsidR="00F61E97" w:rsidRPr="005B527E">
        <w:rPr>
          <w:i/>
          <w:iCs/>
          <w:color w:val="000000"/>
        </w:rPr>
        <w:t xml:space="preserve"> </w:t>
      </w:r>
      <w:r w:rsidRPr="005B527E">
        <w:rPr>
          <w:color w:val="000000"/>
        </w:rPr>
        <w:t>direct health consequences of these diseases, the report reviewed the growing evidence that these</w:t>
      </w:r>
      <w:r w:rsidR="00F61E97" w:rsidRPr="005B527E">
        <w:rPr>
          <w:i/>
          <w:iCs/>
          <w:color w:val="000000"/>
        </w:rPr>
        <w:t xml:space="preserve"> </w:t>
      </w:r>
      <w:r w:rsidRPr="005B527E">
        <w:rPr>
          <w:color w:val="000000"/>
        </w:rPr>
        <w:t>diseases contribute to other health problems. Based on this relationship between oral and systemic</w:t>
      </w:r>
      <w:r w:rsidR="00F61E97" w:rsidRPr="005B527E">
        <w:rPr>
          <w:i/>
          <w:iCs/>
          <w:color w:val="000000"/>
        </w:rPr>
        <w:t xml:space="preserve"> </w:t>
      </w:r>
      <w:r w:rsidRPr="005B527E">
        <w:rPr>
          <w:color w:val="000000"/>
        </w:rPr>
        <w:t>health, the report advocated for interdisciplinary training between medical and dental providers and</w:t>
      </w:r>
      <w:r w:rsidR="00F61E97" w:rsidRPr="005B527E">
        <w:rPr>
          <w:i/>
          <w:iCs/>
          <w:color w:val="000000"/>
        </w:rPr>
        <w:t xml:space="preserve"> </w:t>
      </w:r>
      <w:r w:rsidRPr="005B527E">
        <w:rPr>
          <w:color w:val="000000"/>
        </w:rPr>
        <w:t>participation of physicians in oral disease prevention.</w:t>
      </w:r>
      <w:r w:rsidR="00F61E97" w:rsidRPr="005B527E">
        <w:rPr>
          <w:color w:val="000000"/>
        </w:rPr>
        <w:t xml:space="preserve"> </w:t>
      </w:r>
      <w:r w:rsidRPr="005B527E">
        <w:rPr>
          <w:color w:val="000000"/>
        </w:rPr>
        <w:t>While oral health and systemic health are often treated through separate systems of care, a growing</w:t>
      </w:r>
      <w:r w:rsidR="00F61E97" w:rsidRPr="005B527E">
        <w:rPr>
          <w:i/>
          <w:iCs/>
          <w:color w:val="000000"/>
        </w:rPr>
        <w:t xml:space="preserve"> </w:t>
      </w:r>
      <w:r w:rsidRPr="005B527E">
        <w:rPr>
          <w:color w:val="000000"/>
        </w:rPr>
        <w:t>body of evidence is demonstrating a clear link between the two. In addition to poor oral health contributing to systemic health problems, oral health can be</w:t>
      </w:r>
      <w:r w:rsidR="00F61E97" w:rsidRPr="005B527E">
        <w:rPr>
          <w:color w:val="000000"/>
        </w:rPr>
        <w:t xml:space="preserve"> </w:t>
      </w:r>
      <w:r w:rsidRPr="005B527E">
        <w:rPr>
          <w:color w:val="000000"/>
        </w:rPr>
        <w:t xml:space="preserve">affected by various diseases and conditions. </w:t>
      </w:r>
    </w:p>
    <w:p w:rsidR="00F61E97" w:rsidRPr="005B527E" w:rsidRDefault="00F61E97" w:rsidP="00EB4282">
      <w:pPr>
        <w:autoSpaceDE w:val="0"/>
        <w:autoSpaceDN w:val="0"/>
        <w:adjustRightInd w:val="0"/>
        <w:spacing w:after="0"/>
        <w:rPr>
          <w:color w:val="000000"/>
        </w:rPr>
      </w:pPr>
    </w:p>
    <w:p w:rsidR="00281B89" w:rsidRPr="005B527E" w:rsidRDefault="00281B89" w:rsidP="00EB4282">
      <w:pPr>
        <w:autoSpaceDE w:val="0"/>
        <w:autoSpaceDN w:val="0"/>
        <w:adjustRightInd w:val="0"/>
        <w:spacing w:after="0"/>
        <w:rPr>
          <w:color w:val="000000"/>
        </w:rPr>
      </w:pPr>
      <w:r w:rsidRPr="005B527E">
        <w:rPr>
          <w:color w:val="000000"/>
        </w:rPr>
        <w:t>Because the major oral diseases are largely preventable or amenable to early intervention, the</w:t>
      </w:r>
    </w:p>
    <w:p w:rsidR="00281B89" w:rsidRPr="005B527E" w:rsidRDefault="00281B89" w:rsidP="00EB4282">
      <w:pPr>
        <w:autoSpaceDE w:val="0"/>
        <w:autoSpaceDN w:val="0"/>
        <w:adjustRightInd w:val="0"/>
        <w:spacing w:after="0"/>
        <w:rPr>
          <w:color w:val="000000"/>
        </w:rPr>
      </w:pPr>
      <w:r w:rsidRPr="005B527E">
        <w:rPr>
          <w:color w:val="000000"/>
        </w:rPr>
        <w:t>disparities and health effects could be alleviated, in part, through increased physician training and</w:t>
      </w:r>
      <w:r w:rsidR="005B527E">
        <w:rPr>
          <w:color w:val="000000"/>
        </w:rPr>
        <w:t xml:space="preserve"> </w:t>
      </w:r>
      <w:r w:rsidRPr="005B527E">
        <w:rPr>
          <w:color w:val="000000"/>
        </w:rPr>
        <w:t>participation in oral disease prevention. Although 10 years ago the Surgeon General’s report</w:t>
      </w:r>
    </w:p>
    <w:p w:rsidR="006B7715" w:rsidRPr="006B7715" w:rsidRDefault="00281B89" w:rsidP="006B7715">
      <w:pPr>
        <w:autoSpaceDE w:val="0"/>
        <w:autoSpaceDN w:val="0"/>
        <w:adjustRightInd w:val="0"/>
        <w:spacing w:after="0"/>
        <w:rPr>
          <w:color w:val="000000"/>
        </w:rPr>
      </w:pPr>
      <w:r w:rsidRPr="005B527E">
        <w:rPr>
          <w:color w:val="000000"/>
        </w:rPr>
        <w:t>advocated interdisciplinary training between medical and dental providers and integrating oral health</w:t>
      </w:r>
      <w:r w:rsidR="005B527E">
        <w:rPr>
          <w:color w:val="000000"/>
        </w:rPr>
        <w:t xml:space="preserve"> </w:t>
      </w:r>
      <w:r w:rsidRPr="005B527E">
        <w:rPr>
          <w:color w:val="000000"/>
        </w:rPr>
        <w:t>checks into routine care delivery, it appears only modest progress has been made on this front. First,</w:t>
      </w:r>
      <w:r w:rsidR="005B527E">
        <w:rPr>
          <w:color w:val="000000"/>
        </w:rPr>
        <w:t xml:space="preserve"> </w:t>
      </w:r>
      <w:r w:rsidRPr="005B527E">
        <w:rPr>
          <w:color w:val="000000"/>
        </w:rPr>
        <w:t>very little research has been done on the oral health knowledge, attitudes, and practices of primary</w:t>
      </w:r>
      <w:r w:rsidR="005B527E">
        <w:rPr>
          <w:color w:val="000000"/>
        </w:rPr>
        <w:t xml:space="preserve"> </w:t>
      </w:r>
      <w:r w:rsidRPr="005B527E">
        <w:rPr>
          <w:color w:val="000000"/>
        </w:rPr>
        <w:t>care physicians, although there have been some studies of pediatricians that revealed a paucity of</w:t>
      </w:r>
      <w:r w:rsidR="005B527E">
        <w:rPr>
          <w:color w:val="000000"/>
        </w:rPr>
        <w:t xml:space="preserve"> </w:t>
      </w:r>
      <w:r w:rsidRPr="005B527E">
        <w:rPr>
          <w:color w:val="000000"/>
        </w:rPr>
        <w:t>know</w:t>
      </w:r>
      <w:r w:rsidR="00BB3CB2">
        <w:rPr>
          <w:color w:val="000000"/>
        </w:rPr>
        <w:t>ledge</w:t>
      </w:r>
      <w:r w:rsidR="00BB3CB2">
        <w:rPr>
          <w:rStyle w:val="FootnoteReference"/>
          <w:color w:val="000000"/>
        </w:rPr>
        <w:footnoteReference w:id="2"/>
      </w:r>
      <w:r w:rsidRPr="005B527E">
        <w:rPr>
          <w:color w:val="000000"/>
        </w:rPr>
        <w:t>. Second, the limited available research</w:t>
      </w:r>
      <w:r w:rsidR="005B527E">
        <w:rPr>
          <w:color w:val="000000"/>
        </w:rPr>
        <w:t xml:space="preserve"> </w:t>
      </w:r>
      <w:r w:rsidRPr="005B527E">
        <w:rPr>
          <w:color w:val="000000"/>
        </w:rPr>
        <w:t>suggests that primary medical care providers are still not comfortable performing basic oral health</w:t>
      </w:r>
      <w:r w:rsidR="005B527E">
        <w:rPr>
          <w:color w:val="000000"/>
        </w:rPr>
        <w:t xml:space="preserve"> </w:t>
      </w:r>
      <w:r w:rsidRPr="005B527E">
        <w:rPr>
          <w:color w:val="000000"/>
        </w:rPr>
        <w:t xml:space="preserve">assessments and many consider oral health outside their realm of practice. </w:t>
      </w:r>
      <w:r w:rsidR="00B86A87">
        <w:t>I</w:t>
      </w:r>
      <w:r w:rsidR="00B86A87" w:rsidRPr="00D74868">
        <w:t xml:space="preserve">nformation about oral health remains absent in health professional education outside of dental health professionals, perhaps suggesting to health professionals that health of the mouth is separate from a patient’s general health. </w:t>
      </w:r>
    </w:p>
    <w:p w:rsidR="00B86A87" w:rsidRPr="005B527E" w:rsidRDefault="00B86A87" w:rsidP="00EB4282">
      <w:pPr>
        <w:autoSpaceDE w:val="0"/>
        <w:autoSpaceDN w:val="0"/>
        <w:adjustRightInd w:val="0"/>
        <w:spacing w:after="0"/>
        <w:rPr>
          <w:color w:val="000000"/>
        </w:rPr>
      </w:pPr>
    </w:p>
    <w:p w:rsidR="00F61E97" w:rsidRPr="005B527E" w:rsidRDefault="00F61E97" w:rsidP="00EB4282">
      <w:pPr>
        <w:autoSpaceDE w:val="0"/>
        <w:autoSpaceDN w:val="0"/>
        <w:adjustRightInd w:val="0"/>
        <w:spacing w:after="0"/>
        <w:rPr>
          <w:color w:val="000000"/>
        </w:rPr>
      </w:pPr>
    </w:p>
    <w:p w:rsidR="00EB4282" w:rsidRDefault="00EB4282" w:rsidP="00EB4282">
      <w:pPr>
        <w:autoSpaceDE w:val="0"/>
        <w:autoSpaceDN w:val="0"/>
        <w:adjustRightInd w:val="0"/>
        <w:spacing w:after="0"/>
        <w:rPr>
          <w:color w:val="000000"/>
        </w:rPr>
      </w:pPr>
    </w:p>
    <w:p w:rsidR="00281B89" w:rsidRDefault="00BB3CB2" w:rsidP="007F5E9B">
      <w:pPr>
        <w:autoSpaceDE w:val="0"/>
        <w:autoSpaceDN w:val="0"/>
        <w:adjustRightInd w:val="0"/>
        <w:spacing w:after="0"/>
        <w:rPr>
          <w:color w:val="000000"/>
        </w:rPr>
      </w:pPr>
      <w:r>
        <w:rPr>
          <w:color w:val="000000"/>
        </w:rPr>
        <w:t>This survey of primary care physicians on oral h</w:t>
      </w:r>
      <w:r w:rsidR="007F5E9B">
        <w:rPr>
          <w:color w:val="000000"/>
        </w:rPr>
        <w:t>ealth</w:t>
      </w:r>
      <w:r w:rsidR="00281B89" w:rsidRPr="005B527E">
        <w:rPr>
          <w:color w:val="000000"/>
        </w:rPr>
        <w:t xml:space="preserve"> </w:t>
      </w:r>
      <w:r w:rsidR="007F5E9B">
        <w:rPr>
          <w:color w:val="000000"/>
        </w:rPr>
        <w:t xml:space="preserve">will provide the agency with </w:t>
      </w:r>
      <w:r w:rsidR="00281B89" w:rsidRPr="005B527E">
        <w:rPr>
          <w:color w:val="000000"/>
        </w:rPr>
        <w:t>information on oral health knowledge, attitudes, and professional experience</w:t>
      </w:r>
      <w:r w:rsidR="007F5E9B">
        <w:rPr>
          <w:color w:val="000000"/>
        </w:rPr>
        <w:t xml:space="preserve"> among practicing physicians throughout the US</w:t>
      </w:r>
      <w:r w:rsidR="00281B89" w:rsidRPr="005B527E">
        <w:rPr>
          <w:color w:val="000000"/>
        </w:rPr>
        <w:t>. The</w:t>
      </w:r>
      <w:r w:rsidR="005B527E">
        <w:rPr>
          <w:color w:val="000000"/>
        </w:rPr>
        <w:t xml:space="preserve"> </w:t>
      </w:r>
      <w:r w:rsidR="00281B89" w:rsidRPr="005B527E">
        <w:rPr>
          <w:color w:val="000000"/>
        </w:rPr>
        <w:t>study will explore oral health training and support needs, knowledge of guidelines, attitudes and</w:t>
      </w:r>
      <w:r w:rsidR="005B527E">
        <w:rPr>
          <w:color w:val="000000"/>
        </w:rPr>
        <w:t xml:space="preserve"> </w:t>
      </w:r>
      <w:r w:rsidR="00281B89" w:rsidRPr="005B527E">
        <w:rPr>
          <w:color w:val="000000"/>
        </w:rPr>
        <w:t xml:space="preserve">views of </w:t>
      </w:r>
      <w:r w:rsidR="00643EEB">
        <w:rPr>
          <w:color w:val="000000"/>
        </w:rPr>
        <w:t xml:space="preserve">their </w:t>
      </w:r>
      <w:r w:rsidR="00281B89" w:rsidRPr="005B527E">
        <w:rPr>
          <w:color w:val="000000"/>
        </w:rPr>
        <w:t>role in oral health, current practices and barriers to</w:t>
      </w:r>
      <w:r w:rsidR="005B527E">
        <w:rPr>
          <w:color w:val="000000"/>
        </w:rPr>
        <w:t xml:space="preserve"> </w:t>
      </w:r>
      <w:r w:rsidR="00281B89" w:rsidRPr="005B527E">
        <w:rPr>
          <w:color w:val="000000"/>
        </w:rPr>
        <w:t>further involvement</w:t>
      </w:r>
      <w:r w:rsidR="00643EEB">
        <w:rPr>
          <w:color w:val="000000"/>
        </w:rPr>
        <w:t>,</w:t>
      </w:r>
      <w:r w:rsidR="00281B89" w:rsidRPr="005B527E">
        <w:rPr>
          <w:color w:val="000000"/>
        </w:rPr>
        <w:t xml:space="preserve"> such as a lack of </w:t>
      </w:r>
      <w:r w:rsidR="00643EEB">
        <w:rPr>
          <w:color w:val="000000"/>
        </w:rPr>
        <w:t xml:space="preserve">sufficient reimbursement </w:t>
      </w:r>
      <w:r w:rsidR="00281B89" w:rsidRPr="005B527E">
        <w:rPr>
          <w:color w:val="000000"/>
        </w:rPr>
        <w:t>or referral care options.</w:t>
      </w:r>
      <w:r w:rsidR="00B86A87">
        <w:rPr>
          <w:color w:val="000000"/>
        </w:rPr>
        <w:t xml:space="preserve"> Specific research questions include: </w:t>
      </w:r>
    </w:p>
    <w:p w:rsidR="00B86A87" w:rsidRDefault="00B86A87" w:rsidP="007F5E9B">
      <w:pPr>
        <w:autoSpaceDE w:val="0"/>
        <w:autoSpaceDN w:val="0"/>
        <w:adjustRightInd w:val="0"/>
        <w:spacing w:after="0"/>
        <w:rPr>
          <w:color w:val="000000"/>
        </w:rPr>
      </w:pPr>
    </w:p>
    <w:p w:rsidR="001C1687" w:rsidRDefault="00A9144F" w:rsidP="00B86A87">
      <w:pPr>
        <w:pStyle w:val="Style"/>
        <w:numPr>
          <w:ilvl w:val="0"/>
          <w:numId w:val="33"/>
        </w:numPr>
        <w:spacing w:before="28"/>
        <w:ind w:right="968"/>
        <w:rPr>
          <w:rFonts w:ascii="Times New Roman" w:hAnsi="Times New Roman" w:cs="Times New Roman"/>
          <w:color w:val="000000"/>
        </w:rPr>
      </w:pPr>
      <w:r>
        <w:rPr>
          <w:rFonts w:ascii="Times New Roman" w:hAnsi="Times New Roman" w:cs="Times New Roman"/>
          <w:color w:val="000000"/>
        </w:rPr>
        <w:t xml:space="preserve">What level of </w:t>
      </w:r>
      <w:r w:rsidR="00AE0348">
        <w:rPr>
          <w:rFonts w:ascii="Times New Roman" w:hAnsi="Times New Roman" w:cs="Times New Roman"/>
          <w:color w:val="000000"/>
        </w:rPr>
        <w:t xml:space="preserve">training and </w:t>
      </w:r>
      <w:r>
        <w:rPr>
          <w:rFonts w:ascii="Times New Roman" w:hAnsi="Times New Roman" w:cs="Times New Roman"/>
          <w:color w:val="000000"/>
        </w:rPr>
        <w:t>knowledge do primary care physicians have about oral health</w:t>
      </w:r>
      <w:r w:rsidR="00B86A87" w:rsidRPr="009F5FE8">
        <w:rPr>
          <w:rFonts w:ascii="Times New Roman" w:hAnsi="Times New Roman" w:cs="Times New Roman"/>
          <w:color w:val="000000"/>
        </w:rPr>
        <w:t>?</w:t>
      </w:r>
      <w:r w:rsidR="00F3142A">
        <w:rPr>
          <w:rFonts w:ascii="Times New Roman" w:hAnsi="Times New Roman" w:cs="Times New Roman"/>
          <w:color w:val="000000"/>
        </w:rPr>
        <w:t xml:space="preserve"> (</w:t>
      </w:r>
      <w:r w:rsidR="00D61B99">
        <w:rPr>
          <w:rFonts w:ascii="Times New Roman" w:hAnsi="Times New Roman" w:cs="Times New Roman"/>
          <w:color w:val="000000"/>
        </w:rPr>
        <w:t>Survey q</w:t>
      </w:r>
      <w:r w:rsidR="00F3142A">
        <w:rPr>
          <w:rFonts w:ascii="Times New Roman" w:hAnsi="Times New Roman" w:cs="Times New Roman"/>
          <w:color w:val="000000"/>
        </w:rPr>
        <w:t>uestions:</w:t>
      </w:r>
      <w:r w:rsidR="00AE0348">
        <w:rPr>
          <w:rFonts w:ascii="Times New Roman" w:hAnsi="Times New Roman" w:cs="Times New Roman"/>
          <w:color w:val="000000"/>
        </w:rPr>
        <w:t xml:space="preserve"> 1-</w:t>
      </w:r>
      <w:r w:rsidR="00F3142A">
        <w:rPr>
          <w:rFonts w:ascii="Times New Roman" w:hAnsi="Times New Roman" w:cs="Times New Roman"/>
          <w:color w:val="000000"/>
        </w:rPr>
        <w:t>6,</w:t>
      </w:r>
      <w:r>
        <w:rPr>
          <w:rFonts w:ascii="Times New Roman" w:hAnsi="Times New Roman" w:cs="Times New Roman"/>
          <w:color w:val="000000"/>
        </w:rPr>
        <w:t xml:space="preserve"> </w:t>
      </w:r>
      <w:r w:rsidR="00A25AD9">
        <w:rPr>
          <w:rFonts w:ascii="Times New Roman" w:hAnsi="Times New Roman" w:cs="Times New Roman"/>
          <w:color w:val="000000"/>
        </w:rPr>
        <w:t xml:space="preserve">8, </w:t>
      </w:r>
      <w:r>
        <w:rPr>
          <w:rFonts w:ascii="Times New Roman" w:hAnsi="Times New Roman" w:cs="Times New Roman"/>
          <w:color w:val="000000"/>
        </w:rPr>
        <w:t>9</w:t>
      </w:r>
      <w:r w:rsidR="00A25AD9">
        <w:rPr>
          <w:rFonts w:ascii="Times New Roman" w:hAnsi="Times New Roman" w:cs="Times New Roman"/>
          <w:color w:val="000000"/>
        </w:rPr>
        <w:t>)</w:t>
      </w:r>
    </w:p>
    <w:p w:rsidR="00B86A87" w:rsidRPr="009F5FE8" w:rsidRDefault="001C1687" w:rsidP="00B86A87">
      <w:pPr>
        <w:pStyle w:val="Style"/>
        <w:numPr>
          <w:ilvl w:val="0"/>
          <w:numId w:val="33"/>
        </w:numPr>
        <w:spacing w:before="28"/>
        <w:ind w:right="968"/>
        <w:rPr>
          <w:rFonts w:ascii="Times New Roman" w:hAnsi="Times New Roman" w:cs="Times New Roman"/>
          <w:color w:val="000000"/>
        </w:rPr>
      </w:pPr>
      <w:r>
        <w:rPr>
          <w:rFonts w:ascii="Times New Roman" w:hAnsi="Times New Roman" w:cs="Times New Roman"/>
          <w:color w:val="000000"/>
        </w:rPr>
        <w:t xml:space="preserve">What are </w:t>
      </w:r>
      <w:r w:rsidRPr="009F5FE8">
        <w:rPr>
          <w:rFonts w:ascii="Times New Roman" w:hAnsi="Times New Roman" w:cs="Times New Roman"/>
          <w:color w:val="000000"/>
        </w:rPr>
        <w:t>primary care physicians</w:t>
      </w:r>
      <w:r>
        <w:rPr>
          <w:rFonts w:ascii="Times New Roman" w:hAnsi="Times New Roman" w:cs="Times New Roman"/>
          <w:color w:val="000000"/>
        </w:rPr>
        <w:t xml:space="preserve">’ </w:t>
      </w:r>
      <w:r w:rsidR="008F2621">
        <w:rPr>
          <w:rFonts w:ascii="Times New Roman" w:hAnsi="Times New Roman" w:cs="Times New Roman"/>
          <w:color w:val="000000"/>
        </w:rPr>
        <w:t xml:space="preserve">attitudes and </w:t>
      </w:r>
      <w:r>
        <w:rPr>
          <w:rFonts w:ascii="Times New Roman" w:hAnsi="Times New Roman" w:cs="Times New Roman"/>
          <w:color w:val="000000"/>
        </w:rPr>
        <w:t>perceptions about their role in oral health?</w:t>
      </w:r>
      <w:r w:rsidR="00A9144F">
        <w:rPr>
          <w:rFonts w:ascii="Times New Roman" w:hAnsi="Times New Roman" w:cs="Times New Roman"/>
          <w:color w:val="000000"/>
        </w:rPr>
        <w:t xml:space="preserve"> (</w:t>
      </w:r>
      <w:r w:rsidR="00D61B99">
        <w:rPr>
          <w:rFonts w:ascii="Times New Roman" w:hAnsi="Times New Roman" w:cs="Times New Roman"/>
          <w:color w:val="000000"/>
        </w:rPr>
        <w:t>Survey q</w:t>
      </w:r>
      <w:r w:rsidR="00A9144F">
        <w:rPr>
          <w:rFonts w:ascii="Times New Roman" w:hAnsi="Times New Roman" w:cs="Times New Roman"/>
          <w:color w:val="000000"/>
        </w:rPr>
        <w:t xml:space="preserve">uestions: 7, </w:t>
      </w:r>
      <w:r w:rsidR="004873C3">
        <w:rPr>
          <w:rFonts w:ascii="Times New Roman" w:hAnsi="Times New Roman" w:cs="Times New Roman"/>
          <w:color w:val="000000"/>
        </w:rPr>
        <w:t>10, 11,</w:t>
      </w:r>
      <w:r w:rsidR="00565A13">
        <w:rPr>
          <w:rFonts w:ascii="Times New Roman" w:hAnsi="Times New Roman" w:cs="Times New Roman"/>
          <w:color w:val="000000"/>
        </w:rPr>
        <w:t xml:space="preserve"> </w:t>
      </w:r>
      <w:r w:rsidR="0055088C">
        <w:rPr>
          <w:rFonts w:ascii="Times New Roman" w:hAnsi="Times New Roman" w:cs="Times New Roman"/>
          <w:color w:val="000000"/>
        </w:rPr>
        <w:t>12,</w:t>
      </w:r>
      <w:r w:rsidR="00565A13">
        <w:rPr>
          <w:rFonts w:ascii="Times New Roman" w:hAnsi="Times New Roman" w:cs="Times New Roman"/>
          <w:color w:val="000000"/>
        </w:rPr>
        <w:t xml:space="preserve"> </w:t>
      </w:r>
      <w:r w:rsidR="00A25AD9">
        <w:rPr>
          <w:rFonts w:ascii="Times New Roman" w:hAnsi="Times New Roman" w:cs="Times New Roman"/>
          <w:color w:val="000000"/>
        </w:rPr>
        <w:t>16, 2</w:t>
      </w:r>
      <w:r w:rsidR="008F2621">
        <w:rPr>
          <w:rFonts w:ascii="Times New Roman" w:hAnsi="Times New Roman" w:cs="Times New Roman"/>
          <w:color w:val="000000"/>
        </w:rPr>
        <w:t>5</w:t>
      </w:r>
      <w:r w:rsidR="00406FC4">
        <w:rPr>
          <w:rFonts w:ascii="Times New Roman" w:hAnsi="Times New Roman" w:cs="Times New Roman"/>
          <w:color w:val="000000"/>
        </w:rPr>
        <w:t>)</w:t>
      </w:r>
    </w:p>
    <w:p w:rsidR="00B86A87" w:rsidRPr="009F5FE8" w:rsidRDefault="00B86A87" w:rsidP="00B86A87">
      <w:pPr>
        <w:pStyle w:val="ListParagraph"/>
        <w:numPr>
          <w:ilvl w:val="0"/>
          <w:numId w:val="33"/>
        </w:numPr>
        <w:spacing w:after="0" w:line="240" w:lineRule="auto"/>
        <w:contextualSpacing w:val="0"/>
        <w:rPr>
          <w:color w:val="1F497D"/>
        </w:rPr>
      </w:pPr>
      <w:r w:rsidRPr="009F5FE8">
        <w:t xml:space="preserve">Do primary care physicians </w:t>
      </w:r>
      <w:r w:rsidR="001C1687">
        <w:t>conduct oral exams, and if so, what do they look at</w:t>
      </w:r>
      <w:r w:rsidRPr="009F5FE8">
        <w:t>?</w:t>
      </w:r>
      <w:r w:rsidR="00A9144F">
        <w:t xml:space="preserve"> </w:t>
      </w:r>
      <w:r w:rsidR="00A25AD9">
        <w:t>(</w:t>
      </w:r>
      <w:r w:rsidR="00D61B99">
        <w:t>Survey q</w:t>
      </w:r>
      <w:r w:rsidR="00A9144F">
        <w:t xml:space="preserve">uestions: </w:t>
      </w:r>
      <w:r w:rsidR="00A25AD9">
        <w:t>13</w:t>
      </w:r>
      <w:r w:rsidR="00565A13">
        <w:t>-</w:t>
      </w:r>
      <w:r w:rsidR="00A25AD9">
        <w:t>15</w:t>
      </w:r>
      <w:r w:rsidR="006A0CEC">
        <w:t>)</w:t>
      </w:r>
    </w:p>
    <w:p w:rsidR="00B86A87" w:rsidRPr="009F5FE8" w:rsidRDefault="00B86A87" w:rsidP="00B86A87">
      <w:pPr>
        <w:pStyle w:val="Style"/>
        <w:numPr>
          <w:ilvl w:val="0"/>
          <w:numId w:val="33"/>
        </w:numPr>
        <w:spacing w:before="28"/>
        <w:ind w:right="968"/>
        <w:rPr>
          <w:rFonts w:ascii="Times New Roman" w:hAnsi="Times New Roman" w:cs="Times New Roman"/>
          <w:color w:val="000000"/>
        </w:rPr>
      </w:pPr>
      <w:r w:rsidRPr="009F5FE8">
        <w:rPr>
          <w:rFonts w:ascii="Times New Roman" w:hAnsi="Times New Roman" w:cs="Times New Roman"/>
        </w:rPr>
        <w:t xml:space="preserve">What advice do primary care physicians provide to patients about oral health? </w:t>
      </w:r>
      <w:r w:rsidR="00A25AD9">
        <w:rPr>
          <w:rFonts w:ascii="Times New Roman" w:hAnsi="Times New Roman" w:cs="Times New Roman"/>
        </w:rPr>
        <w:t>(</w:t>
      </w:r>
      <w:r w:rsidR="00D61B99">
        <w:rPr>
          <w:rFonts w:ascii="Times New Roman" w:hAnsi="Times New Roman" w:cs="Times New Roman"/>
        </w:rPr>
        <w:t>Survey q</w:t>
      </w:r>
      <w:r w:rsidR="00A25AD9">
        <w:rPr>
          <w:rFonts w:ascii="Times New Roman" w:hAnsi="Times New Roman" w:cs="Times New Roman"/>
        </w:rPr>
        <w:t>uestions</w:t>
      </w:r>
      <w:r w:rsidR="00A57439">
        <w:rPr>
          <w:rFonts w:ascii="Times New Roman" w:hAnsi="Times New Roman" w:cs="Times New Roman"/>
        </w:rPr>
        <w:t>:</w:t>
      </w:r>
      <w:r w:rsidR="00A25AD9">
        <w:rPr>
          <w:rFonts w:ascii="Times New Roman" w:hAnsi="Times New Roman" w:cs="Times New Roman"/>
        </w:rPr>
        <w:t xml:space="preserve"> 17</w:t>
      </w:r>
      <w:r w:rsidR="00565A13">
        <w:rPr>
          <w:rFonts w:ascii="Times New Roman" w:hAnsi="Times New Roman" w:cs="Times New Roman"/>
        </w:rPr>
        <w:t>-</w:t>
      </w:r>
      <w:r w:rsidR="00A25AD9">
        <w:rPr>
          <w:rFonts w:ascii="Times New Roman" w:hAnsi="Times New Roman" w:cs="Times New Roman"/>
        </w:rPr>
        <w:t xml:space="preserve"> 19)</w:t>
      </w:r>
    </w:p>
    <w:p w:rsidR="00B86A87" w:rsidRPr="009F5FE8" w:rsidRDefault="00B86A87" w:rsidP="00B86A87">
      <w:pPr>
        <w:pStyle w:val="Style"/>
        <w:numPr>
          <w:ilvl w:val="0"/>
          <w:numId w:val="33"/>
        </w:numPr>
        <w:spacing w:before="28"/>
        <w:ind w:right="968"/>
        <w:rPr>
          <w:rFonts w:ascii="Times New Roman" w:hAnsi="Times New Roman" w:cs="Times New Roman"/>
          <w:color w:val="000000"/>
        </w:rPr>
      </w:pPr>
      <w:r w:rsidRPr="009F5FE8">
        <w:rPr>
          <w:rFonts w:ascii="Times New Roman" w:hAnsi="Times New Roman" w:cs="Times New Roman"/>
        </w:rPr>
        <w:t xml:space="preserve">What oral health referrals do primary care physicians make? </w:t>
      </w:r>
      <w:r w:rsidR="00A25AD9">
        <w:rPr>
          <w:rFonts w:ascii="Times New Roman" w:hAnsi="Times New Roman" w:cs="Times New Roman"/>
        </w:rPr>
        <w:t>(</w:t>
      </w:r>
      <w:r w:rsidR="00D61B99">
        <w:rPr>
          <w:rFonts w:ascii="Times New Roman" w:hAnsi="Times New Roman" w:cs="Times New Roman"/>
        </w:rPr>
        <w:t>Survey q</w:t>
      </w:r>
      <w:r w:rsidR="00A25AD9">
        <w:rPr>
          <w:rFonts w:ascii="Times New Roman" w:hAnsi="Times New Roman" w:cs="Times New Roman"/>
        </w:rPr>
        <w:t>uestions: 20</w:t>
      </w:r>
      <w:r w:rsidR="00F57364">
        <w:rPr>
          <w:rFonts w:ascii="Times New Roman" w:hAnsi="Times New Roman" w:cs="Times New Roman"/>
        </w:rPr>
        <w:t>-</w:t>
      </w:r>
      <w:r w:rsidR="00A25AD9">
        <w:rPr>
          <w:rFonts w:ascii="Times New Roman" w:hAnsi="Times New Roman" w:cs="Times New Roman"/>
        </w:rPr>
        <w:t xml:space="preserve"> 21)</w:t>
      </w:r>
    </w:p>
    <w:p w:rsidR="00B86A87" w:rsidRPr="009F5FE8" w:rsidRDefault="00B86A87" w:rsidP="00B86A87">
      <w:pPr>
        <w:pStyle w:val="Style"/>
        <w:numPr>
          <w:ilvl w:val="0"/>
          <w:numId w:val="33"/>
        </w:numPr>
        <w:spacing w:before="28"/>
        <w:ind w:right="968"/>
        <w:rPr>
          <w:rFonts w:ascii="Times New Roman" w:hAnsi="Times New Roman" w:cs="Times New Roman"/>
          <w:color w:val="000000"/>
        </w:rPr>
      </w:pPr>
      <w:r w:rsidRPr="009F5FE8">
        <w:rPr>
          <w:rFonts w:ascii="Times New Roman" w:hAnsi="Times New Roman" w:cs="Times New Roman"/>
        </w:rPr>
        <w:t xml:space="preserve">Do they collaborate with oral health providers? </w:t>
      </w:r>
      <w:r w:rsidR="00A25AD9">
        <w:rPr>
          <w:rFonts w:ascii="Times New Roman" w:hAnsi="Times New Roman" w:cs="Times New Roman"/>
        </w:rPr>
        <w:t>(</w:t>
      </w:r>
      <w:r w:rsidR="00D61B99">
        <w:rPr>
          <w:rFonts w:ascii="Times New Roman" w:hAnsi="Times New Roman" w:cs="Times New Roman"/>
        </w:rPr>
        <w:t>Survey q</w:t>
      </w:r>
      <w:r w:rsidR="00A25AD9">
        <w:rPr>
          <w:rFonts w:ascii="Times New Roman" w:hAnsi="Times New Roman" w:cs="Times New Roman"/>
        </w:rPr>
        <w:t>uestions: 23</w:t>
      </w:r>
      <w:r w:rsidR="00F57364">
        <w:rPr>
          <w:rFonts w:ascii="Times New Roman" w:hAnsi="Times New Roman" w:cs="Times New Roman"/>
        </w:rPr>
        <w:t>-</w:t>
      </w:r>
      <w:r w:rsidR="00A25AD9">
        <w:rPr>
          <w:rFonts w:ascii="Times New Roman" w:hAnsi="Times New Roman" w:cs="Times New Roman"/>
        </w:rPr>
        <w:t xml:space="preserve"> 24)</w:t>
      </w:r>
    </w:p>
    <w:p w:rsidR="00B86A87" w:rsidRPr="009F5FE8" w:rsidRDefault="00B86A87" w:rsidP="00B86A87">
      <w:pPr>
        <w:pStyle w:val="Style"/>
        <w:numPr>
          <w:ilvl w:val="0"/>
          <w:numId w:val="33"/>
        </w:numPr>
        <w:spacing w:before="28"/>
        <w:ind w:right="968"/>
        <w:rPr>
          <w:rFonts w:ascii="Times New Roman" w:hAnsi="Times New Roman" w:cs="Times New Roman"/>
          <w:color w:val="000000"/>
        </w:rPr>
      </w:pPr>
      <w:r w:rsidRPr="009F5FE8">
        <w:rPr>
          <w:rFonts w:ascii="Times New Roman" w:hAnsi="Times New Roman" w:cs="Times New Roman"/>
        </w:rPr>
        <w:t xml:space="preserve">What are the barriers to primary care physicians </w:t>
      </w:r>
      <w:r w:rsidR="001C1687">
        <w:rPr>
          <w:rFonts w:ascii="Times New Roman" w:hAnsi="Times New Roman" w:cs="Times New Roman"/>
        </w:rPr>
        <w:t>in addressing oral health</w:t>
      </w:r>
      <w:r w:rsidRPr="009F5FE8">
        <w:rPr>
          <w:rFonts w:ascii="Times New Roman" w:hAnsi="Times New Roman" w:cs="Times New Roman"/>
        </w:rPr>
        <w:t>?</w:t>
      </w:r>
      <w:r w:rsidR="00A25AD9">
        <w:rPr>
          <w:rFonts w:ascii="Times New Roman" w:hAnsi="Times New Roman" w:cs="Times New Roman"/>
        </w:rPr>
        <w:t xml:space="preserve"> (</w:t>
      </w:r>
      <w:r w:rsidR="00D61B99">
        <w:rPr>
          <w:rFonts w:ascii="Times New Roman" w:hAnsi="Times New Roman" w:cs="Times New Roman"/>
        </w:rPr>
        <w:t>Survey q</w:t>
      </w:r>
      <w:r w:rsidR="00A25AD9">
        <w:rPr>
          <w:rFonts w:ascii="Times New Roman" w:hAnsi="Times New Roman" w:cs="Times New Roman"/>
        </w:rPr>
        <w:t>uestions: 16, 22)</w:t>
      </w:r>
    </w:p>
    <w:p w:rsidR="00B86A87" w:rsidRPr="009F5FE8" w:rsidRDefault="00B86A87" w:rsidP="00B86A87">
      <w:pPr>
        <w:pStyle w:val="Style"/>
        <w:numPr>
          <w:ilvl w:val="0"/>
          <w:numId w:val="33"/>
        </w:numPr>
        <w:spacing w:before="28"/>
        <w:ind w:right="968"/>
        <w:rPr>
          <w:rFonts w:ascii="Times New Roman" w:hAnsi="Times New Roman" w:cs="Times New Roman"/>
          <w:color w:val="000000"/>
        </w:rPr>
      </w:pPr>
      <w:r w:rsidRPr="009F5FE8">
        <w:rPr>
          <w:rFonts w:ascii="Times New Roman" w:hAnsi="Times New Roman" w:cs="Times New Roman"/>
        </w:rPr>
        <w:t xml:space="preserve">What resources would help primary care physicians address oral health?  </w:t>
      </w:r>
      <w:r w:rsidR="00A25AD9">
        <w:rPr>
          <w:rFonts w:ascii="Times New Roman" w:hAnsi="Times New Roman" w:cs="Times New Roman"/>
        </w:rPr>
        <w:t>(</w:t>
      </w:r>
      <w:r w:rsidR="00D61B99">
        <w:rPr>
          <w:rFonts w:ascii="Times New Roman" w:hAnsi="Times New Roman" w:cs="Times New Roman"/>
        </w:rPr>
        <w:t>Survey q</w:t>
      </w:r>
      <w:r w:rsidR="00A25AD9">
        <w:rPr>
          <w:rFonts w:ascii="Times New Roman" w:hAnsi="Times New Roman" w:cs="Times New Roman"/>
        </w:rPr>
        <w:t>uestions: 26, 27)</w:t>
      </w:r>
    </w:p>
    <w:p w:rsidR="00B86A87" w:rsidRPr="005B527E" w:rsidRDefault="00B86A87" w:rsidP="007F5E9B">
      <w:pPr>
        <w:autoSpaceDE w:val="0"/>
        <w:autoSpaceDN w:val="0"/>
        <w:adjustRightInd w:val="0"/>
        <w:spacing w:after="0"/>
        <w:rPr>
          <w:color w:val="000000"/>
        </w:rPr>
      </w:pPr>
    </w:p>
    <w:p w:rsidR="00185C8F" w:rsidRPr="005B527E" w:rsidRDefault="00185C8F" w:rsidP="00854F90">
      <w:pPr>
        <w:pStyle w:val="ListParagraph"/>
        <w:ind w:left="0" w:right="-720"/>
        <w:rPr>
          <w:u w:val="single"/>
        </w:rPr>
      </w:pPr>
    </w:p>
    <w:p w:rsidR="00854F90" w:rsidRPr="005B527E" w:rsidRDefault="00854F90" w:rsidP="00854F90">
      <w:pPr>
        <w:pStyle w:val="ListParagraph"/>
        <w:ind w:left="0" w:right="-720"/>
        <w:rPr>
          <w:u w:val="single"/>
        </w:rPr>
      </w:pPr>
      <w:r w:rsidRPr="005B527E">
        <w:rPr>
          <w:u w:val="single"/>
        </w:rPr>
        <w:t>Authorization:</w:t>
      </w:r>
    </w:p>
    <w:p w:rsidR="00854F90" w:rsidRPr="005B527E" w:rsidRDefault="00854F90" w:rsidP="00675E1C">
      <w:r w:rsidRPr="005B527E">
        <w:t xml:space="preserve">Section 301 of the Public Health Services Act (42 U.S.C. 241) authorizes the collection of this data.  Please see </w:t>
      </w:r>
      <w:r w:rsidR="008C491E" w:rsidRPr="005B527E">
        <w:rPr>
          <w:b/>
        </w:rPr>
        <w:t>Attachment</w:t>
      </w:r>
      <w:r w:rsidR="008C491E" w:rsidRPr="005B527E">
        <w:rPr>
          <w:b/>
          <w:color w:val="0000FF"/>
        </w:rPr>
        <w:t xml:space="preserve"> </w:t>
      </w:r>
      <w:r w:rsidR="008C491E" w:rsidRPr="005B527E">
        <w:rPr>
          <w:b/>
        </w:rPr>
        <w:t>1</w:t>
      </w:r>
      <w:r w:rsidRPr="005B527E">
        <w:t xml:space="preserve"> for a copy of this legislation.</w:t>
      </w:r>
    </w:p>
    <w:p w:rsidR="00854F90" w:rsidRPr="005B527E" w:rsidRDefault="004A7EF3" w:rsidP="00675E1C">
      <w:r>
        <w:rPr>
          <w:color w:val="000000"/>
        </w:rPr>
        <w:t>The survey</w:t>
      </w:r>
      <w:r w:rsidR="00643EEB">
        <w:rPr>
          <w:color w:val="000000"/>
        </w:rPr>
        <w:t xml:space="preserve"> of Primary Care Physicians on O</w:t>
      </w:r>
      <w:r w:rsidR="00D25263">
        <w:rPr>
          <w:color w:val="000000"/>
        </w:rPr>
        <w:t>ral Health</w:t>
      </w:r>
      <w:r w:rsidR="00D25263" w:rsidRPr="005B527E">
        <w:rPr>
          <w:color w:val="000000"/>
        </w:rPr>
        <w:t xml:space="preserve"> </w:t>
      </w:r>
      <w:r w:rsidR="00D5259E" w:rsidRPr="005B527E">
        <w:t>will be</w:t>
      </w:r>
      <w:r w:rsidR="001765CA" w:rsidRPr="005B527E">
        <w:t xml:space="preserve"> a </w:t>
      </w:r>
      <w:r w:rsidR="005E6A41">
        <w:t xml:space="preserve">one-time </w:t>
      </w:r>
      <w:r w:rsidR="001765CA" w:rsidRPr="005B527E">
        <w:t>mail</w:t>
      </w:r>
      <w:r w:rsidR="00854F90" w:rsidRPr="005B527E">
        <w:t xml:space="preserve"> survey of a national sample of physician</w:t>
      </w:r>
      <w:r w:rsidR="00B92AD2">
        <w:t>s</w:t>
      </w:r>
      <w:r w:rsidR="005E6A41">
        <w:t xml:space="preserve"> drawn from </w:t>
      </w:r>
      <w:r w:rsidR="00381175">
        <w:t>databases maintained within the National Plan and Provider Enumeration System (NPPES that contain the National Provider Identifier (NPI) records</w:t>
      </w:r>
      <w:r w:rsidR="00643EEB">
        <w:t>)</w:t>
      </w:r>
      <w:r w:rsidR="00381175">
        <w:t xml:space="preserve">. </w:t>
      </w:r>
      <w:r w:rsidR="005E6A41">
        <w:t xml:space="preserve"> </w:t>
      </w:r>
      <w:r w:rsidR="00B92AD2">
        <w:t xml:space="preserve">Physicians </w:t>
      </w:r>
      <w:r w:rsidR="00D5259E" w:rsidRPr="005B527E">
        <w:t>will be</w:t>
      </w:r>
      <w:r w:rsidR="00854F90" w:rsidRPr="005B527E">
        <w:t xml:space="preserve"> </w:t>
      </w:r>
      <w:r w:rsidR="00E01137" w:rsidRPr="005B527E">
        <w:t xml:space="preserve">screened </w:t>
      </w:r>
      <w:r w:rsidR="00854F90" w:rsidRPr="005B527E">
        <w:t xml:space="preserve">by telephone to confirm </w:t>
      </w:r>
      <w:r w:rsidR="00263246">
        <w:t>their</w:t>
      </w:r>
      <w:r w:rsidR="00B92AD2">
        <w:t xml:space="preserve"> </w:t>
      </w:r>
      <w:r w:rsidR="00854F90" w:rsidRPr="005B527E">
        <w:t xml:space="preserve">eligibility, and correct contact information.  </w:t>
      </w:r>
      <w:r w:rsidR="00B92AD2">
        <w:t>Eligible physicians</w:t>
      </w:r>
      <w:r w:rsidR="00854F90" w:rsidRPr="005B527E">
        <w:t xml:space="preserve"> </w:t>
      </w:r>
      <w:r w:rsidR="005327F8" w:rsidRPr="005B527E">
        <w:t>will receive</w:t>
      </w:r>
      <w:r w:rsidR="00854F90" w:rsidRPr="005B527E">
        <w:t xml:space="preserve"> a</w:t>
      </w:r>
      <w:r w:rsidR="001765CA" w:rsidRPr="005B527E">
        <w:t xml:space="preserve"> survey package via USPS. Physicians who do not respond to this voluntary survey within 13 days of the first mailing will be sent a second survey package. </w:t>
      </w:r>
      <w:r w:rsidR="00D25263">
        <w:t xml:space="preserve">The survey will be conducted by Westat under contract with OWH.  </w:t>
      </w:r>
      <w:r w:rsidR="001765CA" w:rsidRPr="005B527E">
        <w:t>Westat interviewers will make follow</w:t>
      </w:r>
      <w:r w:rsidR="00D25263">
        <w:t>-</w:t>
      </w:r>
      <w:r w:rsidR="001765CA" w:rsidRPr="005B527E">
        <w:t xml:space="preserve">up calls to non-responding physician offices to verify receipt of the survey package. </w:t>
      </w:r>
      <w:r w:rsidR="00B92AD2">
        <w:t>Six to eight</w:t>
      </w:r>
      <w:r w:rsidR="001765CA" w:rsidRPr="005B527E">
        <w:t xml:space="preserve"> weeks after the end of follow</w:t>
      </w:r>
      <w:r w:rsidR="00D25263">
        <w:t>-</w:t>
      </w:r>
      <w:r w:rsidR="001765CA" w:rsidRPr="005B527E">
        <w:t xml:space="preserve">up calls, a third survey package will be sent to physicians who have not yet responded before following up with one more phone </w:t>
      </w:r>
      <w:r w:rsidR="00643EEB">
        <w:t>call</w:t>
      </w:r>
      <w:r w:rsidR="001765CA" w:rsidRPr="005B527E">
        <w:t xml:space="preserve">. </w:t>
      </w:r>
      <w:r w:rsidR="002277BB" w:rsidRPr="005B527E">
        <w:t xml:space="preserve">Respondent contact and eligibility information and survey completion status will be tracked by a </w:t>
      </w:r>
      <w:r w:rsidR="00854F90" w:rsidRPr="005B527E">
        <w:t>Study Management System</w:t>
      </w:r>
      <w:r w:rsidR="002277BB" w:rsidRPr="005B527E">
        <w:t xml:space="preserve"> developed by Westat</w:t>
      </w:r>
      <w:r w:rsidR="00854F90" w:rsidRPr="005B527E">
        <w:t>.  Individual identifying information is stripped from the response dat</w:t>
      </w:r>
      <w:r w:rsidR="001765CA" w:rsidRPr="005B527E">
        <w:t>a prior to delivery to OWH</w:t>
      </w:r>
      <w:r w:rsidR="00854F90" w:rsidRPr="005B527E">
        <w:t>.</w:t>
      </w:r>
    </w:p>
    <w:p w:rsidR="00F748D5" w:rsidRPr="005B527E" w:rsidRDefault="00F748D5" w:rsidP="00854F90"/>
    <w:p w:rsidR="00E60532" w:rsidRPr="004E0F23" w:rsidRDefault="007850ED" w:rsidP="004E0F23">
      <w:pPr>
        <w:pStyle w:val="ListParagraph"/>
        <w:numPr>
          <w:ilvl w:val="0"/>
          <w:numId w:val="2"/>
        </w:numPr>
        <w:rPr>
          <w:b/>
          <w:u w:val="single"/>
        </w:rPr>
      </w:pPr>
      <w:r w:rsidRPr="005B527E">
        <w:rPr>
          <w:b/>
        </w:rPr>
        <w:t>Purpose and Use of Information Collection</w:t>
      </w:r>
    </w:p>
    <w:p w:rsidR="00E60532" w:rsidRPr="002047BF" w:rsidRDefault="0072516C" w:rsidP="002047BF">
      <w:pPr>
        <w:tabs>
          <w:tab w:val="left" w:pos="360"/>
        </w:tabs>
        <w:rPr>
          <w:szCs w:val="22"/>
        </w:rPr>
      </w:pPr>
      <w:r>
        <w:t>This survey will</w:t>
      </w:r>
      <w:r w:rsidRPr="005B527E">
        <w:t xml:space="preserve"> provide knowle</w:t>
      </w:r>
      <w:r w:rsidR="001C6A3B">
        <w:t>dge about primary care physicians</w:t>
      </w:r>
      <w:r w:rsidRPr="005B527E">
        <w:t xml:space="preserve"> that </w:t>
      </w:r>
      <w:r w:rsidR="005F0CF7">
        <w:t>could be used by HHS or other entities to inform initiatives designed to</w:t>
      </w:r>
      <w:r w:rsidRPr="005B527E">
        <w:t xml:space="preserve"> improve the quality of care delivered to </w:t>
      </w:r>
      <w:r w:rsidR="00992951">
        <w:t xml:space="preserve">adult </w:t>
      </w:r>
      <w:r w:rsidRPr="005B527E">
        <w:t>patients and increase collaborative efforts among dentists and physicians</w:t>
      </w:r>
      <w:r>
        <w:t xml:space="preserve">.  </w:t>
      </w:r>
      <w:r w:rsidRPr="005B527E">
        <w:t>Published manuscripts will add depth to the peer-reviewed scientific literature with regard to the extent that the evidence base has been adopted into practice.</w:t>
      </w:r>
      <w:r w:rsidR="00F651D1">
        <w:t xml:space="preserve"> </w:t>
      </w:r>
      <w:r w:rsidRPr="005B527E">
        <w:t xml:space="preserve"> </w:t>
      </w:r>
      <w:r w:rsidR="00F651D1" w:rsidRPr="00E03DB1">
        <w:rPr>
          <w:szCs w:val="22"/>
        </w:rPr>
        <w:t>If there is a need to educate primary care physicians on oral health, a window of opportunity currently exists under the HHS O</w:t>
      </w:r>
      <w:r w:rsidR="00F651D1">
        <w:rPr>
          <w:szCs w:val="22"/>
        </w:rPr>
        <w:t xml:space="preserve">ral </w:t>
      </w:r>
      <w:r w:rsidR="00F651D1" w:rsidRPr="00E03DB1">
        <w:rPr>
          <w:szCs w:val="22"/>
        </w:rPr>
        <w:t>H</w:t>
      </w:r>
      <w:r w:rsidR="00F651D1">
        <w:rPr>
          <w:szCs w:val="22"/>
        </w:rPr>
        <w:t xml:space="preserve">ealth </w:t>
      </w:r>
      <w:r w:rsidR="00DE5F06" w:rsidRPr="00E03DB1">
        <w:rPr>
          <w:szCs w:val="22"/>
        </w:rPr>
        <w:t>I</w:t>
      </w:r>
      <w:r w:rsidR="00DE5F06">
        <w:rPr>
          <w:szCs w:val="22"/>
        </w:rPr>
        <w:t>nitiative</w:t>
      </w:r>
      <w:r w:rsidR="00F651D1" w:rsidRPr="00E03DB1">
        <w:rPr>
          <w:szCs w:val="22"/>
        </w:rPr>
        <w:t xml:space="preserve"> to engage in a cross-collaborative </w:t>
      </w:r>
      <w:r w:rsidR="00F651D1">
        <w:rPr>
          <w:szCs w:val="22"/>
        </w:rPr>
        <w:t xml:space="preserve">federal </w:t>
      </w:r>
      <w:r w:rsidR="00F651D1" w:rsidRPr="00E03DB1">
        <w:rPr>
          <w:szCs w:val="22"/>
        </w:rPr>
        <w:t xml:space="preserve">effort. </w:t>
      </w:r>
    </w:p>
    <w:p w:rsidR="004B20E8" w:rsidRPr="005B527E" w:rsidRDefault="004B20E8" w:rsidP="009650AD">
      <w:pPr>
        <w:pStyle w:val="ListParagraph"/>
        <w:numPr>
          <w:ilvl w:val="0"/>
          <w:numId w:val="2"/>
        </w:numPr>
        <w:rPr>
          <w:b/>
          <w:u w:val="single"/>
        </w:rPr>
      </w:pPr>
      <w:r w:rsidRPr="005B527E">
        <w:rPr>
          <w:b/>
        </w:rPr>
        <w:t>Use of Improved Information Technology and Burden Reduction</w:t>
      </w:r>
    </w:p>
    <w:p w:rsidR="00D3213E" w:rsidRPr="00A43AE0" w:rsidRDefault="00EB2967" w:rsidP="00D3213E">
      <w:pPr>
        <w:rPr>
          <w:bCs/>
        </w:rPr>
      </w:pPr>
      <w:r>
        <w:rPr>
          <w:bCs/>
        </w:rPr>
        <w:t>In a 2008 review paper focused on conducting survey research among physicians and other medical professionals, physicians</w:t>
      </w:r>
      <w:r w:rsidR="00D3213E">
        <w:rPr>
          <w:bCs/>
        </w:rPr>
        <w:t xml:space="preserve"> were found to prefer</w:t>
      </w:r>
      <w:r>
        <w:rPr>
          <w:bCs/>
        </w:rPr>
        <w:t xml:space="preserve"> mail surveys to other modes.</w:t>
      </w:r>
      <w:r w:rsidR="008D40A6">
        <w:rPr>
          <w:rStyle w:val="FootnoteReference"/>
          <w:bCs/>
        </w:rPr>
        <w:footnoteReference w:id="3"/>
      </w:r>
      <w:r w:rsidR="00D3213E">
        <w:rPr>
          <w:bCs/>
        </w:rPr>
        <w:t xml:space="preserve"> </w:t>
      </w:r>
      <w:r w:rsidR="00D3213E" w:rsidRPr="00D3213E">
        <w:rPr>
          <w:bCs/>
        </w:rPr>
        <w:t>The literature identifies a number of barriers to good response rates</w:t>
      </w:r>
      <w:r w:rsidR="00D3213E">
        <w:rPr>
          <w:bCs/>
        </w:rPr>
        <w:t xml:space="preserve"> regarding web surveys</w:t>
      </w:r>
      <w:r w:rsidR="00D3213E" w:rsidRPr="00D3213E">
        <w:rPr>
          <w:bCs/>
        </w:rPr>
        <w:t>, including</w:t>
      </w:r>
      <w:r w:rsidR="00A43AE0">
        <w:rPr>
          <w:bCs/>
        </w:rPr>
        <w:t>:</w:t>
      </w:r>
      <w:r w:rsidR="00D3213E" w:rsidRPr="00D3213E">
        <w:rPr>
          <w:bCs/>
        </w:rPr>
        <w:t xml:space="preserve"> an inability to provide active notification and email reminders by a key senior person (such as the Chief Resident) in order to respond</w:t>
      </w:r>
      <w:r w:rsidR="00E77A9E" w:rsidRPr="00D3213E">
        <w:rPr>
          <w:bCs/>
        </w:rPr>
        <w:t xml:space="preserve">; </w:t>
      </w:r>
      <w:r w:rsidR="00A43AE0">
        <w:rPr>
          <w:rStyle w:val="FootnoteReference"/>
          <w:bCs/>
        </w:rPr>
        <w:footnoteReference w:id="4"/>
      </w:r>
      <w:r w:rsidR="00A43AE0">
        <w:rPr>
          <w:bCs/>
          <w:vertAlign w:val="superscript"/>
        </w:rPr>
        <w:t>-</w:t>
      </w:r>
      <w:r w:rsidR="00A43AE0">
        <w:rPr>
          <w:rStyle w:val="FootnoteReference"/>
          <w:bCs/>
        </w:rPr>
        <w:footnoteReference w:id="5"/>
      </w:r>
      <w:r w:rsidR="00D3213E" w:rsidRPr="00D3213E">
        <w:rPr>
          <w:bCs/>
        </w:rPr>
        <w:t xml:space="preserve"> infrequent acce</w:t>
      </w:r>
      <w:r w:rsidR="00D3213E">
        <w:rPr>
          <w:bCs/>
        </w:rPr>
        <w:t>ss to office Internet accounts</w:t>
      </w:r>
      <w:r w:rsidR="00D3213E" w:rsidRPr="00D3213E">
        <w:rPr>
          <w:bCs/>
        </w:rPr>
        <w:t>; the expressed feeling that web surveys need to be short;</w:t>
      </w:r>
      <w:r w:rsidR="00A43AE0">
        <w:rPr>
          <w:bCs/>
          <w:vertAlign w:val="superscript"/>
        </w:rPr>
        <w:t>3</w:t>
      </w:r>
      <w:r w:rsidR="00D3213E" w:rsidRPr="00D3213E">
        <w:rPr>
          <w:bCs/>
        </w:rPr>
        <w:t xml:space="preserve"> and limited use of computers in the office (around 50% for PCPs and specialists combined).</w:t>
      </w:r>
      <w:r w:rsidR="00D3213E">
        <w:rPr>
          <w:bCs/>
          <w:vertAlign w:val="superscript"/>
        </w:rPr>
        <w:t xml:space="preserve"> </w:t>
      </w:r>
    </w:p>
    <w:p w:rsidR="00D3213E" w:rsidRDefault="00D3213E" w:rsidP="00EB2967">
      <w:r>
        <w:rPr>
          <w:bCs/>
        </w:rPr>
        <w:t xml:space="preserve">Considering the published literature on web and email surveys, response rates, physician preference and physician access to information technology during daily work, data will be collected through a pencil and paper survey and </w:t>
      </w:r>
      <w:r w:rsidR="00EB2967" w:rsidRPr="005B527E">
        <w:t xml:space="preserve">distributed to physicians by Priority Mail. </w:t>
      </w:r>
    </w:p>
    <w:p w:rsidR="004E0F23" w:rsidRPr="00E77A9E" w:rsidRDefault="00D3213E" w:rsidP="00E60532">
      <w:pPr>
        <w:rPr>
          <w:bCs/>
        </w:rPr>
      </w:pPr>
      <w:r>
        <w:t>To further reduce respondent burden, prior c</w:t>
      </w:r>
      <w:r w:rsidR="00EB2967">
        <w:t xml:space="preserve">ognitive </w:t>
      </w:r>
      <w:r>
        <w:t xml:space="preserve">testing among </w:t>
      </w:r>
      <w:r w:rsidR="00744103">
        <w:t xml:space="preserve">nine </w:t>
      </w:r>
      <w:r>
        <w:t xml:space="preserve">physicians </w:t>
      </w:r>
      <w:r w:rsidR="00263246">
        <w:t xml:space="preserve">has </w:t>
      </w:r>
      <w:r>
        <w:t>ensure</w:t>
      </w:r>
      <w:r w:rsidR="00263246">
        <w:t>d</w:t>
      </w:r>
      <w:r w:rsidR="00EB2967">
        <w:t xml:space="preserve"> a streamlined questionnaire including an</w:t>
      </w:r>
      <w:r>
        <w:t xml:space="preserve"> easy to read format with skips</w:t>
      </w:r>
      <w:r w:rsidR="00263246">
        <w:t>,</w:t>
      </w:r>
      <w:r w:rsidR="00EB2967">
        <w:t xml:space="preserve"> eliminating a cumbersome design and reducing burden. The use of a short (five minute) telephone screener in addition to several eligibility questions in the beginning of the survey quickly assess if the respondent is not eligible</w:t>
      </w:r>
      <w:r w:rsidR="00263246">
        <w:t xml:space="preserve"> for the study, </w:t>
      </w:r>
      <w:r w:rsidR="00EB2967">
        <w:t>further reduc</w:t>
      </w:r>
      <w:r w:rsidR="00263246">
        <w:t>ing</w:t>
      </w:r>
      <w:r w:rsidR="00EB2967">
        <w:t xml:space="preserve"> burden.</w:t>
      </w:r>
    </w:p>
    <w:p w:rsidR="000B0B3B" w:rsidRPr="005B527E" w:rsidRDefault="000B0B3B" w:rsidP="009650AD">
      <w:pPr>
        <w:pStyle w:val="ListParagraph"/>
        <w:numPr>
          <w:ilvl w:val="0"/>
          <w:numId w:val="2"/>
        </w:numPr>
        <w:rPr>
          <w:b/>
          <w:u w:val="single"/>
        </w:rPr>
      </w:pPr>
      <w:r w:rsidRPr="005B527E">
        <w:rPr>
          <w:b/>
        </w:rPr>
        <w:t>Efforts to Identify Duplication and Use of Similar Information</w:t>
      </w:r>
    </w:p>
    <w:p w:rsidR="00381175" w:rsidRDefault="00381175" w:rsidP="00381175">
      <w:pPr>
        <w:tabs>
          <w:tab w:val="left" w:pos="360"/>
        </w:tabs>
      </w:pPr>
      <w:r w:rsidRPr="005B527E">
        <w:t xml:space="preserve">Extensive literature and </w:t>
      </w:r>
      <w:r>
        <w:t>I</w:t>
      </w:r>
      <w:r w:rsidRPr="005B527E">
        <w:t>nternet searches</w:t>
      </w:r>
      <w:r>
        <w:t>, including searches of federal agency web sites,</w:t>
      </w:r>
      <w:r w:rsidRPr="005B527E">
        <w:t xml:space="preserve"> were conducted by Westat project staff</w:t>
      </w:r>
      <w:r>
        <w:t xml:space="preserve"> </w:t>
      </w:r>
      <w:r w:rsidRPr="005B527E">
        <w:t xml:space="preserve">to assess if information regarding </w:t>
      </w:r>
      <w:r>
        <w:t xml:space="preserve">primary care </w:t>
      </w:r>
      <w:r w:rsidRPr="005B527E">
        <w:t xml:space="preserve">physicians’ </w:t>
      </w:r>
      <w:r w:rsidRPr="00381175">
        <w:rPr>
          <w:color w:val="000000"/>
        </w:rPr>
        <w:t>oral health knowledge, attitudes, and professional experience</w:t>
      </w:r>
      <w:r w:rsidRPr="005B527E">
        <w:t xml:space="preserve"> had been previously collected</w:t>
      </w:r>
      <w:r>
        <w:t>.</w:t>
      </w:r>
      <w:r w:rsidRPr="005B527E">
        <w:t xml:space="preserve">  </w:t>
      </w:r>
      <w:r>
        <w:t>In addition</w:t>
      </w:r>
      <w:r w:rsidRPr="002D6DDF">
        <w:t>,</w:t>
      </w:r>
      <w:r>
        <w:t xml:space="preserve"> </w:t>
      </w:r>
      <w:r w:rsidR="00E77A9E">
        <w:t xml:space="preserve">OWH </w:t>
      </w:r>
      <w:r w:rsidR="00E77A9E" w:rsidRPr="002D6DDF">
        <w:t>project</w:t>
      </w:r>
      <w:r w:rsidRPr="002D6DDF">
        <w:t xml:space="preserve"> staff conferred with colleagues from</w:t>
      </w:r>
      <w:r w:rsidR="00AE40B5">
        <w:t xml:space="preserve"> AHRQ, HRSA, and</w:t>
      </w:r>
      <w:r w:rsidRPr="002D6DDF">
        <w:t xml:space="preserve"> </w:t>
      </w:r>
      <w:r w:rsidRPr="00F651D1">
        <w:t xml:space="preserve">CDC, </w:t>
      </w:r>
      <w:r w:rsidR="00E77A9E" w:rsidRPr="00F651D1">
        <w:t>including the</w:t>
      </w:r>
      <w:r w:rsidRPr="00F651D1">
        <w:t xml:space="preserve"> </w:t>
      </w:r>
      <w:r>
        <w:t>USPHS Chief Dental Officer/</w:t>
      </w:r>
      <w:r w:rsidRPr="006B7715">
        <w:t xml:space="preserve">Chair of </w:t>
      </w:r>
      <w:r w:rsidR="00643EEB">
        <w:t xml:space="preserve">the </w:t>
      </w:r>
      <w:r w:rsidRPr="006B7715">
        <w:t xml:space="preserve">Oral Health Coordinating Committee and the lead for the </w:t>
      </w:r>
      <w:r>
        <w:t>H</w:t>
      </w:r>
      <w:r w:rsidRPr="006B7715">
        <w:t xml:space="preserve">ealthy </w:t>
      </w:r>
      <w:r>
        <w:t>P</w:t>
      </w:r>
      <w:r w:rsidRPr="006B7715">
        <w:t>eople 2020 Oral Health Workgroup,</w:t>
      </w:r>
      <w:r>
        <w:t xml:space="preserve"> as well as</w:t>
      </w:r>
      <w:r w:rsidRPr="006B7715">
        <w:t xml:space="preserve"> </w:t>
      </w:r>
      <w:r w:rsidR="00270614">
        <w:t xml:space="preserve">experts outside government such as, </w:t>
      </w:r>
      <w:r w:rsidRPr="006B7715">
        <w:t xml:space="preserve">a primary care provider at Boston </w:t>
      </w:r>
      <w:r>
        <w:t>M</w:t>
      </w:r>
      <w:r w:rsidRPr="006B7715">
        <w:t xml:space="preserve">edical Center, </w:t>
      </w:r>
      <w:r>
        <w:t xml:space="preserve">a </w:t>
      </w:r>
      <w:r w:rsidRPr="006B7715">
        <w:t xml:space="preserve">professor of </w:t>
      </w:r>
      <w:r w:rsidRPr="00F651D1">
        <w:t>dentistry</w:t>
      </w:r>
      <w:r w:rsidRPr="006B7715">
        <w:t xml:space="preserve"> at the University of Washington, and a researcher in dental public health at the University of North Carolina</w:t>
      </w:r>
      <w:r w:rsidRPr="00F651D1">
        <w:t xml:space="preserve">.  </w:t>
      </w:r>
    </w:p>
    <w:p w:rsidR="004E0F23" w:rsidRPr="002047BF" w:rsidRDefault="00381175" w:rsidP="002047BF">
      <w:pPr>
        <w:tabs>
          <w:tab w:val="left" w:pos="360"/>
        </w:tabs>
        <w:rPr>
          <w:rFonts w:asciiTheme="minorHAnsi" w:hAnsiTheme="minorHAnsi" w:cs="Arial"/>
        </w:rPr>
      </w:pPr>
      <w:r w:rsidRPr="00E03DB1">
        <w:t>A</w:t>
      </w:r>
      <w:r w:rsidRPr="00381175">
        <w:rPr>
          <w:szCs w:val="22"/>
        </w:rPr>
        <w:t xml:space="preserve"> review of the literature and consultations reveal the paucity of information regarding oral health knowledge, attitudes, and practice </w:t>
      </w:r>
      <w:r w:rsidRPr="00A80791">
        <w:rPr>
          <w:szCs w:val="22"/>
        </w:rPr>
        <w:t>of primary care physicians in the</w:t>
      </w:r>
      <w:r w:rsidRPr="00381175">
        <w:rPr>
          <w:szCs w:val="22"/>
        </w:rPr>
        <w:t xml:space="preserve"> United States. </w:t>
      </w:r>
      <w:r w:rsidRPr="005B527E">
        <w:t xml:space="preserve">There are currently no known efforts to collect </w:t>
      </w:r>
      <w:r>
        <w:t xml:space="preserve">generalizable national </w:t>
      </w:r>
      <w:r w:rsidRPr="005B527E">
        <w:t xml:space="preserve">data </w:t>
      </w:r>
      <w:r>
        <w:t>from</w:t>
      </w:r>
      <w:r w:rsidRPr="005B527E">
        <w:t xml:space="preserve"> </w:t>
      </w:r>
      <w:r>
        <w:t xml:space="preserve">primary care </w:t>
      </w:r>
      <w:r w:rsidRPr="005B527E">
        <w:t>physicians</w:t>
      </w:r>
      <w:r>
        <w:t xml:space="preserve"> on these topics regarding the care of adult patients. </w:t>
      </w:r>
      <w:r w:rsidRPr="005B527E">
        <w:t xml:space="preserve"> </w:t>
      </w:r>
      <w:r w:rsidR="004A7EF3">
        <w:t xml:space="preserve">In </w:t>
      </w:r>
      <w:r w:rsidR="004A7EF3">
        <w:rPr>
          <w:b/>
        </w:rPr>
        <w:t>A</w:t>
      </w:r>
      <w:r w:rsidR="004A7EF3" w:rsidRPr="004A7EF3">
        <w:rPr>
          <w:b/>
        </w:rPr>
        <w:t>ttachment 2</w:t>
      </w:r>
      <w:r w:rsidR="004A7EF3">
        <w:t>, w</w:t>
      </w:r>
      <w:r>
        <w:t>e provide</w:t>
      </w:r>
      <w:r w:rsidR="004A7EF3">
        <w:t xml:space="preserve"> a table, summarizing</w:t>
      </w:r>
      <w:r>
        <w:t xml:space="preserve"> info</w:t>
      </w:r>
      <w:r w:rsidR="004A7EF3">
        <w:t>rmation on past surveys</w:t>
      </w:r>
      <w:r>
        <w:t xml:space="preserve"> </w:t>
      </w:r>
      <w:r w:rsidR="004A7EF3">
        <w:t xml:space="preserve">that are </w:t>
      </w:r>
      <w:r>
        <w:t xml:space="preserve">related to these efforts but address only specific diseases or topics, focus on treatment of infants and children, or produce data that are not representative of all U.S. family practice physicians and internists specializing in primary care. </w:t>
      </w:r>
      <w:r w:rsidR="004A7EF3">
        <w:t xml:space="preserve">Please see </w:t>
      </w:r>
      <w:r w:rsidR="004A7EF3">
        <w:rPr>
          <w:b/>
        </w:rPr>
        <w:t>A</w:t>
      </w:r>
      <w:r w:rsidR="004A7EF3" w:rsidRPr="004A7EF3">
        <w:rPr>
          <w:b/>
        </w:rPr>
        <w:t>ttachment 3</w:t>
      </w:r>
      <w:r w:rsidR="004A7EF3">
        <w:t xml:space="preserve"> for </w:t>
      </w:r>
      <w:r>
        <w:t>a reference list of literature and other inf</w:t>
      </w:r>
      <w:r w:rsidR="00A80791">
        <w:t>ormation sources relevant to this</w:t>
      </w:r>
      <w:r>
        <w:t xml:space="preserve"> study.</w:t>
      </w:r>
    </w:p>
    <w:p w:rsidR="00815B3F" w:rsidRPr="005B527E" w:rsidRDefault="00815B3F" w:rsidP="001C2A38">
      <w:pPr>
        <w:pStyle w:val="ListParagraph"/>
        <w:numPr>
          <w:ilvl w:val="0"/>
          <w:numId w:val="2"/>
        </w:numPr>
        <w:rPr>
          <w:b/>
          <w:u w:val="single"/>
        </w:rPr>
      </w:pPr>
      <w:r w:rsidRPr="005B527E">
        <w:rPr>
          <w:b/>
        </w:rPr>
        <w:t>Impact on Small Businesses or Other Small Entities</w:t>
      </w:r>
    </w:p>
    <w:p w:rsidR="00815B3F" w:rsidRPr="005B527E" w:rsidRDefault="008C791F" w:rsidP="000B0B3B">
      <w:r w:rsidRPr="005B527E">
        <w:t>While some physician practices are large and have multip</w:t>
      </w:r>
      <w:r w:rsidR="007663E8">
        <w:t>le sites, some practices may include</w:t>
      </w:r>
      <w:r w:rsidRPr="005B527E">
        <w:t xml:space="preserve"> just a few physicians and thus may be co</w:t>
      </w:r>
      <w:r w:rsidR="00A75C5C" w:rsidRPr="005B527E">
        <w:t>nsidered small entities. The survey</w:t>
      </w:r>
      <w:r w:rsidRPr="005B527E">
        <w:t xml:space="preserve"> instrument has been designed to minimize respondent burden, including an e</w:t>
      </w:r>
      <w:r w:rsidR="00A75C5C" w:rsidRPr="005B527E">
        <w:t>asy-to-read format with</w:t>
      </w:r>
      <w:r w:rsidRPr="005B527E">
        <w:t xml:space="preserve"> skips to eliminate some questions based on previous responses.  T</w:t>
      </w:r>
      <w:r w:rsidR="00A75C5C" w:rsidRPr="005B527E">
        <w:t xml:space="preserve">ime-to-complete is estimated at </w:t>
      </w:r>
      <w:r w:rsidR="00390B46">
        <w:t>2</w:t>
      </w:r>
      <w:r w:rsidR="00BA624A">
        <w:t>0</w:t>
      </w:r>
      <w:r w:rsidR="006E30C3">
        <w:t xml:space="preserve"> </w:t>
      </w:r>
      <w:r w:rsidRPr="005B527E">
        <w:t xml:space="preserve">minutes or less. </w:t>
      </w:r>
    </w:p>
    <w:p w:rsidR="00A25E8F" w:rsidRPr="005B527E" w:rsidRDefault="00A25E8F" w:rsidP="001C2A38">
      <w:pPr>
        <w:pStyle w:val="ListParagraph"/>
        <w:numPr>
          <w:ilvl w:val="0"/>
          <w:numId w:val="2"/>
        </w:numPr>
        <w:rPr>
          <w:b/>
          <w:u w:val="single"/>
        </w:rPr>
      </w:pPr>
      <w:r w:rsidRPr="005B527E">
        <w:rPr>
          <w:b/>
        </w:rPr>
        <w:t>Consequences of Collecting the Information Less Frequently</w:t>
      </w:r>
      <w:r w:rsidR="002D6DDF">
        <w:rPr>
          <w:b/>
        </w:rPr>
        <w:t>-</w:t>
      </w:r>
      <w:r w:rsidR="00A75C5C" w:rsidRPr="005B527E">
        <w:rPr>
          <w:b/>
        </w:rPr>
        <w:t>OWH</w:t>
      </w:r>
    </w:p>
    <w:p w:rsidR="00D92C86" w:rsidRPr="005B527E" w:rsidRDefault="003D2DDF" w:rsidP="00EA39B8">
      <w:r w:rsidRPr="005B527E">
        <w:t>There are no legal obstacles to reduce the burden.</w:t>
      </w:r>
      <w:r w:rsidR="00805A41">
        <w:t xml:space="preserve"> </w:t>
      </w:r>
      <w:r w:rsidR="00D92C86" w:rsidRPr="005B527E">
        <w:t>Thi</w:t>
      </w:r>
      <w:r w:rsidR="00805A41">
        <w:t>s is a one-time collection of information.</w:t>
      </w:r>
    </w:p>
    <w:p w:rsidR="001406D7" w:rsidRPr="005B527E" w:rsidRDefault="001406D7" w:rsidP="001C2A38">
      <w:pPr>
        <w:pStyle w:val="ListParagraph"/>
        <w:numPr>
          <w:ilvl w:val="0"/>
          <w:numId w:val="2"/>
        </w:numPr>
        <w:rPr>
          <w:b/>
          <w:u w:val="single"/>
        </w:rPr>
      </w:pPr>
      <w:r w:rsidRPr="005B527E">
        <w:rPr>
          <w:b/>
        </w:rPr>
        <w:t>Special Circumstances Relating to the Guidelines of 5 CFR 1320.5</w:t>
      </w:r>
    </w:p>
    <w:p w:rsidR="00E77A9E" w:rsidRPr="005B527E" w:rsidRDefault="001406D7" w:rsidP="001406D7">
      <w:pPr>
        <w:ind w:right="-720"/>
      </w:pPr>
      <w:r w:rsidRPr="005B527E">
        <w:t>This request fully complies with the regulations</w:t>
      </w:r>
      <w:r w:rsidR="002D6DDF">
        <w:t xml:space="preserve"> of</w:t>
      </w:r>
      <w:r w:rsidRPr="005B527E">
        <w:t xml:space="preserve"> 5 CFR 1320.5.</w:t>
      </w:r>
      <w:r w:rsidR="00A75C5C" w:rsidRPr="005B527E">
        <w:t xml:space="preserve"> </w:t>
      </w:r>
    </w:p>
    <w:p w:rsidR="001406D7" w:rsidRPr="005B527E" w:rsidRDefault="001406D7" w:rsidP="001C2A38">
      <w:pPr>
        <w:pStyle w:val="ListParagraph"/>
        <w:numPr>
          <w:ilvl w:val="0"/>
          <w:numId w:val="2"/>
        </w:numPr>
        <w:rPr>
          <w:b/>
          <w:u w:val="single"/>
        </w:rPr>
      </w:pPr>
      <w:r w:rsidRPr="005B527E">
        <w:rPr>
          <w:b/>
        </w:rPr>
        <w:t>Comments in Response to the Federal Register Notice and Efforts to Consult Outside the Agency</w:t>
      </w:r>
    </w:p>
    <w:p w:rsidR="0080002D" w:rsidRPr="005B527E" w:rsidRDefault="0080002D" w:rsidP="0080002D">
      <w:pPr>
        <w:pStyle w:val="ListParagraph"/>
        <w:spacing w:after="120"/>
        <w:ind w:left="1080"/>
        <w:rPr>
          <w:b/>
        </w:rPr>
      </w:pPr>
    </w:p>
    <w:p w:rsidR="00C952FC" w:rsidRPr="005B527E" w:rsidRDefault="0080002D" w:rsidP="00417001">
      <w:pPr>
        <w:pStyle w:val="ListParagraph"/>
        <w:numPr>
          <w:ilvl w:val="0"/>
          <w:numId w:val="31"/>
        </w:numPr>
        <w:spacing w:after="0" w:line="240" w:lineRule="auto"/>
        <w:ind w:left="360"/>
      </w:pPr>
      <w:r w:rsidRPr="005B527E">
        <w:t xml:space="preserve"> Federal Register Notice</w:t>
      </w:r>
    </w:p>
    <w:p w:rsidR="00417001" w:rsidRPr="005B527E" w:rsidRDefault="00417001" w:rsidP="00417001">
      <w:pPr>
        <w:spacing w:after="0" w:line="240" w:lineRule="auto"/>
      </w:pPr>
    </w:p>
    <w:p w:rsidR="002D6DDF" w:rsidRDefault="0080002D" w:rsidP="00A533F1">
      <w:pPr>
        <w:spacing w:after="120"/>
      </w:pPr>
      <w:r w:rsidRPr="005B527E">
        <w:t>A 60-day Notice was publi</w:t>
      </w:r>
      <w:r w:rsidR="000F13DD" w:rsidRPr="005B527E">
        <w:t>shed i</w:t>
      </w:r>
      <w:r w:rsidR="004D3713">
        <w:t>n the Federal Register on February 13</w:t>
      </w:r>
      <w:r w:rsidR="004D3713" w:rsidRPr="004D3713">
        <w:rPr>
          <w:vertAlign w:val="superscript"/>
        </w:rPr>
        <w:t>th</w:t>
      </w:r>
      <w:r w:rsidR="004D3713">
        <w:t>, 2012 (Volume 77</w:t>
      </w:r>
      <w:r w:rsidRPr="005B527E">
        <w:t xml:space="preserve">, </w:t>
      </w:r>
      <w:r w:rsidRPr="00013DD4">
        <w:t xml:space="preserve">Number </w:t>
      </w:r>
      <w:r w:rsidR="004D3713" w:rsidRPr="00013DD4">
        <w:t>29, page 7581</w:t>
      </w:r>
      <w:r w:rsidRPr="00013DD4">
        <w:t>) (</w:t>
      </w:r>
      <w:r w:rsidRPr="00013DD4">
        <w:rPr>
          <w:b/>
        </w:rPr>
        <w:t xml:space="preserve">Attachment </w:t>
      </w:r>
      <w:r w:rsidR="004A7EF3" w:rsidRPr="00013DD4">
        <w:rPr>
          <w:b/>
        </w:rPr>
        <w:t>4</w:t>
      </w:r>
      <w:r w:rsidRPr="00013DD4">
        <w:t xml:space="preserve">).  </w:t>
      </w:r>
      <w:r w:rsidR="00013DD4" w:rsidRPr="00013DD4">
        <w:t>OWH received no</w:t>
      </w:r>
      <w:r w:rsidR="00597CD2" w:rsidRPr="00013DD4">
        <w:t xml:space="preserve"> publi</w:t>
      </w:r>
      <w:r w:rsidR="00013DD4" w:rsidRPr="00013DD4">
        <w:t>c comments in response to this n</w:t>
      </w:r>
      <w:r w:rsidR="00597CD2" w:rsidRPr="00013DD4">
        <w:t>otice</w:t>
      </w:r>
      <w:r w:rsidR="002D6DDF" w:rsidRPr="00013DD4">
        <w:t>.</w:t>
      </w:r>
    </w:p>
    <w:p w:rsidR="00C952FC" w:rsidRPr="005B527E" w:rsidRDefault="0080002D" w:rsidP="00417001">
      <w:pPr>
        <w:pStyle w:val="ListParagraph"/>
        <w:numPr>
          <w:ilvl w:val="0"/>
          <w:numId w:val="31"/>
        </w:numPr>
        <w:spacing w:after="0" w:line="240" w:lineRule="auto"/>
        <w:ind w:left="360"/>
      </w:pPr>
      <w:r w:rsidRPr="005B527E">
        <w:t>Consultations Outside the Agency</w:t>
      </w:r>
    </w:p>
    <w:p w:rsidR="00417001" w:rsidRPr="005B527E" w:rsidRDefault="00417001" w:rsidP="00417001">
      <w:pPr>
        <w:pStyle w:val="ListParagraph"/>
        <w:spacing w:after="0" w:line="240" w:lineRule="auto"/>
        <w:ind w:left="360"/>
      </w:pPr>
    </w:p>
    <w:p w:rsidR="004A7EF3" w:rsidRPr="00D70771" w:rsidRDefault="00E1462B" w:rsidP="00D70771">
      <w:pPr>
        <w:rPr>
          <w:bCs/>
        </w:rPr>
      </w:pPr>
      <w:r w:rsidRPr="005B527E">
        <w:t>OWH</w:t>
      </w:r>
      <w:r w:rsidR="009A2687" w:rsidRPr="005B527E">
        <w:t xml:space="preserve"> project staff </w:t>
      </w:r>
      <w:r w:rsidRPr="005B527E">
        <w:t xml:space="preserve">convened a </w:t>
      </w:r>
      <w:r w:rsidR="00AE40B5">
        <w:t xml:space="preserve">13 member </w:t>
      </w:r>
      <w:r w:rsidRPr="005B527E">
        <w:t>Technical Advisory Gr</w:t>
      </w:r>
      <w:r w:rsidR="002D6DDF">
        <w:t xml:space="preserve">oup </w:t>
      </w:r>
      <w:r w:rsidR="00FD22D0">
        <w:t>to help design the study</w:t>
      </w:r>
      <w:r w:rsidR="00D70771">
        <w:t xml:space="preserve"> and review the questionnaire</w:t>
      </w:r>
      <w:r w:rsidR="00FD22D0">
        <w:t xml:space="preserve">.  </w:t>
      </w:r>
      <w:r w:rsidR="00AE40B5">
        <w:t xml:space="preserve">The representatives from outside HHS were mostly from the academic sector (from the Universities of North Carolina, Maryland, Colorado and Washington) but also included a </w:t>
      </w:r>
      <w:r w:rsidR="00AE40B5" w:rsidRPr="006B7715">
        <w:t xml:space="preserve">primary care provider at Boston </w:t>
      </w:r>
      <w:r w:rsidR="00AE40B5">
        <w:t>M</w:t>
      </w:r>
      <w:r w:rsidR="00AE40B5" w:rsidRPr="006B7715">
        <w:t>edical Center</w:t>
      </w:r>
      <w:r w:rsidR="00AE40B5">
        <w:t xml:space="preserve"> and leadership from the </w:t>
      </w:r>
      <w:r w:rsidR="00AE40B5" w:rsidRPr="00F70C16">
        <w:rPr>
          <w:bCs/>
        </w:rPr>
        <w:t>National Interprofessional Initiative on Oral Health</w:t>
      </w:r>
      <w:r w:rsidR="00AE40B5">
        <w:rPr>
          <w:bCs/>
        </w:rPr>
        <w:t xml:space="preserve">.  </w:t>
      </w:r>
      <w:r w:rsidR="00CB6F43">
        <w:t xml:space="preserve">We had a series of </w:t>
      </w:r>
      <w:r w:rsidR="0062521A">
        <w:t>conference</w:t>
      </w:r>
      <w:r w:rsidR="00CB6F43">
        <w:t xml:space="preserve"> calls, as well as one-on-one contacts </w:t>
      </w:r>
      <w:r w:rsidR="0062521A">
        <w:t xml:space="preserve">with the Group </w:t>
      </w:r>
      <w:r w:rsidR="00CB6F43">
        <w:t xml:space="preserve">from November 2011 to February, 2012.   </w:t>
      </w:r>
      <w:r w:rsidR="00FD22D0">
        <w:t xml:space="preserve"> </w:t>
      </w:r>
    </w:p>
    <w:p w:rsidR="001406D7" w:rsidRPr="005B527E" w:rsidRDefault="001406D7" w:rsidP="001C2A38">
      <w:pPr>
        <w:pStyle w:val="ListParagraph"/>
        <w:numPr>
          <w:ilvl w:val="0"/>
          <w:numId w:val="2"/>
        </w:numPr>
        <w:rPr>
          <w:b/>
          <w:u w:val="single"/>
        </w:rPr>
      </w:pPr>
      <w:r w:rsidRPr="005B527E">
        <w:rPr>
          <w:b/>
        </w:rPr>
        <w:t>Explanation of Any Payment or Gift to Respondents</w:t>
      </w:r>
    </w:p>
    <w:p w:rsidR="00172627" w:rsidRPr="005B527E" w:rsidRDefault="00172627" w:rsidP="00172627">
      <w:r w:rsidRPr="005B527E">
        <w:t>Payment for participating in an interview or survey is standard practice when seeking participation of professionals such as physicians. The incentive payment is an effective method of drawing physician</w:t>
      </w:r>
      <w:r w:rsidR="00DB6BE8" w:rsidRPr="005B527E">
        <w:t xml:space="preserve"> </w:t>
      </w:r>
      <w:r w:rsidRPr="005B527E">
        <w:t>attention to the study and gaining cooperation in completing the questionnaire. It is not intended to be a payment for their time</w:t>
      </w:r>
      <w:r w:rsidR="003560E2" w:rsidRPr="005B527E">
        <w:t>, but an incentive to increase response rate</w:t>
      </w:r>
      <w:r w:rsidRPr="005B527E">
        <w:t xml:space="preserve">. </w:t>
      </w:r>
      <w:r w:rsidR="003560E2" w:rsidRPr="005B527E">
        <w:t xml:space="preserve"> </w:t>
      </w:r>
      <w:r w:rsidRPr="005B527E">
        <w:t>Historically, physicians are one of the most difficult populations</w:t>
      </w:r>
      <w:r w:rsidR="003B7352" w:rsidRPr="005B527E">
        <w:t xml:space="preserve"> to survey</w:t>
      </w:r>
      <w:r w:rsidRPr="005B527E">
        <w:t xml:space="preserve">, partly because of the demands on their professional time. Consequently, incentives assume an even greater importance with this group. </w:t>
      </w:r>
    </w:p>
    <w:p w:rsidR="00172627" w:rsidRPr="005B527E" w:rsidRDefault="00771AC7" w:rsidP="00BA624A">
      <w:pPr>
        <w:spacing w:after="0"/>
      </w:pPr>
      <w:r w:rsidRPr="005B527E">
        <w:t xml:space="preserve">OWH </w:t>
      </w:r>
      <w:r w:rsidR="007663E8">
        <w:t>believes that</w:t>
      </w:r>
      <w:r w:rsidR="00172627" w:rsidRPr="005B527E">
        <w:t xml:space="preserve"> in order to achieve an adequate response rate for this survey, it is essential to offer a modest incentive of $50. There is considerable evidence in the literature showing that the most effective way to increase response rates among professionals (particularly physicians) is by offering a monetary incentive. </w:t>
      </w:r>
      <w:r w:rsidR="002A4ADD" w:rsidRPr="005B527E">
        <w:t xml:space="preserve"> </w:t>
      </w:r>
      <w:r w:rsidR="00172627" w:rsidRPr="005B527E">
        <w:t>In a survey of physicians, Gunn and Rhodes (1981)</w:t>
      </w:r>
      <w:r w:rsidR="00E051DD" w:rsidRPr="005B527E">
        <w:rPr>
          <w:rStyle w:val="FootnoteReference"/>
        </w:rPr>
        <w:footnoteReference w:id="6"/>
      </w:r>
      <w:r w:rsidR="00172627" w:rsidRPr="005B527E">
        <w:t xml:space="preserve"> found the response rate to an initial survey with no incentive was 58%, with a $25 incentive, 69%, and with a $50 incentive, 77%, with the difference between the $50 and the $25 incentive rate being statistically significant.  Recent studies conducted by </w:t>
      </w:r>
      <w:r w:rsidR="00B46C29" w:rsidRPr="005B527E">
        <w:t xml:space="preserve">the contractor </w:t>
      </w:r>
      <w:r w:rsidR="00172627" w:rsidRPr="005B527E">
        <w:t xml:space="preserve">support these findings.  </w:t>
      </w:r>
    </w:p>
    <w:p w:rsidR="002047BF" w:rsidRPr="005B527E" w:rsidRDefault="00172627" w:rsidP="00172627">
      <w:r w:rsidRPr="005B527E">
        <w:t xml:space="preserve">Some studies show that physicians may be becoming accustomed to the much greater monetary incentives ($100-$150) offered </w:t>
      </w:r>
      <w:r w:rsidR="003560E2" w:rsidRPr="005B527E">
        <w:t>for participation in research funded by the private, for-profit sector</w:t>
      </w:r>
      <w:r w:rsidRPr="005B527E">
        <w:t xml:space="preserve">. This shift in expectations is thought, in some cases, to </w:t>
      </w:r>
      <w:r w:rsidR="000F08A5" w:rsidRPr="005B527E">
        <w:t>severely compromise the generalizability of surveys conducted without incentives</w:t>
      </w:r>
      <w:r w:rsidR="00D80777" w:rsidRPr="005B527E">
        <w:t>. For this reason, OWH</w:t>
      </w:r>
      <w:r w:rsidRPr="005B527E">
        <w:t xml:space="preserve"> feels that an incentive of at least $50 is essential to attract enough attention to the survey to achieve acceptable response rates. A $50 incen</w:t>
      </w:r>
      <w:r w:rsidR="007663E8">
        <w:t xml:space="preserve">tive for completing a federally </w:t>
      </w:r>
      <w:r w:rsidRPr="005B527E">
        <w:t>sponsored survey about a subject of importance to public health should be high enough to communicate the importance of physician</w:t>
      </w:r>
      <w:r w:rsidR="00DB6BE8" w:rsidRPr="005B527E">
        <w:t xml:space="preserve"> </w:t>
      </w:r>
      <w:r w:rsidRPr="005B527E">
        <w:t xml:space="preserve">responses to the survey and to gain their attention. </w:t>
      </w:r>
    </w:p>
    <w:p w:rsidR="007A288E" w:rsidRPr="005B527E" w:rsidRDefault="007A288E" w:rsidP="001C2A38">
      <w:pPr>
        <w:pStyle w:val="ListParagraph"/>
        <w:numPr>
          <w:ilvl w:val="0"/>
          <w:numId w:val="2"/>
        </w:numPr>
        <w:rPr>
          <w:b/>
          <w:u w:val="single"/>
        </w:rPr>
      </w:pPr>
      <w:r w:rsidRPr="005B527E">
        <w:rPr>
          <w:b/>
        </w:rPr>
        <w:t>Assurance of Confidentiality Provided to Respondents</w:t>
      </w:r>
    </w:p>
    <w:p w:rsidR="00587A67" w:rsidRPr="005B527E" w:rsidRDefault="002E09D6" w:rsidP="00675E1C">
      <w:r w:rsidRPr="005B527E">
        <w:t xml:space="preserve">A number of procedures will be implemented to safeguard respondent identity, and will be explained to respondents.  </w:t>
      </w:r>
      <w:r w:rsidR="00587A67" w:rsidRPr="005B527E">
        <w:t>Each physician’s su</w:t>
      </w:r>
      <w:r w:rsidR="00D80777" w:rsidRPr="005B527E">
        <w:t>rvey will have a unique ID number</w:t>
      </w:r>
      <w:r w:rsidR="00587A67" w:rsidRPr="005B527E">
        <w:t xml:space="preserve"> at the top of the cover page. This number will be used as a unique record identifier during data entry. The data file containing physicians’ names and ID numbers will be maintained separately by Westat and us</w:t>
      </w:r>
      <w:r w:rsidR="00D80777" w:rsidRPr="005B527E">
        <w:t xml:space="preserve">ed only for mailing the surveys. </w:t>
      </w:r>
    </w:p>
    <w:p w:rsidR="004F1B6B" w:rsidRPr="002047BF" w:rsidRDefault="00D65BBE" w:rsidP="001406D7">
      <w:pPr>
        <w:rPr>
          <w:b/>
          <w:u w:val="single"/>
        </w:rPr>
      </w:pPr>
      <w:r w:rsidRPr="005B527E">
        <w:t>Furthermore, employees of the data collection contractor</w:t>
      </w:r>
      <w:r w:rsidR="00B46C29" w:rsidRPr="005B527E">
        <w:t>, Westat,</w:t>
      </w:r>
      <w:r w:rsidRPr="005B527E">
        <w:t xml:space="preserve"> </w:t>
      </w:r>
      <w:r w:rsidR="00263246">
        <w:t>are</w:t>
      </w:r>
      <w:r w:rsidRPr="005B527E">
        <w:t xml:space="preserve"> required to sign a non-disclosure agreement (see </w:t>
      </w:r>
      <w:r w:rsidRPr="005B527E">
        <w:rPr>
          <w:b/>
        </w:rPr>
        <w:t xml:space="preserve">Attachment </w:t>
      </w:r>
      <w:r w:rsidR="0083785F">
        <w:rPr>
          <w:b/>
        </w:rPr>
        <w:t>5</w:t>
      </w:r>
      <w:r w:rsidRPr="005B527E">
        <w:t>).  Westat provides all safeguards mandated by</w:t>
      </w:r>
      <w:r w:rsidR="00B46C29" w:rsidRPr="005B527E">
        <w:t xml:space="preserve"> the</w:t>
      </w:r>
      <w:r w:rsidRPr="005B527E">
        <w:t xml:space="preserve"> Privacy Act to protect privacy of data gathered for this study.  </w:t>
      </w:r>
      <w:r w:rsidR="00F37488">
        <w:t xml:space="preserve">Westat’s </w:t>
      </w:r>
      <w:r w:rsidRPr="005B527E">
        <w:t xml:space="preserve">data security procedures comply fully with procedural safeguards for computerized records as outlined in the U.S. Department of Health and Human Service’s </w:t>
      </w:r>
      <w:r w:rsidRPr="005B527E">
        <w:rPr>
          <w:i/>
        </w:rPr>
        <w:t>General Administrative Manual</w:t>
      </w:r>
      <w:r w:rsidRPr="005B527E">
        <w:t xml:space="preserve"> under “Safeguarding Records Contained in Systems of Record” and specified by the National Institute of Standards and Technology Federal Information Processing Standards.  </w:t>
      </w:r>
    </w:p>
    <w:p w:rsidR="00BA624A" w:rsidRDefault="007A288E" w:rsidP="00BA624A">
      <w:pPr>
        <w:spacing w:after="0"/>
      </w:pPr>
      <w:r w:rsidRPr="005B527E">
        <w:rPr>
          <w:u w:val="single"/>
        </w:rPr>
        <w:t>IRB Approval</w:t>
      </w:r>
      <w:r w:rsidR="00166BC5" w:rsidRPr="005B527E">
        <w:rPr>
          <w:u w:val="single"/>
        </w:rPr>
        <w:t xml:space="preserve"> </w:t>
      </w:r>
    </w:p>
    <w:p w:rsidR="007A288E" w:rsidRPr="005B527E" w:rsidRDefault="007A288E" w:rsidP="00BA624A">
      <w:pPr>
        <w:spacing w:after="0"/>
      </w:pPr>
      <w:r w:rsidRPr="005B527E">
        <w:t>Th</w:t>
      </w:r>
      <w:r w:rsidR="00BB2A65" w:rsidRPr="005B527E">
        <w:t xml:space="preserve">e </w:t>
      </w:r>
      <w:r w:rsidR="00587A67" w:rsidRPr="005B527E">
        <w:t>screening and</w:t>
      </w:r>
      <w:r w:rsidR="00BB2A65" w:rsidRPr="005B527E">
        <w:t xml:space="preserve"> survey portions of this</w:t>
      </w:r>
      <w:r w:rsidRPr="005B527E">
        <w:t xml:space="preserve"> study ha</w:t>
      </w:r>
      <w:r w:rsidR="00BB2A65" w:rsidRPr="005B527E">
        <w:t>ve</w:t>
      </w:r>
      <w:r w:rsidRPr="005B527E">
        <w:t xml:space="preserve"> been </w:t>
      </w:r>
      <w:r w:rsidR="00BB2A65" w:rsidRPr="005B527E">
        <w:t>approved by</w:t>
      </w:r>
      <w:r w:rsidRPr="005B527E">
        <w:t xml:space="preserve"> Westat’s Institutional Review Board (IRB)</w:t>
      </w:r>
      <w:r w:rsidR="00BB2A65" w:rsidRPr="005B527E">
        <w:t xml:space="preserve">.  Please see </w:t>
      </w:r>
      <w:r w:rsidR="00BC4512" w:rsidRPr="005B527E">
        <w:rPr>
          <w:b/>
        </w:rPr>
        <w:t>A</w:t>
      </w:r>
      <w:r w:rsidR="007025C8" w:rsidRPr="005B527E">
        <w:rPr>
          <w:b/>
        </w:rPr>
        <w:t>ttachment</w:t>
      </w:r>
      <w:r w:rsidR="0083785F">
        <w:rPr>
          <w:b/>
        </w:rPr>
        <w:t xml:space="preserve"> 6</w:t>
      </w:r>
      <w:r w:rsidR="0083785F">
        <w:t xml:space="preserve"> </w:t>
      </w:r>
      <w:r w:rsidR="00BB2A65" w:rsidRPr="005B527E">
        <w:t xml:space="preserve">for the approval </w:t>
      </w:r>
      <w:r w:rsidR="00B46C29" w:rsidRPr="005B527E">
        <w:t>documentation</w:t>
      </w:r>
      <w:r w:rsidR="00BB2A65" w:rsidRPr="005B527E">
        <w:t xml:space="preserve">.  </w:t>
      </w:r>
    </w:p>
    <w:p w:rsidR="008B2F62" w:rsidRPr="005B527E" w:rsidRDefault="008B2F62" w:rsidP="00804FD3">
      <w:pPr>
        <w:spacing w:after="0"/>
      </w:pPr>
    </w:p>
    <w:p w:rsidR="00804FD3" w:rsidRPr="005B527E" w:rsidRDefault="00804FD3" w:rsidP="00804FD3">
      <w:pPr>
        <w:pStyle w:val="ListParagraph"/>
        <w:numPr>
          <w:ilvl w:val="0"/>
          <w:numId w:val="2"/>
        </w:numPr>
        <w:spacing w:after="0"/>
        <w:rPr>
          <w:b/>
          <w:u w:val="single"/>
        </w:rPr>
      </w:pPr>
      <w:r w:rsidRPr="005B527E">
        <w:rPr>
          <w:b/>
        </w:rPr>
        <w:t>Justification for Sensitive Questions</w:t>
      </w:r>
    </w:p>
    <w:p w:rsidR="008C491E" w:rsidRPr="005B527E" w:rsidRDefault="008C491E" w:rsidP="008C491E">
      <w:pPr>
        <w:pStyle w:val="ListParagraph"/>
        <w:spacing w:after="0"/>
        <w:ind w:left="360"/>
        <w:rPr>
          <w:b/>
          <w:u w:val="single"/>
        </w:rPr>
      </w:pPr>
    </w:p>
    <w:p w:rsidR="00804FD3" w:rsidRPr="005B527E" w:rsidRDefault="00804FD3" w:rsidP="00804FD3">
      <w:pPr>
        <w:spacing w:after="0"/>
      </w:pPr>
      <w:r w:rsidRPr="005B527E">
        <w:t xml:space="preserve">This survey will </w:t>
      </w:r>
      <w:r w:rsidR="00417001" w:rsidRPr="005B527E">
        <w:t>no</w:t>
      </w:r>
      <w:r w:rsidR="00FA0702" w:rsidRPr="005B527E">
        <w:t>t include</w:t>
      </w:r>
      <w:r w:rsidR="00417001" w:rsidRPr="005B527E">
        <w:t xml:space="preserve"> </w:t>
      </w:r>
      <w:r w:rsidRPr="005B527E">
        <w:t xml:space="preserve">questions of a </w:t>
      </w:r>
      <w:r w:rsidR="004E461C" w:rsidRPr="005B527E">
        <w:t xml:space="preserve">personally </w:t>
      </w:r>
      <w:r w:rsidRPr="005B527E">
        <w:t>sensitive nature</w:t>
      </w:r>
      <w:r w:rsidR="007663E8">
        <w:t>;</w:t>
      </w:r>
      <w:r w:rsidR="004E461C" w:rsidRPr="005B527E">
        <w:t xml:space="preserve"> </w:t>
      </w:r>
      <w:r w:rsidR="00417001" w:rsidRPr="005B527E">
        <w:t xml:space="preserve">however, </w:t>
      </w:r>
      <w:r w:rsidR="00800C21" w:rsidRPr="005B527E">
        <w:t>respondents will be asked to share information</w:t>
      </w:r>
      <w:r w:rsidR="00632F6B">
        <w:t xml:space="preserve"> about their opinions, knowledge and professional experience</w:t>
      </w:r>
      <w:r w:rsidR="00800C21" w:rsidRPr="005B527E">
        <w:t xml:space="preserve"> treat</w:t>
      </w:r>
      <w:r w:rsidR="00FA0702" w:rsidRPr="005B527E">
        <w:t>ing</w:t>
      </w:r>
      <w:r w:rsidR="00800C21" w:rsidRPr="005B527E">
        <w:t xml:space="preserve"> p</w:t>
      </w:r>
      <w:r w:rsidR="00307229" w:rsidRPr="005B527E">
        <w:t>atients with respect to oral health care.</w:t>
      </w:r>
      <w:r w:rsidR="00800C21" w:rsidRPr="005B527E">
        <w:t xml:space="preserve">  Respondents may assume that their answers reflect the quality of care provided by their practice.  Therefore, the survey questions may be perceived as organizationally sensitive.  </w:t>
      </w:r>
      <w:r w:rsidR="00822AEF" w:rsidRPr="005B527E">
        <w:t xml:space="preserve">Respondents will be informed of </w:t>
      </w:r>
      <w:r w:rsidR="00417001" w:rsidRPr="005B527E">
        <w:t>safeguards</w:t>
      </w:r>
      <w:r w:rsidR="007663E8">
        <w:t xml:space="preserve"> that e</w:t>
      </w:r>
      <w:r w:rsidR="00822AEF" w:rsidRPr="005B527E">
        <w:t>nsure their data are no</w:t>
      </w:r>
      <w:r w:rsidR="00632F6B">
        <w:t>t identifiable by OWH</w:t>
      </w:r>
      <w:r w:rsidR="00822AEF" w:rsidRPr="005B527E">
        <w:t xml:space="preserve"> and informati</w:t>
      </w:r>
      <w:r w:rsidR="00417001" w:rsidRPr="005B527E">
        <w:t>on will be maintained in a secure manner</w:t>
      </w:r>
      <w:r w:rsidR="00822AEF" w:rsidRPr="005B527E">
        <w:t xml:space="preserve">.  </w:t>
      </w:r>
    </w:p>
    <w:p w:rsidR="00307229" w:rsidRPr="005B527E" w:rsidRDefault="00307229" w:rsidP="00804FD3">
      <w:pPr>
        <w:spacing w:after="0"/>
      </w:pPr>
    </w:p>
    <w:p w:rsidR="00307229" w:rsidRDefault="00632F6B" w:rsidP="00804FD3">
      <w:pPr>
        <w:spacing w:after="0"/>
      </w:pPr>
      <w:r>
        <w:t xml:space="preserve">The Department </w:t>
      </w:r>
      <w:r w:rsidR="00E77A9E">
        <w:t>of Health</w:t>
      </w:r>
      <w:r>
        <w:t xml:space="preserve"> and Human Services (HHS)</w:t>
      </w:r>
      <w:r w:rsidR="00307229" w:rsidRPr="00632F6B">
        <w:t xml:space="preserve"> requires that race and ethnicity be collected from all HHS data collection instruments. In compliance with this requirement, the survey will ask the respondent their race and ethnicity.</w:t>
      </w:r>
      <w:r w:rsidR="00307229" w:rsidRPr="005B527E">
        <w:t xml:space="preserve"> </w:t>
      </w:r>
    </w:p>
    <w:p w:rsidR="00804FD3" w:rsidRPr="005B527E" w:rsidRDefault="00804FD3" w:rsidP="00804FD3">
      <w:pPr>
        <w:spacing w:after="0"/>
      </w:pPr>
    </w:p>
    <w:p w:rsidR="002E4462" w:rsidRPr="005B527E" w:rsidRDefault="002E4462" w:rsidP="00804FD3">
      <w:pPr>
        <w:pStyle w:val="ListParagraph"/>
        <w:numPr>
          <w:ilvl w:val="0"/>
          <w:numId w:val="2"/>
        </w:numPr>
        <w:spacing w:after="0"/>
        <w:rPr>
          <w:b/>
          <w:u w:val="single"/>
        </w:rPr>
      </w:pPr>
      <w:r w:rsidRPr="005B527E">
        <w:rPr>
          <w:b/>
        </w:rPr>
        <w:t>Estimates of Annualized Burden Hours and Costs</w:t>
      </w:r>
    </w:p>
    <w:p w:rsidR="008C491E" w:rsidRPr="005B527E" w:rsidRDefault="008C491E" w:rsidP="008C491E">
      <w:pPr>
        <w:pStyle w:val="ListParagraph"/>
        <w:spacing w:after="0"/>
        <w:ind w:left="360"/>
        <w:rPr>
          <w:b/>
          <w:u w:val="single"/>
        </w:rPr>
      </w:pPr>
    </w:p>
    <w:p w:rsidR="00BA624A" w:rsidRPr="00BA624A" w:rsidRDefault="00BA624A" w:rsidP="00BA624A">
      <w:pPr>
        <w:spacing w:after="0"/>
        <w:rPr>
          <w:u w:val="single"/>
        </w:rPr>
      </w:pPr>
      <w:r w:rsidRPr="00BA624A">
        <w:rPr>
          <w:u w:val="single"/>
        </w:rPr>
        <w:t>Screening</w:t>
      </w:r>
    </w:p>
    <w:p w:rsidR="00BB2ED7" w:rsidRPr="005B527E" w:rsidRDefault="00F102F3" w:rsidP="00BA624A">
      <w:pPr>
        <w:spacing w:after="0"/>
        <w:rPr>
          <w:b/>
          <w:i/>
        </w:rPr>
      </w:pPr>
      <w:r w:rsidRPr="005B527E">
        <w:t xml:space="preserve">The telephone screener will be </w:t>
      </w:r>
      <w:r w:rsidR="00065C1A" w:rsidRPr="005B527E">
        <w:t>administered to the individual who</w:t>
      </w:r>
      <w:r w:rsidRPr="005B527E">
        <w:t xml:space="preserve"> answers the phone at the selected practice</w:t>
      </w:r>
      <w:r w:rsidR="00065C1A" w:rsidRPr="005B527E">
        <w:t xml:space="preserve"> (see </w:t>
      </w:r>
      <w:r w:rsidR="00065C1A" w:rsidRPr="005B527E">
        <w:rPr>
          <w:b/>
        </w:rPr>
        <w:t xml:space="preserve">Attachment </w:t>
      </w:r>
      <w:r w:rsidR="0083785F">
        <w:rPr>
          <w:b/>
        </w:rPr>
        <w:t>7</w:t>
      </w:r>
      <w:r w:rsidR="00065C1A" w:rsidRPr="005B527E">
        <w:t>)</w:t>
      </w:r>
      <w:r w:rsidRPr="005B527E">
        <w:t>.  We anticipate that this will likely be an office assistant or medical secretary.  The primary purpose</w:t>
      </w:r>
      <w:r w:rsidR="00D54F3B">
        <w:t xml:space="preserve"> of the screener is to determine whether the physician is still with the office and eligible for the survey. W</w:t>
      </w:r>
      <w:r w:rsidRPr="005B527E">
        <w:t>e anticipate that an office assistant or medical secretary will be able to answer the screener questions in a short amount of time.  We have estimated 5 minutes</w:t>
      </w:r>
      <w:r w:rsidR="00065C1A" w:rsidRPr="005B527E">
        <w:t xml:space="preserve"> per response</w:t>
      </w:r>
      <w:r w:rsidRPr="005B527E">
        <w:t>.</w:t>
      </w:r>
      <w:r w:rsidR="001271D1" w:rsidRPr="005B527E">
        <w:t xml:space="preserve">  Screening for the</w:t>
      </w:r>
      <w:r w:rsidR="00ED362A" w:rsidRPr="005B527E">
        <w:t xml:space="preserve"> survey </w:t>
      </w:r>
      <w:r w:rsidR="00697998" w:rsidRPr="005B527E">
        <w:t xml:space="preserve">will involve </w:t>
      </w:r>
      <w:r w:rsidR="00683FC4">
        <w:t xml:space="preserve">approximately 1,300 </w:t>
      </w:r>
      <w:r w:rsidR="00ED362A" w:rsidRPr="00EF44A6">
        <w:t>resp</w:t>
      </w:r>
      <w:r w:rsidR="00697998" w:rsidRPr="00EF44A6">
        <w:t>ondents</w:t>
      </w:r>
      <w:r w:rsidR="00ED362A" w:rsidRPr="00EF44A6">
        <w:t>.</w:t>
      </w:r>
      <w:r w:rsidR="00697998" w:rsidRPr="00EF44A6">
        <w:t xml:space="preserve">  </w:t>
      </w:r>
      <w:r w:rsidR="001271D1" w:rsidRPr="00EF44A6">
        <w:t>Over the</w:t>
      </w:r>
      <w:r w:rsidR="00065C1A" w:rsidRPr="00EF44A6">
        <w:t xml:space="preserve"> period of this information collection request, the average annualized number of respondents for the screening</w:t>
      </w:r>
      <w:r w:rsidR="00A76423">
        <w:t xml:space="preserve"> information collection is 1,300</w:t>
      </w:r>
      <w:r w:rsidR="00065C1A" w:rsidRPr="00EF44A6">
        <w:t xml:space="preserve"> respondents, and the </w:t>
      </w:r>
      <w:r w:rsidR="00A76423">
        <w:t>average annualized</w:t>
      </w:r>
      <w:r w:rsidR="0012281D">
        <w:t xml:space="preserve"> burden is 108</w:t>
      </w:r>
      <w:r w:rsidR="00065C1A" w:rsidRPr="00EF44A6">
        <w:t xml:space="preserve"> hours.</w:t>
      </w:r>
    </w:p>
    <w:p w:rsidR="00CD03EC" w:rsidRDefault="00CD03EC" w:rsidP="00065C1A">
      <w:pPr>
        <w:spacing w:after="0"/>
        <w:rPr>
          <w:b/>
          <w:i/>
        </w:rPr>
      </w:pPr>
    </w:p>
    <w:p w:rsidR="00D54F3B" w:rsidRDefault="00D54F3B" w:rsidP="00683FC4">
      <w:pPr>
        <w:spacing w:after="0"/>
        <w:rPr>
          <w:u w:val="single"/>
        </w:rPr>
      </w:pPr>
    </w:p>
    <w:p w:rsidR="00BA624A" w:rsidRDefault="00BA624A" w:rsidP="00683FC4">
      <w:pPr>
        <w:spacing w:after="0"/>
      </w:pPr>
      <w:r>
        <w:rPr>
          <w:u w:val="single"/>
        </w:rPr>
        <w:t>Mail Survey</w:t>
      </w:r>
      <w:r w:rsidR="00683FC4" w:rsidRPr="005B527E">
        <w:t xml:space="preserve">  </w:t>
      </w:r>
    </w:p>
    <w:p w:rsidR="00683FC4" w:rsidRPr="005B527E" w:rsidRDefault="00683FC4" w:rsidP="00683FC4">
      <w:pPr>
        <w:spacing w:after="0"/>
        <w:rPr>
          <w:b/>
          <w:i/>
        </w:rPr>
      </w:pPr>
      <w:r w:rsidRPr="005B527E">
        <w:t>The target</w:t>
      </w:r>
      <w:r>
        <w:t xml:space="preserve"> population</w:t>
      </w:r>
      <w:r w:rsidRPr="005B527E">
        <w:t xml:space="preserve"> for the mail survey </w:t>
      </w:r>
      <w:r>
        <w:t xml:space="preserve">are </w:t>
      </w:r>
      <w:r w:rsidRPr="005B527E">
        <w:t>physician</w:t>
      </w:r>
      <w:r>
        <w:t>s who are either Internal Medicine or Family Practitioners</w:t>
      </w:r>
      <w:r w:rsidRPr="005B527E">
        <w:t xml:space="preserve"> </w:t>
      </w:r>
      <w:r w:rsidRPr="00EF44A6">
        <w:t xml:space="preserve">who </w:t>
      </w:r>
      <w:r>
        <w:t>spend at least 20% of</w:t>
      </w:r>
      <w:r w:rsidR="0083785F">
        <w:t xml:space="preserve"> their time seeing patients. </w:t>
      </w:r>
      <w:r w:rsidRPr="005B527E">
        <w:t xml:space="preserve">The estimated burden per response is </w:t>
      </w:r>
      <w:r w:rsidR="008423E0">
        <w:t>20</w:t>
      </w:r>
      <w:r w:rsidRPr="005B527E">
        <w:t xml:space="preserve"> minutes</w:t>
      </w:r>
      <w:r w:rsidR="0083785F">
        <w:t xml:space="preserve"> (see </w:t>
      </w:r>
      <w:r w:rsidR="0083785F" w:rsidRPr="0083785F">
        <w:rPr>
          <w:b/>
        </w:rPr>
        <w:t>Attachment 8</w:t>
      </w:r>
      <w:r w:rsidR="0083785F">
        <w:t>)</w:t>
      </w:r>
      <w:r w:rsidRPr="005B527E">
        <w:t xml:space="preserve">.  The </w:t>
      </w:r>
      <w:r>
        <w:t>goal of the study</w:t>
      </w:r>
      <w:r w:rsidRPr="005B527E">
        <w:t xml:space="preserve"> </w:t>
      </w:r>
      <w:r>
        <w:t xml:space="preserve">is to obtain 600 completed surveys.  </w:t>
      </w:r>
      <w:r w:rsidRPr="005B527E">
        <w:t xml:space="preserve"> Over the </w:t>
      </w:r>
      <w:r w:rsidRPr="008423E0">
        <w:t>one</w:t>
      </w:r>
      <w:r w:rsidRPr="005B527E">
        <w:t xml:space="preserve"> </w:t>
      </w:r>
      <w:r w:rsidRPr="00EF44A6">
        <w:t>year period</w:t>
      </w:r>
      <w:r w:rsidRPr="005B527E">
        <w:t xml:space="preserve"> of this information collection request, the average annualized number of respondents for the </w:t>
      </w:r>
      <w:r>
        <w:t xml:space="preserve">mail </w:t>
      </w:r>
      <w:r w:rsidRPr="005B527E">
        <w:t xml:space="preserve">survey is </w:t>
      </w:r>
      <w:r>
        <w:t>600</w:t>
      </w:r>
      <w:r w:rsidRPr="005B527E">
        <w:t xml:space="preserve"> respondents, and the average annualized burden is </w:t>
      </w:r>
      <w:r w:rsidR="008423E0">
        <w:t>2</w:t>
      </w:r>
      <w:r>
        <w:t>00</w:t>
      </w:r>
      <w:r w:rsidRPr="005B527E">
        <w:t xml:space="preserve"> hours.</w:t>
      </w:r>
    </w:p>
    <w:p w:rsidR="00683FC4" w:rsidRPr="005B527E" w:rsidRDefault="00683FC4" w:rsidP="00683FC4">
      <w:pPr>
        <w:spacing w:after="0"/>
      </w:pPr>
    </w:p>
    <w:p w:rsidR="00683FC4" w:rsidRPr="005B527E" w:rsidRDefault="00683FC4" w:rsidP="00683FC4">
      <w:pPr>
        <w:spacing w:after="0"/>
      </w:pPr>
      <w:r w:rsidRPr="005B527E">
        <w:t xml:space="preserve">This is a one-time data collection, so once a respondent has completed the instrument, he/she will not be contacted again.  Table A12-1 below summarizes the proposed number of respondents and the estimated burden hours.  The total estimated annualized burden hours are </w:t>
      </w:r>
      <w:r w:rsidR="008423E0">
        <w:t>3</w:t>
      </w:r>
      <w:r>
        <w:t>0</w:t>
      </w:r>
      <w:r w:rsidR="008423E0">
        <w:t>8</w:t>
      </w:r>
      <w:r w:rsidRPr="005B527E">
        <w:t xml:space="preserve">.  </w:t>
      </w:r>
    </w:p>
    <w:p w:rsidR="00683FC4" w:rsidRPr="005B527E" w:rsidRDefault="00683FC4" w:rsidP="00683FC4">
      <w:pPr>
        <w:spacing w:after="0"/>
      </w:pPr>
    </w:p>
    <w:p w:rsidR="00683FC4" w:rsidRPr="005B527E" w:rsidRDefault="00683FC4" w:rsidP="00683FC4">
      <w:pPr>
        <w:spacing w:after="0"/>
      </w:pPr>
      <w:r>
        <w:t>Table 12A</w:t>
      </w:r>
      <w:r w:rsidRPr="005B527E">
        <w:t>:  Estimated Annualized Burden Hours</w:t>
      </w:r>
    </w:p>
    <w:tbl>
      <w:tblPr>
        <w:tblStyle w:val="TableGrid"/>
        <w:tblW w:w="9648" w:type="dxa"/>
        <w:tblLook w:val="04A0"/>
      </w:tblPr>
      <w:tblGrid>
        <w:gridCol w:w="1368"/>
        <w:gridCol w:w="1800"/>
        <w:gridCol w:w="1440"/>
        <w:gridCol w:w="1856"/>
        <w:gridCol w:w="1834"/>
        <w:gridCol w:w="1350"/>
      </w:tblGrid>
      <w:tr w:rsidR="00683FC4" w:rsidRPr="005B527E" w:rsidTr="00683FC4">
        <w:tc>
          <w:tcPr>
            <w:tcW w:w="1368" w:type="dxa"/>
            <w:shd w:val="clear" w:color="auto" w:fill="D9D9D9" w:themeFill="background1" w:themeFillShade="D9"/>
            <w:vAlign w:val="center"/>
          </w:tcPr>
          <w:p w:rsidR="00683FC4" w:rsidRPr="005B527E" w:rsidRDefault="00683FC4" w:rsidP="00683FC4">
            <w:pPr>
              <w:jc w:val="center"/>
              <w:rPr>
                <w:b/>
              </w:rPr>
            </w:pPr>
            <w:r w:rsidRPr="005B527E">
              <w:rPr>
                <w:b/>
              </w:rPr>
              <w:t>Type of Respondent</w:t>
            </w:r>
          </w:p>
        </w:tc>
        <w:tc>
          <w:tcPr>
            <w:tcW w:w="1800" w:type="dxa"/>
            <w:shd w:val="clear" w:color="auto" w:fill="D9D9D9" w:themeFill="background1" w:themeFillShade="D9"/>
            <w:vAlign w:val="center"/>
          </w:tcPr>
          <w:p w:rsidR="00683FC4" w:rsidRPr="005B527E" w:rsidRDefault="00683FC4" w:rsidP="00683FC4">
            <w:pPr>
              <w:jc w:val="center"/>
              <w:rPr>
                <w:b/>
              </w:rPr>
            </w:pPr>
            <w:r w:rsidRPr="005B527E">
              <w:rPr>
                <w:b/>
              </w:rPr>
              <w:t>Form Name</w:t>
            </w:r>
          </w:p>
        </w:tc>
        <w:tc>
          <w:tcPr>
            <w:tcW w:w="1440" w:type="dxa"/>
            <w:shd w:val="clear" w:color="auto" w:fill="D9D9D9" w:themeFill="background1" w:themeFillShade="D9"/>
            <w:vAlign w:val="center"/>
          </w:tcPr>
          <w:p w:rsidR="00683FC4" w:rsidRPr="005B527E" w:rsidRDefault="00683FC4" w:rsidP="00683FC4">
            <w:pPr>
              <w:jc w:val="center"/>
              <w:rPr>
                <w:b/>
              </w:rPr>
            </w:pPr>
            <w:r w:rsidRPr="005B527E">
              <w:rPr>
                <w:b/>
              </w:rPr>
              <w:t>No. of Respondents</w:t>
            </w:r>
          </w:p>
        </w:tc>
        <w:tc>
          <w:tcPr>
            <w:tcW w:w="1856" w:type="dxa"/>
            <w:shd w:val="clear" w:color="auto" w:fill="D9D9D9" w:themeFill="background1" w:themeFillShade="D9"/>
            <w:vAlign w:val="center"/>
          </w:tcPr>
          <w:p w:rsidR="00683FC4" w:rsidRPr="005B527E" w:rsidRDefault="00683FC4" w:rsidP="00683FC4">
            <w:pPr>
              <w:jc w:val="center"/>
              <w:rPr>
                <w:b/>
              </w:rPr>
            </w:pPr>
            <w:r w:rsidRPr="005B527E">
              <w:rPr>
                <w:b/>
              </w:rPr>
              <w:t>No. Responses per Respondent</w:t>
            </w:r>
          </w:p>
        </w:tc>
        <w:tc>
          <w:tcPr>
            <w:tcW w:w="1834" w:type="dxa"/>
            <w:shd w:val="clear" w:color="auto" w:fill="D9D9D9" w:themeFill="background1" w:themeFillShade="D9"/>
            <w:vAlign w:val="center"/>
          </w:tcPr>
          <w:p w:rsidR="00683FC4" w:rsidRPr="005B527E" w:rsidRDefault="00683FC4" w:rsidP="00683FC4">
            <w:pPr>
              <w:jc w:val="center"/>
              <w:rPr>
                <w:b/>
              </w:rPr>
            </w:pPr>
            <w:r w:rsidRPr="005B527E">
              <w:rPr>
                <w:b/>
              </w:rPr>
              <w:t>Average Burden per Response (in Hours)</w:t>
            </w:r>
          </w:p>
        </w:tc>
        <w:tc>
          <w:tcPr>
            <w:tcW w:w="1350" w:type="dxa"/>
            <w:shd w:val="clear" w:color="auto" w:fill="D9D9D9" w:themeFill="background1" w:themeFillShade="D9"/>
            <w:vAlign w:val="center"/>
          </w:tcPr>
          <w:p w:rsidR="00683FC4" w:rsidRPr="005B527E" w:rsidRDefault="00683FC4" w:rsidP="00683FC4">
            <w:pPr>
              <w:jc w:val="center"/>
              <w:rPr>
                <w:b/>
              </w:rPr>
            </w:pPr>
            <w:r w:rsidRPr="005B527E">
              <w:rPr>
                <w:b/>
              </w:rPr>
              <w:t>Total Burden (in Hours)</w:t>
            </w:r>
          </w:p>
        </w:tc>
      </w:tr>
      <w:tr w:rsidR="00683FC4" w:rsidRPr="005B527E" w:rsidTr="00683FC4">
        <w:tc>
          <w:tcPr>
            <w:tcW w:w="1368" w:type="dxa"/>
            <w:vAlign w:val="center"/>
          </w:tcPr>
          <w:p w:rsidR="00683FC4" w:rsidRPr="005B527E" w:rsidRDefault="00683FC4" w:rsidP="00683FC4">
            <w:r w:rsidRPr="005B527E">
              <w:t>Medical Secretary</w:t>
            </w:r>
          </w:p>
        </w:tc>
        <w:tc>
          <w:tcPr>
            <w:tcW w:w="1800" w:type="dxa"/>
            <w:vAlign w:val="center"/>
          </w:tcPr>
          <w:p w:rsidR="00683FC4" w:rsidRPr="005B527E" w:rsidRDefault="00683FC4" w:rsidP="00683FC4">
            <w:pPr>
              <w:jc w:val="center"/>
            </w:pPr>
            <w:r w:rsidRPr="005B527E">
              <w:t>Screener</w:t>
            </w:r>
          </w:p>
        </w:tc>
        <w:tc>
          <w:tcPr>
            <w:tcW w:w="1440" w:type="dxa"/>
            <w:vAlign w:val="center"/>
          </w:tcPr>
          <w:p w:rsidR="00683FC4" w:rsidRPr="005B527E" w:rsidRDefault="00683FC4" w:rsidP="00683FC4">
            <w:pPr>
              <w:jc w:val="center"/>
            </w:pPr>
            <w:r>
              <w:t>1,300</w:t>
            </w:r>
          </w:p>
        </w:tc>
        <w:tc>
          <w:tcPr>
            <w:tcW w:w="1856" w:type="dxa"/>
            <w:vAlign w:val="center"/>
          </w:tcPr>
          <w:p w:rsidR="00683FC4" w:rsidRPr="005B527E" w:rsidRDefault="00683FC4" w:rsidP="00683FC4">
            <w:pPr>
              <w:jc w:val="center"/>
            </w:pPr>
            <w:r w:rsidRPr="005B527E">
              <w:t>1</w:t>
            </w:r>
          </w:p>
        </w:tc>
        <w:tc>
          <w:tcPr>
            <w:tcW w:w="1834" w:type="dxa"/>
            <w:vAlign w:val="center"/>
          </w:tcPr>
          <w:p w:rsidR="00683FC4" w:rsidRPr="005B527E" w:rsidRDefault="002A1964" w:rsidP="00683FC4">
            <w:pPr>
              <w:jc w:val="center"/>
            </w:pPr>
            <w:r>
              <w:t>5/60</w:t>
            </w:r>
          </w:p>
        </w:tc>
        <w:tc>
          <w:tcPr>
            <w:tcW w:w="1350" w:type="dxa"/>
            <w:vAlign w:val="center"/>
          </w:tcPr>
          <w:p w:rsidR="00683FC4" w:rsidRPr="005B527E" w:rsidRDefault="00683FC4" w:rsidP="00683FC4">
            <w:pPr>
              <w:jc w:val="center"/>
            </w:pPr>
            <w:r>
              <w:t>10</w:t>
            </w:r>
            <w:r w:rsidR="002A1964">
              <w:t>8</w:t>
            </w:r>
          </w:p>
        </w:tc>
      </w:tr>
      <w:tr w:rsidR="00683FC4" w:rsidRPr="005B527E" w:rsidTr="00683FC4">
        <w:tc>
          <w:tcPr>
            <w:tcW w:w="1368" w:type="dxa"/>
            <w:vAlign w:val="center"/>
          </w:tcPr>
          <w:p w:rsidR="00683FC4" w:rsidRPr="005B527E" w:rsidRDefault="00683FC4" w:rsidP="00683FC4">
            <w:r w:rsidRPr="005B527E">
              <w:t>Physician</w:t>
            </w:r>
          </w:p>
        </w:tc>
        <w:tc>
          <w:tcPr>
            <w:tcW w:w="1800" w:type="dxa"/>
            <w:vAlign w:val="center"/>
          </w:tcPr>
          <w:p w:rsidR="00683FC4" w:rsidRPr="005B527E" w:rsidRDefault="00683FC4" w:rsidP="00683FC4">
            <w:pPr>
              <w:jc w:val="center"/>
            </w:pPr>
            <w:r>
              <w:t>Survey</w:t>
            </w:r>
          </w:p>
        </w:tc>
        <w:tc>
          <w:tcPr>
            <w:tcW w:w="1440" w:type="dxa"/>
            <w:vAlign w:val="center"/>
          </w:tcPr>
          <w:p w:rsidR="00683FC4" w:rsidRPr="005B527E" w:rsidRDefault="00683FC4" w:rsidP="00683FC4">
            <w:pPr>
              <w:jc w:val="center"/>
            </w:pPr>
            <w:r>
              <w:t>600</w:t>
            </w:r>
          </w:p>
        </w:tc>
        <w:tc>
          <w:tcPr>
            <w:tcW w:w="1856" w:type="dxa"/>
            <w:vAlign w:val="center"/>
          </w:tcPr>
          <w:p w:rsidR="00683FC4" w:rsidRPr="005B527E" w:rsidRDefault="00683FC4" w:rsidP="00683FC4">
            <w:pPr>
              <w:jc w:val="center"/>
            </w:pPr>
            <w:r w:rsidRPr="005B527E">
              <w:t>1</w:t>
            </w:r>
          </w:p>
        </w:tc>
        <w:tc>
          <w:tcPr>
            <w:tcW w:w="1834" w:type="dxa"/>
            <w:vAlign w:val="center"/>
          </w:tcPr>
          <w:p w:rsidR="00683FC4" w:rsidRPr="005B527E" w:rsidRDefault="008423E0" w:rsidP="00683FC4">
            <w:pPr>
              <w:jc w:val="center"/>
            </w:pPr>
            <w:r>
              <w:t>20</w:t>
            </w:r>
            <w:r w:rsidR="002A1964">
              <w:t>/60</w:t>
            </w:r>
          </w:p>
        </w:tc>
        <w:tc>
          <w:tcPr>
            <w:tcW w:w="1350" w:type="dxa"/>
            <w:vAlign w:val="center"/>
          </w:tcPr>
          <w:p w:rsidR="00683FC4" w:rsidRPr="005B527E" w:rsidRDefault="008423E0" w:rsidP="00683FC4">
            <w:pPr>
              <w:jc w:val="center"/>
            </w:pPr>
            <w:r>
              <w:t>2</w:t>
            </w:r>
            <w:r w:rsidR="00683FC4">
              <w:t>00</w:t>
            </w:r>
          </w:p>
        </w:tc>
      </w:tr>
      <w:tr w:rsidR="00683FC4" w:rsidRPr="005B527E" w:rsidTr="00683FC4">
        <w:tc>
          <w:tcPr>
            <w:tcW w:w="1368" w:type="dxa"/>
            <w:vAlign w:val="center"/>
          </w:tcPr>
          <w:p w:rsidR="00683FC4" w:rsidRPr="005B527E" w:rsidRDefault="00683FC4" w:rsidP="00683FC4">
            <w:r w:rsidRPr="005B527E">
              <w:t>Total</w:t>
            </w:r>
          </w:p>
        </w:tc>
        <w:tc>
          <w:tcPr>
            <w:tcW w:w="6930" w:type="dxa"/>
            <w:gridSpan w:val="4"/>
            <w:vAlign w:val="center"/>
          </w:tcPr>
          <w:p w:rsidR="00683FC4" w:rsidRPr="005B527E" w:rsidRDefault="00683FC4" w:rsidP="00683FC4">
            <w:pPr>
              <w:jc w:val="center"/>
            </w:pPr>
          </w:p>
        </w:tc>
        <w:tc>
          <w:tcPr>
            <w:tcW w:w="1350" w:type="dxa"/>
            <w:vAlign w:val="center"/>
          </w:tcPr>
          <w:p w:rsidR="00683FC4" w:rsidRPr="005B527E" w:rsidRDefault="008423E0" w:rsidP="00683FC4">
            <w:pPr>
              <w:jc w:val="center"/>
            </w:pPr>
            <w:r>
              <w:t>3</w:t>
            </w:r>
            <w:r w:rsidR="00683FC4">
              <w:t>0</w:t>
            </w:r>
            <w:r w:rsidR="002A1964">
              <w:t>8</w:t>
            </w:r>
          </w:p>
        </w:tc>
      </w:tr>
    </w:tbl>
    <w:p w:rsidR="00F462C4" w:rsidRDefault="00F462C4" w:rsidP="00683FC4">
      <w:pPr>
        <w:spacing w:after="0"/>
      </w:pPr>
    </w:p>
    <w:p w:rsidR="00F462C4" w:rsidRPr="005B527E" w:rsidRDefault="00F462C4" w:rsidP="00683FC4">
      <w:pPr>
        <w:spacing w:after="0"/>
      </w:pPr>
    </w:p>
    <w:p w:rsidR="00683FC4" w:rsidRDefault="00683FC4" w:rsidP="00683FC4">
      <w:pPr>
        <w:spacing w:after="0"/>
      </w:pPr>
      <w:r>
        <w:t xml:space="preserve">B. Table </w:t>
      </w:r>
      <w:r w:rsidRPr="005B527E">
        <w:t>12</w:t>
      </w:r>
      <w:r>
        <w:t>B</w:t>
      </w:r>
      <w:r w:rsidRPr="005B527E">
        <w:t xml:space="preserve"> summarizes the estimated cost to respondents.  The hourly wages reflect the mean hourly earnings reported by the National Compensation Survey</w:t>
      </w:r>
      <w:r w:rsidRPr="005B527E">
        <w:rPr>
          <w:rStyle w:val="FootnoteReference"/>
        </w:rPr>
        <w:footnoteReference w:id="7"/>
      </w:r>
      <w:r w:rsidRPr="005B527E">
        <w:t>.   The hourly wages for the physician are those of family and general practitioners.  The total estimated annualized cost to respondents is</w:t>
      </w:r>
      <w:r>
        <w:t xml:space="preserve"> $29,920.20</w:t>
      </w:r>
      <w:r w:rsidRPr="005B527E">
        <w:t>.</w:t>
      </w:r>
    </w:p>
    <w:p w:rsidR="0083785F" w:rsidRPr="005B527E" w:rsidRDefault="0083785F" w:rsidP="00683FC4">
      <w:pPr>
        <w:spacing w:after="0"/>
      </w:pPr>
    </w:p>
    <w:p w:rsidR="00683FC4" w:rsidRPr="005B527E" w:rsidRDefault="00683FC4" w:rsidP="00683FC4">
      <w:pPr>
        <w:spacing w:after="0"/>
      </w:pPr>
    </w:p>
    <w:p w:rsidR="00683FC4" w:rsidRPr="005B527E" w:rsidRDefault="00683FC4" w:rsidP="00683FC4">
      <w:pPr>
        <w:spacing w:after="0"/>
      </w:pPr>
      <w:r>
        <w:t>Table 12B</w:t>
      </w:r>
      <w:r w:rsidRPr="005B527E">
        <w:t xml:space="preserve">: Estimated Annualized </w:t>
      </w:r>
      <w:r>
        <w:t xml:space="preserve">Burden </w:t>
      </w:r>
      <w:r w:rsidRPr="005B527E">
        <w:t>Cost</w:t>
      </w:r>
      <w:r>
        <w:t>s</w:t>
      </w:r>
      <w:r w:rsidRPr="005B527E">
        <w:t xml:space="preserve"> to Respondents</w:t>
      </w:r>
    </w:p>
    <w:tbl>
      <w:tblPr>
        <w:tblStyle w:val="TableGrid"/>
        <w:tblW w:w="0" w:type="auto"/>
        <w:tblLook w:val="04A0"/>
      </w:tblPr>
      <w:tblGrid>
        <w:gridCol w:w="2183"/>
        <w:gridCol w:w="2065"/>
        <w:gridCol w:w="1620"/>
        <w:gridCol w:w="1620"/>
        <w:gridCol w:w="2088"/>
      </w:tblGrid>
      <w:tr w:rsidR="00683FC4" w:rsidRPr="005B527E" w:rsidTr="00683FC4">
        <w:tc>
          <w:tcPr>
            <w:tcW w:w="2183" w:type="dxa"/>
            <w:shd w:val="clear" w:color="auto" w:fill="D9D9D9" w:themeFill="background1" w:themeFillShade="D9"/>
          </w:tcPr>
          <w:p w:rsidR="00683FC4" w:rsidRPr="005B527E" w:rsidRDefault="00683FC4" w:rsidP="00683FC4">
            <w:pPr>
              <w:jc w:val="center"/>
              <w:rPr>
                <w:b/>
              </w:rPr>
            </w:pPr>
            <w:r w:rsidRPr="005B527E">
              <w:rPr>
                <w:b/>
              </w:rPr>
              <w:t>Type of Respondent</w:t>
            </w:r>
          </w:p>
        </w:tc>
        <w:tc>
          <w:tcPr>
            <w:tcW w:w="2065" w:type="dxa"/>
            <w:shd w:val="clear" w:color="auto" w:fill="D9D9D9" w:themeFill="background1" w:themeFillShade="D9"/>
            <w:vAlign w:val="center"/>
          </w:tcPr>
          <w:p w:rsidR="00683FC4" w:rsidRPr="005B527E" w:rsidRDefault="00683FC4" w:rsidP="00683FC4">
            <w:pPr>
              <w:jc w:val="center"/>
              <w:rPr>
                <w:b/>
              </w:rPr>
            </w:pPr>
            <w:r w:rsidRPr="005B527E">
              <w:rPr>
                <w:b/>
              </w:rPr>
              <w:t>Form Name</w:t>
            </w:r>
          </w:p>
        </w:tc>
        <w:tc>
          <w:tcPr>
            <w:tcW w:w="1620" w:type="dxa"/>
            <w:shd w:val="clear" w:color="auto" w:fill="D9D9D9" w:themeFill="background1" w:themeFillShade="D9"/>
          </w:tcPr>
          <w:p w:rsidR="00683FC4" w:rsidRPr="005B527E" w:rsidRDefault="00683FC4" w:rsidP="00683FC4">
            <w:pPr>
              <w:jc w:val="center"/>
              <w:rPr>
                <w:b/>
              </w:rPr>
            </w:pPr>
            <w:r w:rsidRPr="005B527E">
              <w:rPr>
                <w:b/>
              </w:rPr>
              <w:t>Total Burden Hours</w:t>
            </w:r>
          </w:p>
        </w:tc>
        <w:tc>
          <w:tcPr>
            <w:tcW w:w="1620" w:type="dxa"/>
            <w:shd w:val="clear" w:color="auto" w:fill="D9D9D9" w:themeFill="background1" w:themeFillShade="D9"/>
          </w:tcPr>
          <w:p w:rsidR="00683FC4" w:rsidRPr="005B527E" w:rsidRDefault="00683FC4" w:rsidP="00683FC4">
            <w:pPr>
              <w:jc w:val="center"/>
              <w:rPr>
                <w:b/>
              </w:rPr>
            </w:pPr>
            <w:r w:rsidRPr="005B527E">
              <w:rPr>
                <w:b/>
              </w:rPr>
              <w:t>Hourly Wage Rate</w:t>
            </w:r>
          </w:p>
        </w:tc>
        <w:tc>
          <w:tcPr>
            <w:tcW w:w="2088" w:type="dxa"/>
            <w:shd w:val="clear" w:color="auto" w:fill="D9D9D9" w:themeFill="background1" w:themeFillShade="D9"/>
          </w:tcPr>
          <w:p w:rsidR="00683FC4" w:rsidRPr="005B527E" w:rsidRDefault="00683FC4" w:rsidP="00683FC4">
            <w:pPr>
              <w:jc w:val="center"/>
              <w:rPr>
                <w:b/>
              </w:rPr>
            </w:pPr>
            <w:r w:rsidRPr="005B527E">
              <w:rPr>
                <w:b/>
              </w:rPr>
              <w:t>Total Respondent Costs</w:t>
            </w:r>
          </w:p>
        </w:tc>
      </w:tr>
      <w:tr w:rsidR="00683FC4" w:rsidRPr="005B527E" w:rsidTr="00683FC4">
        <w:tc>
          <w:tcPr>
            <w:tcW w:w="2183" w:type="dxa"/>
            <w:vAlign w:val="center"/>
          </w:tcPr>
          <w:p w:rsidR="00683FC4" w:rsidRPr="005B527E" w:rsidRDefault="00683FC4" w:rsidP="00683FC4">
            <w:r w:rsidRPr="005B527E">
              <w:t>Medical Secretary</w:t>
            </w:r>
          </w:p>
        </w:tc>
        <w:tc>
          <w:tcPr>
            <w:tcW w:w="2065" w:type="dxa"/>
            <w:vAlign w:val="center"/>
          </w:tcPr>
          <w:p w:rsidR="00683FC4" w:rsidRPr="005B527E" w:rsidRDefault="00683FC4" w:rsidP="00683FC4">
            <w:r>
              <w:t xml:space="preserve">         </w:t>
            </w:r>
            <w:r w:rsidRPr="005B527E">
              <w:t>Screener</w:t>
            </w:r>
          </w:p>
        </w:tc>
        <w:tc>
          <w:tcPr>
            <w:tcW w:w="1620" w:type="dxa"/>
            <w:vAlign w:val="center"/>
          </w:tcPr>
          <w:p w:rsidR="00683FC4" w:rsidRPr="005B527E" w:rsidRDefault="00683FC4" w:rsidP="00683FC4">
            <w:pPr>
              <w:jc w:val="center"/>
            </w:pPr>
            <w:r>
              <w:t>10</w:t>
            </w:r>
            <w:r w:rsidR="00A95FA5">
              <w:t>8</w:t>
            </w:r>
          </w:p>
        </w:tc>
        <w:tc>
          <w:tcPr>
            <w:tcW w:w="1620" w:type="dxa"/>
            <w:vAlign w:val="center"/>
          </w:tcPr>
          <w:p w:rsidR="00683FC4" w:rsidRPr="005B527E" w:rsidRDefault="00683FC4" w:rsidP="00683FC4">
            <w:pPr>
              <w:jc w:val="center"/>
            </w:pPr>
            <w:r>
              <w:t>$16.05</w:t>
            </w:r>
          </w:p>
        </w:tc>
        <w:tc>
          <w:tcPr>
            <w:tcW w:w="2088" w:type="dxa"/>
            <w:vAlign w:val="center"/>
          </w:tcPr>
          <w:p w:rsidR="00683FC4" w:rsidRPr="005B527E" w:rsidRDefault="00A16447" w:rsidP="00683FC4">
            <w:pPr>
              <w:jc w:val="center"/>
            </w:pPr>
            <w:r>
              <w:t>$1,733.4</w:t>
            </w:r>
            <w:r w:rsidR="00683FC4">
              <w:t>0</w:t>
            </w:r>
          </w:p>
        </w:tc>
      </w:tr>
      <w:tr w:rsidR="00683FC4" w:rsidRPr="005B527E" w:rsidTr="00683FC4">
        <w:tc>
          <w:tcPr>
            <w:tcW w:w="2183" w:type="dxa"/>
            <w:vAlign w:val="center"/>
          </w:tcPr>
          <w:p w:rsidR="00683FC4" w:rsidRPr="005B527E" w:rsidRDefault="00683FC4" w:rsidP="00683FC4">
            <w:r w:rsidRPr="005B527E">
              <w:t>Physician</w:t>
            </w:r>
          </w:p>
        </w:tc>
        <w:tc>
          <w:tcPr>
            <w:tcW w:w="2065" w:type="dxa"/>
            <w:vAlign w:val="center"/>
          </w:tcPr>
          <w:p w:rsidR="00683FC4" w:rsidRPr="005B527E" w:rsidRDefault="00683FC4" w:rsidP="00683FC4">
            <w:pPr>
              <w:jc w:val="center"/>
            </w:pPr>
            <w:r>
              <w:t>Survey</w:t>
            </w:r>
          </w:p>
        </w:tc>
        <w:tc>
          <w:tcPr>
            <w:tcW w:w="1620" w:type="dxa"/>
            <w:vAlign w:val="center"/>
          </w:tcPr>
          <w:p w:rsidR="00683FC4" w:rsidRPr="005B527E" w:rsidRDefault="008423E0" w:rsidP="00683FC4">
            <w:pPr>
              <w:jc w:val="center"/>
            </w:pPr>
            <w:r>
              <w:t>2</w:t>
            </w:r>
            <w:r w:rsidR="00683FC4">
              <w:t>00</w:t>
            </w:r>
          </w:p>
        </w:tc>
        <w:tc>
          <w:tcPr>
            <w:tcW w:w="1620" w:type="dxa"/>
            <w:vAlign w:val="center"/>
          </w:tcPr>
          <w:p w:rsidR="00683FC4" w:rsidRPr="005B527E" w:rsidRDefault="00683FC4" w:rsidP="00683FC4">
            <w:pPr>
              <w:jc w:val="center"/>
            </w:pPr>
            <w:r>
              <w:t>$94.17</w:t>
            </w:r>
          </w:p>
        </w:tc>
        <w:tc>
          <w:tcPr>
            <w:tcW w:w="2088" w:type="dxa"/>
            <w:vAlign w:val="center"/>
          </w:tcPr>
          <w:p w:rsidR="00683FC4" w:rsidRPr="005B527E" w:rsidRDefault="00683FC4" w:rsidP="008423E0">
            <w:pPr>
              <w:jc w:val="center"/>
            </w:pPr>
            <w:r>
              <w:t>$</w:t>
            </w:r>
            <w:r w:rsidR="008423E0">
              <w:t>18,834</w:t>
            </w:r>
            <w:r>
              <w:t>.00</w:t>
            </w:r>
          </w:p>
        </w:tc>
      </w:tr>
      <w:tr w:rsidR="00683FC4" w:rsidRPr="005B527E" w:rsidTr="00683FC4">
        <w:tc>
          <w:tcPr>
            <w:tcW w:w="2183" w:type="dxa"/>
            <w:vAlign w:val="center"/>
          </w:tcPr>
          <w:p w:rsidR="00683FC4" w:rsidRPr="005B527E" w:rsidRDefault="00683FC4" w:rsidP="00683FC4">
            <w:r w:rsidRPr="005B527E">
              <w:t>Total</w:t>
            </w:r>
          </w:p>
        </w:tc>
        <w:tc>
          <w:tcPr>
            <w:tcW w:w="5305" w:type="dxa"/>
            <w:gridSpan w:val="3"/>
            <w:vAlign w:val="center"/>
          </w:tcPr>
          <w:p w:rsidR="00683FC4" w:rsidRPr="005B527E" w:rsidRDefault="00683FC4" w:rsidP="00683FC4">
            <w:pPr>
              <w:jc w:val="center"/>
            </w:pPr>
          </w:p>
        </w:tc>
        <w:tc>
          <w:tcPr>
            <w:tcW w:w="2088" w:type="dxa"/>
            <w:vAlign w:val="center"/>
          </w:tcPr>
          <w:p w:rsidR="00683FC4" w:rsidRPr="005B527E" w:rsidRDefault="00A16447" w:rsidP="008423E0">
            <w:pPr>
              <w:jc w:val="center"/>
            </w:pPr>
            <w:r>
              <w:t>$</w:t>
            </w:r>
            <w:r w:rsidR="008423E0">
              <w:t>20,567</w:t>
            </w:r>
            <w:bookmarkStart w:id="0" w:name="_GoBack"/>
            <w:bookmarkEnd w:id="0"/>
            <w:r>
              <w:t>.4</w:t>
            </w:r>
            <w:r w:rsidR="00683FC4">
              <w:t>0</w:t>
            </w:r>
          </w:p>
        </w:tc>
      </w:tr>
    </w:tbl>
    <w:p w:rsidR="00683FC4" w:rsidRPr="005B527E" w:rsidRDefault="00683FC4" w:rsidP="00683FC4">
      <w:pPr>
        <w:spacing w:after="0"/>
      </w:pPr>
    </w:p>
    <w:p w:rsidR="00683FC4" w:rsidRPr="005B527E" w:rsidRDefault="00683FC4" w:rsidP="00683FC4">
      <w:pPr>
        <w:spacing w:after="0"/>
      </w:pPr>
    </w:p>
    <w:p w:rsidR="00683FC4" w:rsidRPr="005B527E" w:rsidRDefault="00683FC4" w:rsidP="00683FC4">
      <w:pPr>
        <w:pStyle w:val="ListParagraph"/>
        <w:numPr>
          <w:ilvl w:val="0"/>
          <w:numId w:val="2"/>
        </w:numPr>
        <w:spacing w:after="0"/>
        <w:rPr>
          <w:b/>
          <w:u w:val="single"/>
        </w:rPr>
      </w:pPr>
      <w:r>
        <w:rPr>
          <w:b/>
        </w:rPr>
        <w:t>Estimates of o</w:t>
      </w:r>
      <w:r w:rsidRPr="005B527E">
        <w:rPr>
          <w:b/>
        </w:rPr>
        <w:t>ther Total Annual Cost B</w:t>
      </w:r>
      <w:r>
        <w:rPr>
          <w:b/>
        </w:rPr>
        <w:t>urden to Respondents or Record K</w:t>
      </w:r>
      <w:r w:rsidRPr="005B527E">
        <w:rPr>
          <w:b/>
        </w:rPr>
        <w:t>eepers</w:t>
      </w:r>
    </w:p>
    <w:p w:rsidR="00683FC4" w:rsidRPr="005B527E" w:rsidRDefault="00683FC4" w:rsidP="00683FC4">
      <w:pPr>
        <w:spacing w:after="0"/>
      </w:pPr>
    </w:p>
    <w:p w:rsidR="00CD03EC" w:rsidRDefault="00683FC4" w:rsidP="00804FD3">
      <w:pPr>
        <w:spacing w:after="0"/>
      </w:pPr>
      <w:r w:rsidRPr="005B527E">
        <w:t>There are no capital or start-up costs, and there are no costs to the respondents or record keepers for operation and maintenance of services.</w:t>
      </w:r>
    </w:p>
    <w:p w:rsidR="00CD03EC" w:rsidRPr="005B527E" w:rsidRDefault="00CD03EC" w:rsidP="00804FD3">
      <w:pPr>
        <w:spacing w:after="0"/>
      </w:pPr>
    </w:p>
    <w:p w:rsidR="00CE5295" w:rsidRPr="005B527E" w:rsidRDefault="00CE5295" w:rsidP="00804FD3">
      <w:pPr>
        <w:pStyle w:val="ListParagraph"/>
        <w:numPr>
          <w:ilvl w:val="0"/>
          <w:numId w:val="2"/>
        </w:numPr>
        <w:spacing w:after="0"/>
        <w:rPr>
          <w:b/>
          <w:u w:val="single"/>
        </w:rPr>
      </w:pPr>
      <w:r w:rsidRPr="005B527E">
        <w:rPr>
          <w:b/>
        </w:rPr>
        <w:t>Annualized Cost to the Government</w:t>
      </w:r>
      <w:r w:rsidR="00A74EA9">
        <w:rPr>
          <w:b/>
        </w:rPr>
        <w:t>-OWH</w:t>
      </w:r>
    </w:p>
    <w:p w:rsidR="009B773C" w:rsidRPr="005B527E" w:rsidRDefault="009B773C" w:rsidP="00804FD3">
      <w:pPr>
        <w:spacing w:after="0"/>
      </w:pPr>
    </w:p>
    <w:p w:rsidR="00090306" w:rsidRPr="00A87F89" w:rsidRDefault="007528EB" w:rsidP="00A87F89">
      <w:pPr>
        <w:rPr>
          <w:rFonts w:eastAsia="Times New Roman"/>
          <w:color w:val="000000"/>
        </w:rPr>
      </w:pPr>
      <w:r w:rsidRPr="006F13E4">
        <w:t xml:space="preserve">Westat </w:t>
      </w:r>
      <w:r w:rsidR="00CE5295" w:rsidRPr="006F13E4">
        <w:t>will conduct t</w:t>
      </w:r>
      <w:r w:rsidR="008D4B08" w:rsidRPr="006F13E4">
        <w:t>he majority of tasks</w:t>
      </w:r>
      <w:r w:rsidR="00CE5295" w:rsidRPr="006F13E4">
        <w:t xml:space="preserve"> associated with this data collection effort</w:t>
      </w:r>
      <w:r w:rsidR="009B773C" w:rsidRPr="006F13E4">
        <w:t xml:space="preserve">, including </w:t>
      </w:r>
      <w:r w:rsidR="000812B9" w:rsidRPr="006F13E4">
        <w:t xml:space="preserve">screening </w:t>
      </w:r>
      <w:r w:rsidR="003C1549" w:rsidRPr="006F13E4">
        <w:t>participants through telephone, sending reminder letters to p</w:t>
      </w:r>
      <w:r w:rsidR="00B44AFE">
        <w:t>articipants, mailing the survey instrument, collecting and safeguarding data, and performing data cleaning and</w:t>
      </w:r>
      <w:r w:rsidR="00066692" w:rsidRPr="006F13E4">
        <w:t xml:space="preserve"> analysis</w:t>
      </w:r>
      <w:r w:rsidR="00CE5295" w:rsidRPr="006F13E4">
        <w:t xml:space="preserve">.  </w:t>
      </w:r>
      <w:r w:rsidR="00436A79">
        <w:t xml:space="preserve">The OWH </w:t>
      </w:r>
      <w:r w:rsidR="006F13E4" w:rsidRPr="006F13E4">
        <w:t xml:space="preserve">contract with Westat is for $292,469 over 2 </w:t>
      </w:r>
      <w:r w:rsidR="00640846" w:rsidRPr="006F13E4">
        <w:t>years,</w:t>
      </w:r>
      <w:r w:rsidR="006F13E4" w:rsidRPr="006F13E4">
        <w:t xml:space="preserve"> or $</w:t>
      </w:r>
      <w:r w:rsidR="006B7715" w:rsidRPr="006B7715">
        <w:rPr>
          <w:rFonts w:eastAsia="Times New Roman"/>
          <w:color w:val="000000"/>
        </w:rPr>
        <w:t>146</w:t>
      </w:r>
      <w:r w:rsidR="00640846">
        <w:rPr>
          <w:rFonts w:eastAsia="Times New Roman"/>
          <w:color w:val="000000"/>
        </w:rPr>
        <w:t>,234.50 per</w:t>
      </w:r>
      <w:r w:rsidR="006B7715" w:rsidRPr="006B7715">
        <w:rPr>
          <w:rFonts w:eastAsia="Times New Roman"/>
          <w:color w:val="000000"/>
        </w:rPr>
        <w:t xml:space="preserve"> year.  </w:t>
      </w:r>
      <w:r w:rsidR="009B773C" w:rsidRPr="006F13E4">
        <w:t xml:space="preserve">Costs to the government also include </w:t>
      </w:r>
      <w:r w:rsidR="00FA2865" w:rsidRPr="006F13E4">
        <w:t>OWH</w:t>
      </w:r>
      <w:r w:rsidR="00CE5295" w:rsidRPr="006F13E4">
        <w:t xml:space="preserve"> time and effort for overseeing the contract, providing technical expertise, and answering questions posed by the contractor</w:t>
      </w:r>
      <w:r w:rsidR="00FA2865" w:rsidRPr="006F13E4">
        <w:t xml:space="preserve">.  </w:t>
      </w:r>
      <w:r w:rsidR="006F13E4" w:rsidRPr="006F13E4">
        <w:t xml:space="preserve">Two OWH staff will lead this project.  </w:t>
      </w:r>
      <w:r w:rsidR="00436A79">
        <w:t>Estimated personnel time is</w:t>
      </w:r>
      <w:r w:rsidR="009B773C" w:rsidRPr="006F13E4">
        <w:t xml:space="preserve"> </w:t>
      </w:r>
      <w:r w:rsidR="006F13E4" w:rsidRPr="006F13E4">
        <w:t xml:space="preserve">20% </w:t>
      </w:r>
      <w:r w:rsidR="00436A79">
        <w:t xml:space="preserve">of a </w:t>
      </w:r>
      <w:r w:rsidR="006B7715" w:rsidRPr="006B7715">
        <w:t>FTE.  The total estimated annual cost to the government is $</w:t>
      </w:r>
      <w:r w:rsidR="006B7715" w:rsidRPr="006B7715">
        <w:rPr>
          <w:color w:val="000000"/>
        </w:rPr>
        <w:t>168</w:t>
      </w:r>
      <w:r w:rsidR="00640846">
        <w:rPr>
          <w:color w:val="000000"/>
        </w:rPr>
        <w:t>,</w:t>
      </w:r>
      <w:r w:rsidR="006B7715" w:rsidRPr="006B7715">
        <w:rPr>
          <w:color w:val="000000"/>
        </w:rPr>
        <w:t>234.50</w:t>
      </w:r>
      <w:r w:rsidR="009B773C" w:rsidRPr="006F13E4">
        <w:t>.</w:t>
      </w:r>
    </w:p>
    <w:p w:rsidR="00090306" w:rsidRPr="006F13E4" w:rsidRDefault="00090306" w:rsidP="00804FD3">
      <w:pPr>
        <w:spacing w:after="0"/>
      </w:pPr>
      <w:r w:rsidRPr="006F13E4">
        <w:t>Table A14-1: Annualized Cost to Government</w:t>
      </w:r>
      <w:r w:rsidR="00FA2865" w:rsidRPr="006F13E4">
        <w:t xml:space="preserve"> </w:t>
      </w:r>
    </w:p>
    <w:tbl>
      <w:tblPr>
        <w:tblStyle w:val="TableGrid"/>
        <w:tblW w:w="0" w:type="auto"/>
        <w:jc w:val="center"/>
        <w:tblLook w:val="04A0"/>
      </w:tblPr>
      <w:tblGrid>
        <w:gridCol w:w="1998"/>
        <w:gridCol w:w="1980"/>
      </w:tblGrid>
      <w:tr w:rsidR="00CE5295" w:rsidRPr="006F13E4" w:rsidTr="00FA372B">
        <w:trPr>
          <w:jc w:val="center"/>
        </w:trPr>
        <w:tc>
          <w:tcPr>
            <w:tcW w:w="1998" w:type="dxa"/>
            <w:tcBorders>
              <w:top w:val="nil"/>
              <w:left w:val="nil"/>
            </w:tcBorders>
          </w:tcPr>
          <w:p w:rsidR="00CE5295" w:rsidRPr="006F13E4" w:rsidRDefault="00CE5295" w:rsidP="00CE5295">
            <w:pPr>
              <w:spacing w:after="200" w:line="276" w:lineRule="auto"/>
            </w:pPr>
          </w:p>
        </w:tc>
        <w:tc>
          <w:tcPr>
            <w:tcW w:w="1980" w:type="dxa"/>
            <w:shd w:val="clear" w:color="auto" w:fill="BFBFBF" w:themeFill="background1" w:themeFillShade="BF"/>
            <w:vAlign w:val="center"/>
          </w:tcPr>
          <w:p w:rsidR="00CE5295" w:rsidRPr="006F13E4" w:rsidRDefault="006B7715" w:rsidP="00CE5295">
            <w:pPr>
              <w:spacing w:after="200" w:line="276" w:lineRule="auto"/>
              <w:rPr>
                <w:b/>
              </w:rPr>
            </w:pPr>
            <w:r w:rsidRPr="006B7715">
              <w:rPr>
                <w:b/>
              </w:rPr>
              <w:t>Annualized Cost</w:t>
            </w:r>
          </w:p>
        </w:tc>
      </w:tr>
      <w:tr w:rsidR="00CE5295" w:rsidRPr="006F13E4" w:rsidTr="00FA372B">
        <w:trPr>
          <w:jc w:val="center"/>
        </w:trPr>
        <w:tc>
          <w:tcPr>
            <w:tcW w:w="1998" w:type="dxa"/>
          </w:tcPr>
          <w:p w:rsidR="00CE5295" w:rsidRPr="006F13E4" w:rsidRDefault="006B7715" w:rsidP="00CE5295">
            <w:pPr>
              <w:spacing w:after="200" w:line="276" w:lineRule="auto"/>
            </w:pPr>
            <w:r w:rsidRPr="006B7715">
              <w:t>OWH total</w:t>
            </w:r>
          </w:p>
        </w:tc>
        <w:tc>
          <w:tcPr>
            <w:tcW w:w="1980" w:type="dxa"/>
          </w:tcPr>
          <w:p w:rsidR="00CE5295" w:rsidRPr="006F13E4" w:rsidRDefault="006B7715" w:rsidP="008D4B08">
            <w:pPr>
              <w:spacing w:after="200" w:line="276" w:lineRule="auto"/>
              <w:jc w:val="right"/>
            </w:pPr>
            <w:r w:rsidRPr="006B7715">
              <w:t>$22</w:t>
            </w:r>
            <w:r w:rsidR="00436A79">
              <w:t>,</w:t>
            </w:r>
            <w:r w:rsidRPr="006B7715">
              <w:t>000</w:t>
            </w:r>
            <w:r w:rsidR="002A3017">
              <w:t>.00</w:t>
            </w:r>
          </w:p>
        </w:tc>
      </w:tr>
      <w:tr w:rsidR="00CE5295" w:rsidRPr="006F13E4" w:rsidTr="00FA372B">
        <w:trPr>
          <w:jc w:val="center"/>
        </w:trPr>
        <w:tc>
          <w:tcPr>
            <w:tcW w:w="1998" w:type="dxa"/>
          </w:tcPr>
          <w:p w:rsidR="00CE5295" w:rsidRPr="006F13E4" w:rsidRDefault="006B7715" w:rsidP="00CE5295">
            <w:pPr>
              <w:spacing w:after="200" w:line="276" w:lineRule="auto"/>
            </w:pPr>
            <w:r w:rsidRPr="006B7715">
              <w:t>Contractor total</w:t>
            </w:r>
          </w:p>
        </w:tc>
        <w:tc>
          <w:tcPr>
            <w:tcW w:w="1980" w:type="dxa"/>
          </w:tcPr>
          <w:p w:rsidR="00CE5295" w:rsidRPr="006F13E4" w:rsidRDefault="006B7715" w:rsidP="008D4B08">
            <w:pPr>
              <w:spacing w:after="200" w:line="276" w:lineRule="auto"/>
              <w:jc w:val="right"/>
            </w:pPr>
            <w:r w:rsidRPr="006B7715">
              <w:t>$146</w:t>
            </w:r>
            <w:r w:rsidR="00436A79">
              <w:t>,</w:t>
            </w:r>
            <w:r w:rsidRPr="006B7715">
              <w:t>234.50</w:t>
            </w:r>
          </w:p>
        </w:tc>
      </w:tr>
      <w:tr w:rsidR="009B773C" w:rsidRPr="006F13E4" w:rsidTr="00FA372B">
        <w:trPr>
          <w:jc w:val="center"/>
        </w:trPr>
        <w:tc>
          <w:tcPr>
            <w:tcW w:w="1998" w:type="dxa"/>
          </w:tcPr>
          <w:p w:rsidR="009B773C" w:rsidRPr="006F13E4" w:rsidRDefault="006B7715" w:rsidP="00CE5295">
            <w:pPr>
              <w:spacing w:after="200" w:line="276" w:lineRule="auto"/>
            </w:pPr>
            <w:r w:rsidRPr="006B7715">
              <w:t>Total</w:t>
            </w:r>
          </w:p>
        </w:tc>
        <w:tc>
          <w:tcPr>
            <w:tcW w:w="1980" w:type="dxa"/>
          </w:tcPr>
          <w:p w:rsidR="009B773C" w:rsidRPr="006F13E4" w:rsidRDefault="006B7715" w:rsidP="006F13E4">
            <w:pPr>
              <w:spacing w:after="200" w:line="276" w:lineRule="auto"/>
              <w:jc w:val="right"/>
              <w:rPr>
                <w:color w:val="000000"/>
              </w:rPr>
            </w:pPr>
            <w:r w:rsidRPr="006B7715">
              <w:rPr>
                <w:color w:val="000000"/>
              </w:rPr>
              <w:t>$168</w:t>
            </w:r>
            <w:r w:rsidR="00F432E1">
              <w:rPr>
                <w:color w:val="000000"/>
              </w:rPr>
              <w:t>,</w:t>
            </w:r>
            <w:r w:rsidRPr="006B7715">
              <w:rPr>
                <w:color w:val="000000"/>
              </w:rPr>
              <w:t>234.5</w:t>
            </w:r>
            <w:r w:rsidR="002A3017">
              <w:rPr>
                <w:color w:val="000000"/>
              </w:rPr>
              <w:t>0</w:t>
            </w:r>
          </w:p>
        </w:tc>
      </w:tr>
    </w:tbl>
    <w:p w:rsidR="00E77A9E" w:rsidRPr="005B527E" w:rsidRDefault="00E77A9E" w:rsidP="00854F90"/>
    <w:p w:rsidR="009F174B" w:rsidRPr="005B527E" w:rsidRDefault="009F174B" w:rsidP="00804FD3">
      <w:pPr>
        <w:pStyle w:val="ListParagraph"/>
        <w:numPr>
          <w:ilvl w:val="0"/>
          <w:numId w:val="2"/>
        </w:numPr>
        <w:spacing w:after="0"/>
        <w:rPr>
          <w:b/>
          <w:u w:val="single"/>
        </w:rPr>
      </w:pPr>
      <w:r w:rsidRPr="005B527E">
        <w:rPr>
          <w:b/>
        </w:rPr>
        <w:t>Explanation for Program Changes or Adjustments</w:t>
      </w:r>
    </w:p>
    <w:p w:rsidR="009B773C" w:rsidRPr="005B527E" w:rsidRDefault="009B773C" w:rsidP="00804FD3">
      <w:pPr>
        <w:spacing w:after="0"/>
      </w:pPr>
    </w:p>
    <w:p w:rsidR="000D2873" w:rsidRDefault="00FA372B" w:rsidP="00EF44A6">
      <w:pPr>
        <w:spacing w:after="0"/>
      </w:pPr>
      <w:r w:rsidRPr="005B527E">
        <w:t>This is a new data collection.</w:t>
      </w:r>
    </w:p>
    <w:p w:rsidR="00EF44A6" w:rsidRPr="00EF44A6" w:rsidRDefault="00EF44A6" w:rsidP="00EF44A6">
      <w:pPr>
        <w:spacing w:after="0"/>
      </w:pPr>
    </w:p>
    <w:p w:rsidR="009A58A4" w:rsidRPr="005B527E" w:rsidRDefault="007C1612" w:rsidP="000D2873">
      <w:pPr>
        <w:pStyle w:val="ListParagraph"/>
        <w:numPr>
          <w:ilvl w:val="0"/>
          <w:numId w:val="2"/>
        </w:numPr>
        <w:rPr>
          <w:b/>
          <w:u w:val="single"/>
        </w:rPr>
      </w:pPr>
      <w:r w:rsidRPr="005B527E">
        <w:rPr>
          <w:b/>
        </w:rPr>
        <w:t>Plans for Tabulation and Publication and Project Time Schedule</w:t>
      </w:r>
      <w:r w:rsidR="00675E1C" w:rsidRPr="005B527E">
        <w:rPr>
          <w:b/>
        </w:rPr>
        <w:t xml:space="preserve"> </w:t>
      </w:r>
    </w:p>
    <w:p w:rsidR="005E2D71" w:rsidRPr="005B527E" w:rsidRDefault="00530F03" w:rsidP="005E2D71">
      <w:pPr>
        <w:spacing w:after="0"/>
      </w:pPr>
      <w:r>
        <w:t xml:space="preserve">The survey will be conducted 1-4 </w:t>
      </w:r>
      <w:r w:rsidR="005E2D71" w:rsidRPr="005B527E">
        <w:t>months after OM</w:t>
      </w:r>
      <w:r w:rsidR="00911EF4" w:rsidRPr="005B527E">
        <w:t>B approval is obtained (Table A</w:t>
      </w:r>
      <w:r w:rsidR="005E2D71" w:rsidRPr="005B527E">
        <w:t xml:space="preserve">16-1).  </w:t>
      </w:r>
    </w:p>
    <w:p w:rsidR="005E2D71" w:rsidRPr="005B527E" w:rsidRDefault="005E2D71" w:rsidP="000D2873">
      <w:pPr>
        <w:spacing w:after="0"/>
      </w:pPr>
    </w:p>
    <w:p w:rsidR="009A58A4" w:rsidRPr="005B527E" w:rsidRDefault="007025C8" w:rsidP="000D2873">
      <w:pPr>
        <w:spacing w:after="0"/>
      </w:pPr>
      <w:r w:rsidRPr="005B527E">
        <w:t>Table A16-1: Project Time Schedule</w:t>
      </w:r>
    </w:p>
    <w:tbl>
      <w:tblPr>
        <w:tblStyle w:val="TableGrid"/>
        <w:tblW w:w="0" w:type="auto"/>
        <w:tblLook w:val="04A0"/>
      </w:tblPr>
      <w:tblGrid>
        <w:gridCol w:w="5058"/>
        <w:gridCol w:w="4500"/>
      </w:tblGrid>
      <w:tr w:rsidR="009A58A4" w:rsidRPr="005B527E" w:rsidTr="00300908">
        <w:tc>
          <w:tcPr>
            <w:tcW w:w="5058" w:type="dxa"/>
            <w:shd w:val="clear" w:color="auto" w:fill="D9D9D9" w:themeFill="background1" w:themeFillShade="D9"/>
          </w:tcPr>
          <w:p w:rsidR="009A58A4" w:rsidRPr="005B527E" w:rsidRDefault="009A58A4" w:rsidP="00D84684">
            <w:pPr>
              <w:jc w:val="center"/>
              <w:rPr>
                <w:b/>
              </w:rPr>
            </w:pPr>
            <w:r w:rsidRPr="005B527E">
              <w:rPr>
                <w:b/>
              </w:rPr>
              <w:t>Study Activity</w:t>
            </w:r>
          </w:p>
        </w:tc>
        <w:tc>
          <w:tcPr>
            <w:tcW w:w="4500" w:type="dxa"/>
            <w:shd w:val="clear" w:color="auto" w:fill="D9D9D9" w:themeFill="background1" w:themeFillShade="D9"/>
          </w:tcPr>
          <w:p w:rsidR="009A58A4" w:rsidRPr="005B527E" w:rsidRDefault="009A58A4" w:rsidP="00D84684">
            <w:pPr>
              <w:jc w:val="center"/>
              <w:rPr>
                <w:b/>
              </w:rPr>
            </w:pPr>
            <w:r w:rsidRPr="005B527E">
              <w:rPr>
                <w:b/>
              </w:rPr>
              <w:t>Time Schedule</w:t>
            </w:r>
          </w:p>
        </w:tc>
      </w:tr>
      <w:tr w:rsidR="004111CB" w:rsidRPr="005B527E" w:rsidTr="00300908">
        <w:tc>
          <w:tcPr>
            <w:tcW w:w="5058" w:type="dxa"/>
          </w:tcPr>
          <w:p w:rsidR="004111CB" w:rsidRPr="005B527E" w:rsidRDefault="004111CB" w:rsidP="009F645A">
            <w:pPr>
              <w:ind w:right="-720"/>
            </w:pPr>
            <w:r w:rsidRPr="005B527E">
              <w:t>Initial tracing</w:t>
            </w:r>
          </w:p>
        </w:tc>
        <w:tc>
          <w:tcPr>
            <w:tcW w:w="4500" w:type="dxa"/>
          </w:tcPr>
          <w:p w:rsidR="004111CB" w:rsidRPr="005B527E" w:rsidRDefault="00A74EA9" w:rsidP="009F645A">
            <w:pPr>
              <w:ind w:right="-720"/>
            </w:pPr>
            <w:r>
              <w:t xml:space="preserve"> </w:t>
            </w:r>
            <w:r w:rsidR="002F04E6">
              <w:t>Immediately following</w:t>
            </w:r>
            <w:r w:rsidRPr="005B527E">
              <w:t xml:space="preserve"> OMB approval</w:t>
            </w:r>
          </w:p>
        </w:tc>
      </w:tr>
      <w:tr w:rsidR="009A58A4" w:rsidRPr="005B527E" w:rsidTr="00300908">
        <w:tc>
          <w:tcPr>
            <w:tcW w:w="5058" w:type="dxa"/>
          </w:tcPr>
          <w:p w:rsidR="009A58A4" w:rsidRPr="005B527E" w:rsidRDefault="009A58A4" w:rsidP="009F645A">
            <w:pPr>
              <w:ind w:right="-720"/>
            </w:pPr>
            <w:r w:rsidRPr="005B527E">
              <w:t>Screening telephone calls</w:t>
            </w:r>
          </w:p>
        </w:tc>
        <w:tc>
          <w:tcPr>
            <w:tcW w:w="4500" w:type="dxa"/>
          </w:tcPr>
          <w:p w:rsidR="009A58A4" w:rsidRPr="005B527E" w:rsidRDefault="009A58A4" w:rsidP="009F645A">
            <w:pPr>
              <w:ind w:right="-720"/>
            </w:pPr>
            <w:r w:rsidRPr="005B527E">
              <w:t xml:space="preserve"> </w:t>
            </w:r>
            <w:r w:rsidR="002F04E6">
              <w:t>1</w:t>
            </w:r>
            <w:r w:rsidR="004111CB" w:rsidRPr="005B527E">
              <w:t xml:space="preserve"> </w:t>
            </w:r>
            <w:r w:rsidRPr="005B527E">
              <w:t>month after OMB approval</w:t>
            </w:r>
          </w:p>
        </w:tc>
      </w:tr>
      <w:tr w:rsidR="009A58A4" w:rsidRPr="005B527E" w:rsidTr="00300908">
        <w:tc>
          <w:tcPr>
            <w:tcW w:w="5058" w:type="dxa"/>
          </w:tcPr>
          <w:p w:rsidR="009A58A4" w:rsidRPr="005B527E" w:rsidRDefault="004111CB" w:rsidP="009F645A">
            <w:pPr>
              <w:ind w:right="-720"/>
            </w:pPr>
            <w:r w:rsidRPr="005B527E">
              <w:t>1</w:t>
            </w:r>
            <w:r w:rsidRPr="005B527E">
              <w:rPr>
                <w:vertAlign w:val="superscript"/>
              </w:rPr>
              <w:t>st</w:t>
            </w:r>
            <w:r w:rsidRPr="005B527E">
              <w:t xml:space="preserve"> mailing of survey package</w:t>
            </w:r>
          </w:p>
        </w:tc>
        <w:tc>
          <w:tcPr>
            <w:tcW w:w="4500" w:type="dxa"/>
          </w:tcPr>
          <w:p w:rsidR="009A58A4" w:rsidRPr="005B527E" w:rsidRDefault="009A58A4" w:rsidP="009F645A">
            <w:pPr>
              <w:ind w:right="-720"/>
            </w:pPr>
            <w:r w:rsidRPr="005B527E">
              <w:t xml:space="preserve"> </w:t>
            </w:r>
            <w:r w:rsidR="002670A7">
              <w:t>1</w:t>
            </w:r>
            <w:r w:rsidR="004111CB" w:rsidRPr="005B527E">
              <w:t xml:space="preserve"> </w:t>
            </w:r>
            <w:r w:rsidR="002670A7">
              <w:t>month</w:t>
            </w:r>
            <w:r w:rsidRPr="005B527E">
              <w:t xml:space="preserve"> after OMB approval</w:t>
            </w:r>
          </w:p>
        </w:tc>
      </w:tr>
      <w:tr w:rsidR="009A58A4" w:rsidRPr="005B527E" w:rsidTr="00300908">
        <w:tc>
          <w:tcPr>
            <w:tcW w:w="5058" w:type="dxa"/>
          </w:tcPr>
          <w:p w:rsidR="009A58A4" w:rsidRPr="005B527E" w:rsidRDefault="004111CB" w:rsidP="009F645A">
            <w:pPr>
              <w:ind w:right="-720"/>
            </w:pPr>
            <w:r w:rsidRPr="005B527E">
              <w:t>2</w:t>
            </w:r>
            <w:r w:rsidRPr="005B527E">
              <w:rPr>
                <w:vertAlign w:val="superscript"/>
              </w:rPr>
              <w:t>nd</w:t>
            </w:r>
            <w:r w:rsidRPr="005B527E">
              <w:t xml:space="preserve"> mailing of survey package</w:t>
            </w:r>
          </w:p>
        </w:tc>
        <w:tc>
          <w:tcPr>
            <w:tcW w:w="4500" w:type="dxa"/>
          </w:tcPr>
          <w:p w:rsidR="009A58A4" w:rsidRPr="005B527E" w:rsidRDefault="009A58A4" w:rsidP="00E77A9E">
            <w:pPr>
              <w:ind w:right="-720"/>
            </w:pPr>
            <w:r w:rsidRPr="005B527E">
              <w:t xml:space="preserve"> </w:t>
            </w:r>
            <w:r w:rsidR="002670A7">
              <w:t>2</w:t>
            </w:r>
            <w:r w:rsidR="004111CB" w:rsidRPr="005B527E">
              <w:t xml:space="preserve"> </w:t>
            </w:r>
            <w:r w:rsidRPr="005B527E">
              <w:t>months after OMB</w:t>
            </w:r>
            <w:r w:rsidR="00300908" w:rsidRPr="005B527E">
              <w:t xml:space="preserve"> approv</w:t>
            </w:r>
            <w:r w:rsidR="004111CB" w:rsidRPr="005B527E">
              <w:t xml:space="preserve">al </w:t>
            </w:r>
          </w:p>
        </w:tc>
      </w:tr>
      <w:tr w:rsidR="009A58A4" w:rsidRPr="005B527E" w:rsidTr="00300908">
        <w:tc>
          <w:tcPr>
            <w:tcW w:w="5058" w:type="dxa"/>
          </w:tcPr>
          <w:p w:rsidR="009A58A4" w:rsidRPr="005B527E" w:rsidRDefault="004111CB" w:rsidP="009F645A">
            <w:pPr>
              <w:ind w:right="-720"/>
            </w:pPr>
            <w:r w:rsidRPr="005B527E">
              <w:t>Follow-up</w:t>
            </w:r>
            <w:r w:rsidR="009A58A4" w:rsidRPr="005B527E">
              <w:t xml:space="preserve"> phone calls</w:t>
            </w:r>
          </w:p>
        </w:tc>
        <w:tc>
          <w:tcPr>
            <w:tcW w:w="4500" w:type="dxa"/>
          </w:tcPr>
          <w:p w:rsidR="009A58A4" w:rsidRPr="005B527E" w:rsidRDefault="002670A7" w:rsidP="009F645A">
            <w:pPr>
              <w:ind w:right="-720"/>
            </w:pPr>
            <w:r>
              <w:t xml:space="preserve"> 2</w:t>
            </w:r>
            <w:r w:rsidR="004111CB" w:rsidRPr="005B527E">
              <w:t xml:space="preserve"> </w:t>
            </w:r>
            <w:r w:rsidR="009A58A4" w:rsidRPr="005B527E">
              <w:t>months after OMB</w:t>
            </w:r>
            <w:r w:rsidR="00300908" w:rsidRPr="005B527E">
              <w:t xml:space="preserve"> approval</w:t>
            </w:r>
          </w:p>
        </w:tc>
      </w:tr>
      <w:tr w:rsidR="009A58A4" w:rsidRPr="005B527E" w:rsidTr="00300908">
        <w:tc>
          <w:tcPr>
            <w:tcW w:w="5058" w:type="dxa"/>
          </w:tcPr>
          <w:p w:rsidR="009A58A4" w:rsidRPr="005B527E" w:rsidRDefault="004111CB" w:rsidP="009F645A">
            <w:pPr>
              <w:ind w:right="-720"/>
            </w:pPr>
            <w:r w:rsidRPr="005B527E">
              <w:t>3</w:t>
            </w:r>
            <w:r w:rsidRPr="005B527E">
              <w:rPr>
                <w:vertAlign w:val="superscript"/>
              </w:rPr>
              <w:t>rd</w:t>
            </w:r>
            <w:r w:rsidRPr="005B527E">
              <w:t xml:space="preserve"> mailing of survey package </w:t>
            </w:r>
          </w:p>
        </w:tc>
        <w:tc>
          <w:tcPr>
            <w:tcW w:w="4500" w:type="dxa"/>
          </w:tcPr>
          <w:p w:rsidR="009A58A4" w:rsidRPr="005B527E" w:rsidRDefault="009A58A4" w:rsidP="009F645A">
            <w:pPr>
              <w:ind w:right="-720"/>
            </w:pPr>
            <w:r w:rsidRPr="005B527E">
              <w:t xml:space="preserve"> </w:t>
            </w:r>
            <w:r w:rsidR="002670A7">
              <w:t>4</w:t>
            </w:r>
            <w:r w:rsidR="004111CB" w:rsidRPr="005B527E">
              <w:t xml:space="preserve"> </w:t>
            </w:r>
            <w:r w:rsidRPr="005B527E">
              <w:t>months after OMB</w:t>
            </w:r>
            <w:r w:rsidR="00300908" w:rsidRPr="005B527E">
              <w:t xml:space="preserve"> approval</w:t>
            </w:r>
          </w:p>
        </w:tc>
      </w:tr>
      <w:tr w:rsidR="004111CB" w:rsidRPr="005B527E" w:rsidTr="00300908">
        <w:tc>
          <w:tcPr>
            <w:tcW w:w="5058" w:type="dxa"/>
          </w:tcPr>
          <w:p w:rsidR="004111CB" w:rsidRPr="005B527E" w:rsidRDefault="004111CB" w:rsidP="009F645A">
            <w:pPr>
              <w:ind w:right="-720"/>
            </w:pPr>
            <w:r w:rsidRPr="005B527E">
              <w:t xml:space="preserve">Follow-up </w:t>
            </w:r>
            <w:r w:rsidR="00530F03">
              <w:t xml:space="preserve">phone </w:t>
            </w:r>
            <w:r w:rsidRPr="005B527E">
              <w:t>calls</w:t>
            </w:r>
          </w:p>
        </w:tc>
        <w:tc>
          <w:tcPr>
            <w:tcW w:w="4500" w:type="dxa"/>
          </w:tcPr>
          <w:p w:rsidR="004111CB" w:rsidRPr="005B527E" w:rsidRDefault="002670A7" w:rsidP="009F645A">
            <w:pPr>
              <w:ind w:right="-720"/>
            </w:pPr>
            <w:r>
              <w:t xml:space="preserve"> 4</w:t>
            </w:r>
            <w:r w:rsidR="004111CB" w:rsidRPr="005B527E">
              <w:t xml:space="preserve"> months after OMB approval</w:t>
            </w:r>
          </w:p>
        </w:tc>
      </w:tr>
      <w:tr w:rsidR="009A58A4" w:rsidRPr="005B527E" w:rsidTr="00300908">
        <w:tc>
          <w:tcPr>
            <w:tcW w:w="5058" w:type="dxa"/>
          </w:tcPr>
          <w:p w:rsidR="009A58A4" w:rsidRPr="005B527E" w:rsidRDefault="009A58A4" w:rsidP="009F645A">
            <w:pPr>
              <w:ind w:right="-720"/>
            </w:pPr>
            <w:r w:rsidRPr="005B527E">
              <w:t>Data cleaning and weighting</w:t>
            </w:r>
          </w:p>
        </w:tc>
        <w:tc>
          <w:tcPr>
            <w:tcW w:w="4500" w:type="dxa"/>
          </w:tcPr>
          <w:p w:rsidR="009A58A4" w:rsidRPr="005B527E" w:rsidRDefault="002670A7" w:rsidP="009F645A">
            <w:pPr>
              <w:ind w:right="-720"/>
            </w:pPr>
            <w:r>
              <w:t xml:space="preserve"> 5</w:t>
            </w:r>
            <w:r w:rsidR="009A58A4" w:rsidRPr="005B527E">
              <w:t xml:space="preserve"> months after OMB</w:t>
            </w:r>
            <w:r w:rsidR="00300908" w:rsidRPr="005B527E">
              <w:t xml:space="preserve"> approval</w:t>
            </w:r>
          </w:p>
        </w:tc>
      </w:tr>
      <w:tr w:rsidR="004877D3" w:rsidRPr="005B527E" w:rsidTr="00300908">
        <w:tc>
          <w:tcPr>
            <w:tcW w:w="5058" w:type="dxa"/>
          </w:tcPr>
          <w:p w:rsidR="004877D3" w:rsidRPr="005B527E" w:rsidRDefault="004877D3" w:rsidP="009F645A">
            <w:pPr>
              <w:ind w:right="-720"/>
            </w:pPr>
            <w:r w:rsidRPr="005B527E">
              <w:t>Data analysis</w:t>
            </w:r>
          </w:p>
        </w:tc>
        <w:tc>
          <w:tcPr>
            <w:tcW w:w="4500" w:type="dxa"/>
          </w:tcPr>
          <w:p w:rsidR="004877D3" w:rsidRPr="005B527E" w:rsidRDefault="002670A7" w:rsidP="009F645A">
            <w:pPr>
              <w:ind w:right="-720"/>
            </w:pPr>
            <w:r>
              <w:t xml:space="preserve"> 5</w:t>
            </w:r>
            <w:r w:rsidR="00A74EA9" w:rsidRPr="005B527E">
              <w:t xml:space="preserve"> months after OMB approval</w:t>
            </w:r>
          </w:p>
        </w:tc>
      </w:tr>
      <w:tr w:rsidR="009A58A4" w:rsidRPr="005B527E" w:rsidTr="00300908">
        <w:tc>
          <w:tcPr>
            <w:tcW w:w="5058" w:type="dxa"/>
            <w:shd w:val="clear" w:color="auto" w:fill="auto"/>
          </w:tcPr>
          <w:p w:rsidR="009A58A4" w:rsidRPr="005B527E" w:rsidRDefault="004111CB" w:rsidP="009F645A">
            <w:pPr>
              <w:ind w:right="-720"/>
            </w:pPr>
            <w:r w:rsidRPr="005B527E">
              <w:t>Data delivery</w:t>
            </w:r>
          </w:p>
        </w:tc>
        <w:tc>
          <w:tcPr>
            <w:tcW w:w="4500" w:type="dxa"/>
            <w:shd w:val="clear" w:color="auto" w:fill="auto"/>
          </w:tcPr>
          <w:p w:rsidR="009A58A4" w:rsidRPr="005B527E" w:rsidRDefault="002670A7" w:rsidP="009F645A">
            <w:pPr>
              <w:ind w:right="-720"/>
            </w:pPr>
            <w:r>
              <w:t xml:space="preserve"> 6</w:t>
            </w:r>
            <w:r w:rsidR="00675E1C" w:rsidRPr="005B527E">
              <w:t xml:space="preserve"> months after OMB</w:t>
            </w:r>
            <w:r w:rsidR="00300908" w:rsidRPr="005B527E">
              <w:t xml:space="preserve"> approval</w:t>
            </w:r>
          </w:p>
        </w:tc>
      </w:tr>
      <w:tr w:rsidR="009A58A4" w:rsidRPr="005B527E" w:rsidTr="00300908">
        <w:tc>
          <w:tcPr>
            <w:tcW w:w="5058" w:type="dxa"/>
            <w:shd w:val="clear" w:color="auto" w:fill="auto"/>
          </w:tcPr>
          <w:p w:rsidR="009A58A4" w:rsidRPr="005B527E" w:rsidRDefault="004111CB" w:rsidP="009F645A">
            <w:pPr>
              <w:ind w:right="-720"/>
            </w:pPr>
            <w:r w:rsidRPr="005B527E">
              <w:t>Final report submitted</w:t>
            </w:r>
          </w:p>
        </w:tc>
        <w:tc>
          <w:tcPr>
            <w:tcW w:w="4500" w:type="dxa"/>
            <w:shd w:val="clear" w:color="auto" w:fill="auto"/>
          </w:tcPr>
          <w:p w:rsidR="009A58A4" w:rsidRPr="005B527E" w:rsidRDefault="002670A7" w:rsidP="00E77A9E">
            <w:pPr>
              <w:ind w:right="-720"/>
            </w:pPr>
            <w:r>
              <w:t xml:space="preserve"> 7</w:t>
            </w:r>
            <w:r w:rsidR="00300908" w:rsidRPr="005B527E">
              <w:t xml:space="preserve"> months af</w:t>
            </w:r>
            <w:r w:rsidR="004111CB" w:rsidRPr="005B527E">
              <w:t xml:space="preserve">ter OMB approval </w:t>
            </w:r>
          </w:p>
        </w:tc>
      </w:tr>
      <w:tr w:rsidR="00300908" w:rsidRPr="005B527E" w:rsidTr="00300908">
        <w:tc>
          <w:tcPr>
            <w:tcW w:w="5058" w:type="dxa"/>
            <w:shd w:val="clear" w:color="auto" w:fill="auto"/>
          </w:tcPr>
          <w:p w:rsidR="00300908" w:rsidRPr="005B527E" w:rsidRDefault="004111CB" w:rsidP="00B92AC5">
            <w:pPr>
              <w:ind w:right="-720"/>
            </w:pPr>
            <w:r w:rsidRPr="005B527E">
              <w:t>Journal article drafted</w:t>
            </w:r>
          </w:p>
        </w:tc>
        <w:tc>
          <w:tcPr>
            <w:tcW w:w="4500" w:type="dxa"/>
            <w:shd w:val="clear" w:color="auto" w:fill="auto"/>
          </w:tcPr>
          <w:p w:rsidR="00300908" w:rsidRPr="005B527E" w:rsidRDefault="002670A7" w:rsidP="00B92AC5">
            <w:pPr>
              <w:ind w:right="-720"/>
            </w:pPr>
            <w:r>
              <w:t xml:space="preserve"> </w:t>
            </w:r>
            <w:r w:rsidR="00530F03">
              <w:t>8</w:t>
            </w:r>
            <w:r w:rsidR="00300908" w:rsidRPr="005B527E">
              <w:t xml:space="preserve"> months after OM B approval</w:t>
            </w:r>
          </w:p>
        </w:tc>
      </w:tr>
      <w:tr w:rsidR="004111CB" w:rsidRPr="005B527E" w:rsidTr="00300908">
        <w:tc>
          <w:tcPr>
            <w:tcW w:w="5058" w:type="dxa"/>
            <w:shd w:val="clear" w:color="auto" w:fill="auto"/>
          </w:tcPr>
          <w:p w:rsidR="004111CB" w:rsidRPr="005B527E" w:rsidRDefault="004111CB" w:rsidP="00B92AC5">
            <w:pPr>
              <w:ind w:right="-720"/>
            </w:pPr>
            <w:r w:rsidRPr="005B527E">
              <w:t xml:space="preserve">Briefing materials submitted </w:t>
            </w:r>
          </w:p>
        </w:tc>
        <w:tc>
          <w:tcPr>
            <w:tcW w:w="4500" w:type="dxa"/>
            <w:shd w:val="clear" w:color="auto" w:fill="auto"/>
          </w:tcPr>
          <w:p w:rsidR="004111CB" w:rsidRPr="005B527E" w:rsidRDefault="002670A7" w:rsidP="00B92AC5">
            <w:pPr>
              <w:ind w:right="-720"/>
            </w:pPr>
            <w:r>
              <w:t xml:space="preserve"> </w:t>
            </w:r>
            <w:r w:rsidR="00530F03">
              <w:t>8</w:t>
            </w:r>
            <w:r w:rsidR="00A74EA9" w:rsidRPr="005B527E">
              <w:t xml:space="preserve"> months after OMB approval</w:t>
            </w:r>
          </w:p>
        </w:tc>
      </w:tr>
    </w:tbl>
    <w:p w:rsidR="00CD03EC" w:rsidRDefault="00CD03EC" w:rsidP="004877D3">
      <w:pPr>
        <w:autoSpaceDE w:val="0"/>
        <w:autoSpaceDN w:val="0"/>
        <w:adjustRightInd w:val="0"/>
        <w:spacing w:after="0" w:line="240" w:lineRule="auto"/>
      </w:pPr>
    </w:p>
    <w:p w:rsidR="005E2D71" w:rsidRPr="002047BF" w:rsidRDefault="005E2D71" w:rsidP="002047BF">
      <w:pPr>
        <w:autoSpaceDE w:val="0"/>
        <w:autoSpaceDN w:val="0"/>
        <w:adjustRightInd w:val="0"/>
        <w:rPr>
          <w:rFonts w:ascii="Calibri" w:hAnsi="Calibri"/>
          <w:color w:val="FF0000"/>
        </w:rPr>
      </w:pPr>
      <w:r w:rsidRPr="005B527E">
        <w:t xml:space="preserve">Once data collection is complete, analysis will begin.  </w:t>
      </w:r>
      <w:r w:rsidR="004877D3" w:rsidRPr="005B527E">
        <w:t>Westat will provide tabular summaries for each survey item. Westat will conduct bivariate analyses to compare and contrast responses by physician background characteristics. Westat will also explore the correlation between responses across questions. Specifically, Westat will explore how knowledge of oral health and perceived barriers to including or</w:t>
      </w:r>
      <w:r w:rsidR="004877D3" w:rsidRPr="009F5FE8">
        <w:t xml:space="preserve">al health in routine visits affects current practices. </w:t>
      </w:r>
      <w:r w:rsidRPr="009F5FE8">
        <w:t xml:space="preserve">Sample size will ultimately dictate the granularity of data analysis.   </w:t>
      </w:r>
      <w:r w:rsidR="006B7715" w:rsidRPr="009F5FE8">
        <w:t>To ensure broad distribution of the findings, we plan to publish the results of this study i</w:t>
      </w:r>
      <w:r w:rsidR="009F5FE8" w:rsidRPr="009F5FE8">
        <w:t xml:space="preserve">n a peer-review journal and on </w:t>
      </w:r>
      <w:r w:rsidR="006B7715" w:rsidRPr="009F5FE8">
        <w:t xml:space="preserve">the OWH webpage, and to present these findings in meetings with federal decision-makers and at professional conferences.  </w:t>
      </w:r>
    </w:p>
    <w:p w:rsidR="005E2D71" w:rsidRPr="005B527E" w:rsidRDefault="005E2D71" w:rsidP="005E2D71">
      <w:pPr>
        <w:spacing w:after="0"/>
      </w:pPr>
    </w:p>
    <w:p w:rsidR="00190364" w:rsidRPr="005B527E" w:rsidRDefault="009A58A4" w:rsidP="00F462C4">
      <w:pPr>
        <w:pStyle w:val="ListParagraph"/>
        <w:numPr>
          <w:ilvl w:val="0"/>
          <w:numId w:val="2"/>
        </w:numPr>
        <w:spacing w:after="0" w:line="240" w:lineRule="auto"/>
        <w:rPr>
          <w:b/>
          <w:u w:val="single"/>
        </w:rPr>
      </w:pPr>
      <w:r w:rsidRPr="005B527E">
        <w:rPr>
          <w:b/>
        </w:rPr>
        <w:t xml:space="preserve">Reason(s) Display of </w:t>
      </w:r>
      <w:r w:rsidR="00620A7B" w:rsidRPr="005B527E">
        <w:rPr>
          <w:b/>
        </w:rPr>
        <w:t xml:space="preserve">OMB </w:t>
      </w:r>
      <w:r w:rsidRPr="005B527E">
        <w:rPr>
          <w:b/>
        </w:rPr>
        <w:t>Expiration Date is Inappropriate</w:t>
      </w:r>
    </w:p>
    <w:p w:rsidR="003E3D86" w:rsidRPr="005B527E" w:rsidRDefault="003E3D86" w:rsidP="00F462C4">
      <w:pPr>
        <w:pStyle w:val="BodyText1"/>
        <w:spacing w:after="200"/>
      </w:pPr>
    </w:p>
    <w:p w:rsidR="00620A7B" w:rsidRPr="005B527E" w:rsidRDefault="00620A7B" w:rsidP="00F462C4">
      <w:pPr>
        <w:pStyle w:val="BodyText1"/>
        <w:spacing w:after="200"/>
      </w:pPr>
      <w:r w:rsidRPr="005B527E">
        <w:t>The expiration date for OMB approval of data collection will be displayed as required.</w:t>
      </w:r>
    </w:p>
    <w:p w:rsidR="00804FD3" w:rsidRPr="005B527E" w:rsidRDefault="00804FD3" w:rsidP="00F462C4">
      <w:pPr>
        <w:spacing w:after="0" w:line="240" w:lineRule="auto"/>
      </w:pPr>
    </w:p>
    <w:p w:rsidR="009A58A4" w:rsidRPr="005B527E" w:rsidRDefault="009A58A4" w:rsidP="00F462C4">
      <w:pPr>
        <w:pStyle w:val="ListParagraph"/>
        <w:numPr>
          <w:ilvl w:val="0"/>
          <w:numId w:val="2"/>
        </w:numPr>
        <w:spacing w:after="0" w:line="240" w:lineRule="auto"/>
        <w:rPr>
          <w:b/>
          <w:u w:val="single"/>
        </w:rPr>
      </w:pPr>
      <w:r w:rsidRPr="005B527E">
        <w:rPr>
          <w:b/>
        </w:rPr>
        <w:t>Exceptions to Certification for Paperwork Reduction Act Submissions</w:t>
      </w:r>
    </w:p>
    <w:p w:rsidR="00190364" w:rsidRPr="005B527E" w:rsidRDefault="00190364" w:rsidP="00F462C4">
      <w:pPr>
        <w:spacing w:after="0" w:line="240" w:lineRule="auto"/>
      </w:pPr>
    </w:p>
    <w:p w:rsidR="009A58A4" w:rsidRPr="005B527E" w:rsidRDefault="009A58A4" w:rsidP="00804FD3">
      <w:pPr>
        <w:spacing w:after="0"/>
      </w:pPr>
      <w:r w:rsidRPr="005B527E">
        <w:t>There are no exceptions to the certification</w:t>
      </w:r>
      <w:r w:rsidR="00620A7B" w:rsidRPr="005B527E">
        <w:t xml:space="preserve"> statement</w:t>
      </w:r>
      <w:r w:rsidRPr="005B527E">
        <w:t>.</w:t>
      </w:r>
    </w:p>
    <w:sectPr w:rsidR="009A58A4" w:rsidRPr="005B527E" w:rsidSect="00090306">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42A" w:rsidRDefault="00F3142A" w:rsidP="00A77A83">
      <w:pPr>
        <w:spacing w:after="0" w:line="240" w:lineRule="auto"/>
      </w:pPr>
      <w:r>
        <w:separator/>
      </w:r>
    </w:p>
  </w:endnote>
  <w:endnote w:type="continuationSeparator" w:id="0">
    <w:p w:rsidR="00F3142A" w:rsidRDefault="00F3142A" w:rsidP="00A77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0360"/>
      <w:docPartObj>
        <w:docPartGallery w:val="Page Numbers (Bottom of Page)"/>
        <w:docPartUnique/>
      </w:docPartObj>
    </w:sdtPr>
    <w:sdtContent>
      <w:p w:rsidR="00F3142A" w:rsidRDefault="00D901D0">
        <w:pPr>
          <w:pStyle w:val="Footer"/>
          <w:jc w:val="right"/>
        </w:pPr>
        <w:fldSimple w:instr=" PAGE   \* MERGEFORMAT ">
          <w:r w:rsidR="00A94632">
            <w:rPr>
              <w:noProof/>
            </w:rPr>
            <w:t>1</w:t>
          </w:r>
        </w:fldSimple>
      </w:p>
    </w:sdtContent>
  </w:sdt>
  <w:p w:rsidR="00F3142A" w:rsidRDefault="00F314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42A" w:rsidRDefault="00F3142A" w:rsidP="00A77A83">
      <w:pPr>
        <w:spacing w:after="0" w:line="240" w:lineRule="auto"/>
      </w:pPr>
      <w:r>
        <w:separator/>
      </w:r>
    </w:p>
  </w:footnote>
  <w:footnote w:type="continuationSeparator" w:id="0">
    <w:p w:rsidR="00F3142A" w:rsidRDefault="00F3142A" w:rsidP="00A77A83">
      <w:pPr>
        <w:spacing w:after="0" w:line="240" w:lineRule="auto"/>
      </w:pPr>
      <w:r>
        <w:continuationSeparator/>
      </w:r>
    </w:p>
  </w:footnote>
  <w:footnote w:id="1">
    <w:p w:rsidR="00F3142A" w:rsidRPr="00BB3CB2" w:rsidRDefault="00F3142A">
      <w:pPr>
        <w:pStyle w:val="FootnoteText"/>
        <w:rPr>
          <w:rFonts w:ascii="Times New Roman" w:hAnsi="Times New Roman"/>
        </w:rPr>
      </w:pPr>
      <w:r>
        <w:rPr>
          <w:rStyle w:val="FootnoteReference"/>
        </w:rPr>
        <w:footnoteRef/>
      </w:r>
      <w:r>
        <w:t xml:space="preserve"> </w:t>
      </w:r>
      <w:r>
        <w:rPr>
          <w:rFonts w:ascii="Times New Roman" w:hAnsi="Times New Roman"/>
        </w:rPr>
        <w:t>Department of Health and Human Services. (2000). Oral Health in America: A Report of the Surgeon General-Executive Summary. Rockville, MD: Westat.</w:t>
      </w:r>
    </w:p>
  </w:footnote>
  <w:footnote w:id="2">
    <w:p w:rsidR="00F3142A" w:rsidRPr="00BB3CB2" w:rsidRDefault="00F3142A" w:rsidP="00BB3CB2">
      <w:pPr>
        <w:pStyle w:val="FootnoteText"/>
        <w:rPr>
          <w:rFonts w:ascii="Times New Roman" w:hAnsi="Times New Roman"/>
        </w:rPr>
      </w:pPr>
      <w:r>
        <w:rPr>
          <w:rStyle w:val="FootnoteReference"/>
        </w:rPr>
        <w:footnoteRef/>
      </w:r>
      <w:r>
        <w:t xml:space="preserve"> </w:t>
      </w:r>
      <w:r w:rsidRPr="00BB3CB2">
        <w:rPr>
          <w:rFonts w:ascii="Times New Roman" w:hAnsi="Times New Roman"/>
        </w:rPr>
        <w:t xml:space="preserve">Lewis, C., Grossman, D., Domoto, F., &amp; Deyo, R. (2000). The Role of the </w:t>
      </w:r>
      <w:r>
        <w:rPr>
          <w:rFonts w:ascii="Times New Roman" w:hAnsi="Times New Roman"/>
        </w:rPr>
        <w:t xml:space="preserve">pediatrician in the oral health </w:t>
      </w:r>
      <w:r w:rsidRPr="00BB3CB2">
        <w:rPr>
          <w:rFonts w:ascii="Times New Roman" w:hAnsi="Times New Roman"/>
        </w:rPr>
        <w:t xml:space="preserve">of children: A national survey. </w:t>
      </w:r>
      <w:r w:rsidRPr="00BB3CB2">
        <w:rPr>
          <w:rFonts w:ascii="Times New Roman" w:hAnsi="Times New Roman"/>
          <w:i/>
          <w:iCs/>
        </w:rPr>
        <w:t xml:space="preserve">Pediatrics, </w:t>
      </w:r>
      <w:r w:rsidRPr="00BB3CB2">
        <w:rPr>
          <w:rFonts w:ascii="Times New Roman" w:hAnsi="Times New Roman"/>
        </w:rPr>
        <w:t>106(6):E84.</w:t>
      </w:r>
    </w:p>
  </w:footnote>
  <w:footnote w:id="3">
    <w:p w:rsidR="00F3142A" w:rsidRDefault="00F3142A">
      <w:pPr>
        <w:pStyle w:val="FootnoteText"/>
      </w:pPr>
      <w:r>
        <w:rPr>
          <w:rStyle w:val="FootnoteReference"/>
        </w:rPr>
        <w:footnoteRef/>
      </w:r>
      <w:r>
        <w:t xml:space="preserve"> </w:t>
      </w:r>
      <w:r w:rsidRPr="00E77A9E">
        <w:rPr>
          <w:rFonts w:ascii="Times New Roman" w:hAnsi="Times New Roman"/>
        </w:rPr>
        <w:t>Flanigan T, McFarlane E, Cook S. Conducting Survey Research among Physicians and other Medical Professional-A Review of the Current Literature. AAPOR. RTI International, 2008.</w:t>
      </w:r>
      <w:r>
        <w:t xml:space="preserve"> </w:t>
      </w:r>
    </w:p>
  </w:footnote>
  <w:footnote w:id="4">
    <w:p w:rsidR="00F3142A" w:rsidRPr="00A43AE0" w:rsidRDefault="00F3142A">
      <w:pPr>
        <w:pStyle w:val="FootnoteText"/>
        <w:rPr>
          <w:rFonts w:ascii="Times New Roman" w:hAnsi="Times New Roman"/>
        </w:rPr>
      </w:pPr>
      <w:r w:rsidRPr="00A43AE0">
        <w:rPr>
          <w:rStyle w:val="FootnoteReference"/>
          <w:rFonts w:ascii="Times New Roman" w:hAnsi="Times New Roman"/>
        </w:rPr>
        <w:footnoteRef/>
      </w:r>
      <w:r w:rsidRPr="00A43AE0">
        <w:rPr>
          <w:rFonts w:ascii="Times New Roman" w:hAnsi="Times New Roman"/>
        </w:rPr>
        <w:t xml:space="preserve"> McKinley T, Rogers R, Maclean R. Collecting data from physicians via web-based surveys: recommendations for improving response rates. The Internet Journal of Medical Informatics. 21003; 1:1-7.</w:t>
      </w:r>
    </w:p>
  </w:footnote>
  <w:footnote w:id="5">
    <w:p w:rsidR="00F3142A" w:rsidRDefault="00F3142A">
      <w:pPr>
        <w:pStyle w:val="FootnoteText"/>
      </w:pPr>
      <w:r>
        <w:rPr>
          <w:rStyle w:val="FootnoteReference"/>
        </w:rPr>
        <w:footnoteRef/>
      </w:r>
      <w:r>
        <w:t xml:space="preserve"> </w:t>
      </w:r>
      <w:r w:rsidRPr="00A43AE0">
        <w:rPr>
          <w:rFonts w:ascii="Times New Roman" w:hAnsi="Times New Roman"/>
        </w:rPr>
        <w:t xml:space="preserve">Beebe TJ, Locke R, Barnes SA, Davern ME, Anderson KJ. Mixing web and mail methods in a survey of physicians. </w:t>
      </w:r>
      <w:smartTag w:uri="urn:schemas-microsoft-com:office:smarttags" w:element="stockticker">
        <w:r w:rsidRPr="00A43AE0">
          <w:rPr>
            <w:rFonts w:ascii="Times New Roman" w:hAnsi="Times New Roman"/>
          </w:rPr>
          <w:t>HSR</w:t>
        </w:r>
      </w:smartTag>
      <w:r w:rsidRPr="00A43AE0">
        <w:rPr>
          <w:rFonts w:ascii="Times New Roman" w:hAnsi="Times New Roman"/>
        </w:rPr>
        <w:t>.2007; 42:1219-1233.</w:t>
      </w:r>
    </w:p>
  </w:footnote>
  <w:footnote w:id="6">
    <w:p w:rsidR="00F3142A" w:rsidRDefault="00F3142A">
      <w:pPr>
        <w:autoSpaceDE w:val="0"/>
        <w:autoSpaceDN w:val="0"/>
        <w:spacing w:after="0"/>
      </w:pPr>
      <w:r>
        <w:rPr>
          <w:rStyle w:val="FootnoteReference"/>
        </w:rPr>
        <w:footnoteRef/>
      </w:r>
      <w:r>
        <w:t xml:space="preserve"> </w:t>
      </w:r>
      <w:r w:rsidRPr="007025C8">
        <w:rPr>
          <w:sz w:val="20"/>
          <w:szCs w:val="20"/>
        </w:rPr>
        <w:t>Gunn WJ, Rhodes IN. Physician response rates to a telephone survey: effects of monetary incentive level. Public Opinion Quarterly 1981; 45(1):109-115.</w:t>
      </w:r>
      <w:r>
        <w:t xml:space="preserve"> </w:t>
      </w:r>
    </w:p>
    <w:p w:rsidR="00F3142A" w:rsidRDefault="00F3142A">
      <w:pPr>
        <w:pStyle w:val="FootnoteText"/>
      </w:pPr>
    </w:p>
  </w:footnote>
  <w:footnote w:id="7">
    <w:p w:rsidR="00F3142A" w:rsidRPr="000673A6" w:rsidRDefault="00F3142A" w:rsidP="00683FC4">
      <w:pPr>
        <w:pStyle w:val="FootnoteText"/>
        <w:rPr>
          <w:rFonts w:ascii="Times New Roman" w:hAnsi="Times New Roman"/>
        </w:rPr>
      </w:pPr>
      <w:r w:rsidRPr="007025C8">
        <w:rPr>
          <w:rStyle w:val="FootnoteReference"/>
        </w:rPr>
        <w:footnoteRef/>
      </w:r>
      <w:r w:rsidRPr="007025C8">
        <w:rPr>
          <w:rFonts w:ascii="Times New Roman" w:hAnsi="Times New Roman"/>
        </w:rPr>
        <w:t xml:space="preserve"> National Compensation Survey, All United States, December 200</w:t>
      </w:r>
      <w:r>
        <w:rPr>
          <w:rFonts w:ascii="Times New Roman" w:hAnsi="Times New Roman"/>
        </w:rPr>
        <w:t>9</w:t>
      </w:r>
      <w:r w:rsidRPr="007025C8">
        <w:rPr>
          <w:rFonts w:ascii="Times New Roman" w:hAnsi="Times New Roman"/>
        </w:rPr>
        <w:t xml:space="preserve"> – January 201</w:t>
      </w:r>
      <w:r>
        <w:rPr>
          <w:rFonts w:ascii="Times New Roman" w:hAnsi="Times New Roman"/>
        </w:rPr>
        <w:t>1</w:t>
      </w:r>
      <w:r w:rsidRPr="007025C8">
        <w:rPr>
          <w:rFonts w:ascii="Times New Roman" w:hAnsi="Times New Roman"/>
        </w:rPr>
        <w:t xml:space="preserve">.  </w:t>
      </w:r>
      <w:r w:rsidRPr="007025C8">
        <w:rPr>
          <w:rFonts w:ascii="Times New Roman" w:hAnsi="Times New Roman"/>
          <w:i/>
        </w:rPr>
        <w:t>Table 4: Full-time private industry workers: Mean and median hourly, weekly and annual earnings and mean weekly and annual hours.</w:t>
      </w:r>
      <w:r w:rsidRPr="007025C8">
        <w:rPr>
          <w:rFonts w:ascii="Times New Roman" w:hAnsi="Times New Roman"/>
        </w:rPr>
        <w:t xml:space="preserve">  Bureau of Labor Statistics, US Department of Labor.</w:t>
      </w:r>
    </w:p>
    <w:p w:rsidR="00F3142A" w:rsidRPr="00314072" w:rsidRDefault="00F3142A" w:rsidP="00683FC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421"/>
    <w:multiLevelType w:val="hybridMultilevel"/>
    <w:tmpl w:val="DEBED6D2"/>
    <w:lvl w:ilvl="0" w:tplc="683EAE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30585"/>
    <w:multiLevelType w:val="hybridMultilevel"/>
    <w:tmpl w:val="B99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C625E"/>
    <w:multiLevelType w:val="hybridMultilevel"/>
    <w:tmpl w:val="CB88B09A"/>
    <w:lvl w:ilvl="0" w:tplc="B9F817A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200680"/>
    <w:multiLevelType w:val="hybridMultilevel"/>
    <w:tmpl w:val="7A14C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5154D"/>
    <w:multiLevelType w:val="hybridMultilevel"/>
    <w:tmpl w:val="B99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70817"/>
    <w:multiLevelType w:val="hybridMultilevel"/>
    <w:tmpl w:val="B99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84289"/>
    <w:multiLevelType w:val="hybridMultilevel"/>
    <w:tmpl w:val="D24AF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711D4"/>
    <w:multiLevelType w:val="hybridMultilevel"/>
    <w:tmpl w:val="39281438"/>
    <w:lvl w:ilvl="0" w:tplc="C18836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C76E4"/>
    <w:multiLevelType w:val="hybridMultilevel"/>
    <w:tmpl w:val="21D44E9A"/>
    <w:lvl w:ilvl="0" w:tplc="CFDE1EC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F5D6755"/>
    <w:multiLevelType w:val="hybridMultilevel"/>
    <w:tmpl w:val="F2C03006"/>
    <w:lvl w:ilvl="0" w:tplc="95F6714E">
      <w:start w:val="1"/>
      <w:numFmt w:val="decimal"/>
      <w:lvlText w:val="%1."/>
      <w:lvlJc w:val="left"/>
      <w:pPr>
        <w:tabs>
          <w:tab w:val="num" w:pos="1152"/>
        </w:tabs>
        <w:ind w:left="1152" w:hanging="432"/>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20790BD6"/>
    <w:multiLevelType w:val="hybridMultilevel"/>
    <w:tmpl w:val="DF22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62D4E"/>
    <w:multiLevelType w:val="hybridMultilevel"/>
    <w:tmpl w:val="DF22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83812"/>
    <w:multiLevelType w:val="hybridMultilevel"/>
    <w:tmpl w:val="FF7E1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D5A8E"/>
    <w:multiLevelType w:val="hybridMultilevel"/>
    <w:tmpl w:val="B99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600D0"/>
    <w:multiLevelType w:val="multilevel"/>
    <w:tmpl w:val="715C3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C4F1F69"/>
    <w:multiLevelType w:val="hybridMultilevel"/>
    <w:tmpl w:val="A92A3B9E"/>
    <w:lvl w:ilvl="0" w:tplc="7F2C5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9D2ED3"/>
    <w:multiLevelType w:val="hybridMultilevel"/>
    <w:tmpl w:val="DF22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554DE"/>
    <w:multiLevelType w:val="hybridMultilevel"/>
    <w:tmpl w:val="0F407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122CA8"/>
    <w:multiLevelType w:val="hybridMultilevel"/>
    <w:tmpl w:val="34EEE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235C0"/>
    <w:multiLevelType w:val="hybridMultilevel"/>
    <w:tmpl w:val="874ABC4A"/>
    <w:lvl w:ilvl="0" w:tplc="1F7AEA2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7BB20D9"/>
    <w:multiLevelType w:val="hybridMultilevel"/>
    <w:tmpl w:val="DFE6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0753B"/>
    <w:multiLevelType w:val="hybridMultilevel"/>
    <w:tmpl w:val="4B60F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B52906"/>
    <w:multiLevelType w:val="hybridMultilevel"/>
    <w:tmpl w:val="DF22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ED28AB"/>
    <w:multiLevelType w:val="hybridMultilevel"/>
    <w:tmpl w:val="DF22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3E5134"/>
    <w:multiLevelType w:val="hybridMultilevel"/>
    <w:tmpl w:val="B99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60100"/>
    <w:multiLevelType w:val="hybridMultilevel"/>
    <w:tmpl w:val="B99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B37AB"/>
    <w:multiLevelType w:val="hybridMultilevel"/>
    <w:tmpl w:val="B99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F7143D"/>
    <w:multiLevelType w:val="hybridMultilevel"/>
    <w:tmpl w:val="486CA820"/>
    <w:lvl w:ilvl="0" w:tplc="C18836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A52A2"/>
    <w:multiLevelType w:val="hybridMultilevel"/>
    <w:tmpl w:val="DF22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AC20ED"/>
    <w:multiLevelType w:val="hybridMultilevel"/>
    <w:tmpl w:val="DF22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E3564A"/>
    <w:multiLevelType w:val="hybridMultilevel"/>
    <w:tmpl w:val="B99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9A5D7D"/>
    <w:multiLevelType w:val="hybridMultilevel"/>
    <w:tmpl w:val="5FA261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1E26FB"/>
    <w:multiLevelType w:val="hybridMultilevel"/>
    <w:tmpl w:val="DF22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73241"/>
    <w:multiLevelType w:val="hybridMultilevel"/>
    <w:tmpl w:val="DE8AD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773E6"/>
    <w:multiLevelType w:val="hybridMultilevel"/>
    <w:tmpl w:val="A86A62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F1A50AC"/>
    <w:multiLevelType w:val="hybridMultilevel"/>
    <w:tmpl w:val="7A5E0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5"/>
  </w:num>
  <w:num w:numId="3">
    <w:abstractNumId w:val="20"/>
  </w:num>
  <w:num w:numId="4">
    <w:abstractNumId w:val="25"/>
  </w:num>
  <w:num w:numId="5">
    <w:abstractNumId w:val="4"/>
  </w:num>
  <w:num w:numId="6">
    <w:abstractNumId w:val="1"/>
  </w:num>
  <w:num w:numId="7">
    <w:abstractNumId w:val="24"/>
  </w:num>
  <w:num w:numId="8">
    <w:abstractNumId w:val="30"/>
  </w:num>
  <w:num w:numId="9">
    <w:abstractNumId w:val="13"/>
  </w:num>
  <w:num w:numId="10">
    <w:abstractNumId w:val="5"/>
  </w:num>
  <w:num w:numId="11">
    <w:abstractNumId w:val="26"/>
  </w:num>
  <w:num w:numId="12">
    <w:abstractNumId w:val="33"/>
  </w:num>
  <w:num w:numId="13">
    <w:abstractNumId w:val="31"/>
  </w:num>
  <w:num w:numId="14">
    <w:abstractNumId w:val="16"/>
  </w:num>
  <w:num w:numId="15">
    <w:abstractNumId w:val="10"/>
  </w:num>
  <w:num w:numId="16">
    <w:abstractNumId w:val="23"/>
  </w:num>
  <w:num w:numId="17">
    <w:abstractNumId w:val="11"/>
  </w:num>
  <w:num w:numId="18">
    <w:abstractNumId w:val="22"/>
  </w:num>
  <w:num w:numId="19">
    <w:abstractNumId w:val="28"/>
  </w:num>
  <w:num w:numId="20">
    <w:abstractNumId w:val="32"/>
  </w:num>
  <w:num w:numId="21">
    <w:abstractNumId w:val="29"/>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7"/>
  </w:num>
  <w:num w:numId="29">
    <w:abstractNumId w:val="7"/>
  </w:num>
  <w:num w:numId="30">
    <w:abstractNumId w:val="17"/>
  </w:num>
  <w:num w:numId="31">
    <w:abstractNumId w:val="18"/>
  </w:num>
  <w:num w:numId="32">
    <w:abstractNumId w:val="21"/>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0"/>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81921"/>
  </w:hdrShapeDefaults>
  <w:footnotePr>
    <w:footnote w:id="-1"/>
    <w:footnote w:id="0"/>
  </w:footnotePr>
  <w:endnotePr>
    <w:endnote w:id="-1"/>
    <w:endnote w:id="0"/>
  </w:endnotePr>
  <w:compat/>
  <w:rsids>
    <w:rsidRoot w:val="00854F90"/>
    <w:rsid w:val="000039D5"/>
    <w:rsid w:val="00004FEB"/>
    <w:rsid w:val="00013DD4"/>
    <w:rsid w:val="000141C6"/>
    <w:rsid w:val="0002613F"/>
    <w:rsid w:val="00027B8A"/>
    <w:rsid w:val="00035562"/>
    <w:rsid w:val="00043386"/>
    <w:rsid w:val="00051337"/>
    <w:rsid w:val="00052D2C"/>
    <w:rsid w:val="00055396"/>
    <w:rsid w:val="00060198"/>
    <w:rsid w:val="0006068E"/>
    <w:rsid w:val="00065C1A"/>
    <w:rsid w:val="00066692"/>
    <w:rsid w:val="000673A6"/>
    <w:rsid w:val="00077E0F"/>
    <w:rsid w:val="000812B9"/>
    <w:rsid w:val="00087B5C"/>
    <w:rsid w:val="00090306"/>
    <w:rsid w:val="000A3C47"/>
    <w:rsid w:val="000B0B3B"/>
    <w:rsid w:val="000B6954"/>
    <w:rsid w:val="000B6AB9"/>
    <w:rsid w:val="000C6BF6"/>
    <w:rsid w:val="000D1F78"/>
    <w:rsid w:val="000D2873"/>
    <w:rsid w:val="000E28AC"/>
    <w:rsid w:val="000E5F7C"/>
    <w:rsid w:val="000E7E1F"/>
    <w:rsid w:val="000F08A5"/>
    <w:rsid w:val="000F13DD"/>
    <w:rsid w:val="000F6AB4"/>
    <w:rsid w:val="001021BD"/>
    <w:rsid w:val="00110E40"/>
    <w:rsid w:val="00112D35"/>
    <w:rsid w:val="00117F79"/>
    <w:rsid w:val="0012210A"/>
    <w:rsid w:val="0012281D"/>
    <w:rsid w:val="0012400A"/>
    <w:rsid w:val="001271D1"/>
    <w:rsid w:val="001322C5"/>
    <w:rsid w:val="00133A5A"/>
    <w:rsid w:val="00134E00"/>
    <w:rsid w:val="001406D7"/>
    <w:rsid w:val="00145419"/>
    <w:rsid w:val="001537C6"/>
    <w:rsid w:val="00162325"/>
    <w:rsid w:val="00166BC5"/>
    <w:rsid w:val="001675B5"/>
    <w:rsid w:val="001704D5"/>
    <w:rsid w:val="00172627"/>
    <w:rsid w:val="00172C00"/>
    <w:rsid w:val="001765CA"/>
    <w:rsid w:val="001768E0"/>
    <w:rsid w:val="00184F57"/>
    <w:rsid w:val="00185C8F"/>
    <w:rsid w:val="00190364"/>
    <w:rsid w:val="00194296"/>
    <w:rsid w:val="00197C3F"/>
    <w:rsid w:val="001A19E0"/>
    <w:rsid w:val="001A2DF9"/>
    <w:rsid w:val="001A71FA"/>
    <w:rsid w:val="001C1687"/>
    <w:rsid w:val="001C2A38"/>
    <w:rsid w:val="001C47A4"/>
    <w:rsid w:val="001C6A3B"/>
    <w:rsid w:val="001F1149"/>
    <w:rsid w:val="001F5779"/>
    <w:rsid w:val="001F5CFF"/>
    <w:rsid w:val="002047BF"/>
    <w:rsid w:val="00205DBF"/>
    <w:rsid w:val="00206AC7"/>
    <w:rsid w:val="00213227"/>
    <w:rsid w:val="002277BB"/>
    <w:rsid w:val="0023102B"/>
    <w:rsid w:val="002317FF"/>
    <w:rsid w:val="0025175F"/>
    <w:rsid w:val="002604D2"/>
    <w:rsid w:val="00263246"/>
    <w:rsid w:val="00264698"/>
    <w:rsid w:val="002670A7"/>
    <w:rsid w:val="00270614"/>
    <w:rsid w:val="00271036"/>
    <w:rsid w:val="00272A3A"/>
    <w:rsid w:val="0027640D"/>
    <w:rsid w:val="002769EC"/>
    <w:rsid w:val="00281056"/>
    <w:rsid w:val="00281B89"/>
    <w:rsid w:val="00284E22"/>
    <w:rsid w:val="002A06E2"/>
    <w:rsid w:val="002A1964"/>
    <w:rsid w:val="002A3017"/>
    <w:rsid w:val="002A4ADD"/>
    <w:rsid w:val="002A6982"/>
    <w:rsid w:val="002A78C0"/>
    <w:rsid w:val="002B3113"/>
    <w:rsid w:val="002B44D6"/>
    <w:rsid w:val="002C7E6D"/>
    <w:rsid w:val="002D1186"/>
    <w:rsid w:val="002D17B7"/>
    <w:rsid w:val="002D6DDF"/>
    <w:rsid w:val="002D7248"/>
    <w:rsid w:val="002E0283"/>
    <w:rsid w:val="002E09D6"/>
    <w:rsid w:val="002E4462"/>
    <w:rsid w:val="002F04E6"/>
    <w:rsid w:val="002F18C2"/>
    <w:rsid w:val="002F7EC6"/>
    <w:rsid w:val="00300908"/>
    <w:rsid w:val="00304A02"/>
    <w:rsid w:val="00307229"/>
    <w:rsid w:val="00310B8B"/>
    <w:rsid w:val="0032403D"/>
    <w:rsid w:val="00326691"/>
    <w:rsid w:val="003266FB"/>
    <w:rsid w:val="00332538"/>
    <w:rsid w:val="00332FC1"/>
    <w:rsid w:val="003414E5"/>
    <w:rsid w:val="00343B86"/>
    <w:rsid w:val="00347BB5"/>
    <w:rsid w:val="0035600A"/>
    <w:rsid w:val="003560E2"/>
    <w:rsid w:val="00366299"/>
    <w:rsid w:val="00377871"/>
    <w:rsid w:val="00381175"/>
    <w:rsid w:val="0038510E"/>
    <w:rsid w:val="00390B46"/>
    <w:rsid w:val="003920C4"/>
    <w:rsid w:val="00396121"/>
    <w:rsid w:val="003A734B"/>
    <w:rsid w:val="003B188F"/>
    <w:rsid w:val="003B5FFD"/>
    <w:rsid w:val="003B7352"/>
    <w:rsid w:val="003C1549"/>
    <w:rsid w:val="003C3831"/>
    <w:rsid w:val="003D2DDF"/>
    <w:rsid w:val="003D55FD"/>
    <w:rsid w:val="003D79EB"/>
    <w:rsid w:val="003E3D86"/>
    <w:rsid w:val="003E5056"/>
    <w:rsid w:val="003F61E2"/>
    <w:rsid w:val="0040160E"/>
    <w:rsid w:val="0040622E"/>
    <w:rsid w:val="00406FC4"/>
    <w:rsid w:val="004111CB"/>
    <w:rsid w:val="004132DB"/>
    <w:rsid w:val="004163E7"/>
    <w:rsid w:val="004166EB"/>
    <w:rsid w:val="00417001"/>
    <w:rsid w:val="00421F6C"/>
    <w:rsid w:val="00422B66"/>
    <w:rsid w:val="00435C44"/>
    <w:rsid w:val="00436A79"/>
    <w:rsid w:val="00443F26"/>
    <w:rsid w:val="004445F0"/>
    <w:rsid w:val="00447660"/>
    <w:rsid w:val="0048080F"/>
    <w:rsid w:val="004873C3"/>
    <w:rsid w:val="004877D3"/>
    <w:rsid w:val="00496486"/>
    <w:rsid w:val="004A0FBE"/>
    <w:rsid w:val="004A4D77"/>
    <w:rsid w:val="004A7EF3"/>
    <w:rsid w:val="004B20E8"/>
    <w:rsid w:val="004B2955"/>
    <w:rsid w:val="004B7346"/>
    <w:rsid w:val="004D3713"/>
    <w:rsid w:val="004E0F23"/>
    <w:rsid w:val="004E1CFF"/>
    <w:rsid w:val="004E461C"/>
    <w:rsid w:val="004F1B6B"/>
    <w:rsid w:val="00506C99"/>
    <w:rsid w:val="00510AAB"/>
    <w:rsid w:val="0051193B"/>
    <w:rsid w:val="00511FA2"/>
    <w:rsid w:val="00512850"/>
    <w:rsid w:val="00513F40"/>
    <w:rsid w:val="00521770"/>
    <w:rsid w:val="00530F03"/>
    <w:rsid w:val="005327F8"/>
    <w:rsid w:val="00537BAD"/>
    <w:rsid w:val="0055088C"/>
    <w:rsid w:val="00550D66"/>
    <w:rsid w:val="00564F64"/>
    <w:rsid w:val="00565A13"/>
    <w:rsid w:val="00582583"/>
    <w:rsid w:val="00587A67"/>
    <w:rsid w:val="00597CD2"/>
    <w:rsid w:val="005B0617"/>
    <w:rsid w:val="005B527E"/>
    <w:rsid w:val="005B7DA2"/>
    <w:rsid w:val="005C1736"/>
    <w:rsid w:val="005C2472"/>
    <w:rsid w:val="005C66E9"/>
    <w:rsid w:val="005E2D71"/>
    <w:rsid w:val="005E6A41"/>
    <w:rsid w:val="005F0CF7"/>
    <w:rsid w:val="005F2A90"/>
    <w:rsid w:val="00603D35"/>
    <w:rsid w:val="00604344"/>
    <w:rsid w:val="006105CC"/>
    <w:rsid w:val="00610F98"/>
    <w:rsid w:val="00612278"/>
    <w:rsid w:val="0061319A"/>
    <w:rsid w:val="0061680E"/>
    <w:rsid w:val="00620A7B"/>
    <w:rsid w:val="0062521A"/>
    <w:rsid w:val="006254D4"/>
    <w:rsid w:val="006305BA"/>
    <w:rsid w:val="00632F6B"/>
    <w:rsid w:val="006377F6"/>
    <w:rsid w:val="00640846"/>
    <w:rsid w:val="00643EEB"/>
    <w:rsid w:val="0064712F"/>
    <w:rsid w:val="0066599C"/>
    <w:rsid w:val="00667FF9"/>
    <w:rsid w:val="00671232"/>
    <w:rsid w:val="00671FE4"/>
    <w:rsid w:val="00675E1C"/>
    <w:rsid w:val="00682A7D"/>
    <w:rsid w:val="006837C6"/>
    <w:rsid w:val="00683FC4"/>
    <w:rsid w:val="00697998"/>
    <w:rsid w:val="006A0CEC"/>
    <w:rsid w:val="006A3BF1"/>
    <w:rsid w:val="006A4903"/>
    <w:rsid w:val="006B7715"/>
    <w:rsid w:val="006C0EE5"/>
    <w:rsid w:val="006D1484"/>
    <w:rsid w:val="006D414D"/>
    <w:rsid w:val="006D59E3"/>
    <w:rsid w:val="006E2711"/>
    <w:rsid w:val="006E30C3"/>
    <w:rsid w:val="006E6B50"/>
    <w:rsid w:val="006F13E4"/>
    <w:rsid w:val="007025C8"/>
    <w:rsid w:val="00716005"/>
    <w:rsid w:val="00720F14"/>
    <w:rsid w:val="00722C5B"/>
    <w:rsid w:val="0072516C"/>
    <w:rsid w:val="00725B6A"/>
    <w:rsid w:val="00734CD1"/>
    <w:rsid w:val="00734EBF"/>
    <w:rsid w:val="00744103"/>
    <w:rsid w:val="00744F92"/>
    <w:rsid w:val="00746C2C"/>
    <w:rsid w:val="007528EB"/>
    <w:rsid w:val="007558EA"/>
    <w:rsid w:val="00762640"/>
    <w:rsid w:val="007663E8"/>
    <w:rsid w:val="00771993"/>
    <w:rsid w:val="00771AC7"/>
    <w:rsid w:val="00772D29"/>
    <w:rsid w:val="007848A0"/>
    <w:rsid w:val="007850ED"/>
    <w:rsid w:val="007854ED"/>
    <w:rsid w:val="00795EA7"/>
    <w:rsid w:val="007A288E"/>
    <w:rsid w:val="007B3AAF"/>
    <w:rsid w:val="007B5743"/>
    <w:rsid w:val="007C1612"/>
    <w:rsid w:val="007C4C3F"/>
    <w:rsid w:val="007C4EF7"/>
    <w:rsid w:val="007D12B7"/>
    <w:rsid w:val="007D2D4E"/>
    <w:rsid w:val="007D5B56"/>
    <w:rsid w:val="007E0AA6"/>
    <w:rsid w:val="007E0CF4"/>
    <w:rsid w:val="007E173D"/>
    <w:rsid w:val="007E3E03"/>
    <w:rsid w:val="007E4009"/>
    <w:rsid w:val="007E5A4D"/>
    <w:rsid w:val="007F1885"/>
    <w:rsid w:val="007F39EF"/>
    <w:rsid w:val="007F5E9B"/>
    <w:rsid w:val="007F76A1"/>
    <w:rsid w:val="0080002D"/>
    <w:rsid w:val="00800669"/>
    <w:rsid w:val="00800C21"/>
    <w:rsid w:val="0080222F"/>
    <w:rsid w:val="00803870"/>
    <w:rsid w:val="00804FD3"/>
    <w:rsid w:val="00805A41"/>
    <w:rsid w:val="00806ADD"/>
    <w:rsid w:val="00806D6B"/>
    <w:rsid w:val="00810B13"/>
    <w:rsid w:val="00815B3F"/>
    <w:rsid w:val="00822AEF"/>
    <w:rsid w:val="00823DB8"/>
    <w:rsid w:val="0083455A"/>
    <w:rsid w:val="0083785F"/>
    <w:rsid w:val="008423E0"/>
    <w:rsid w:val="00843D94"/>
    <w:rsid w:val="00845E77"/>
    <w:rsid w:val="00847F38"/>
    <w:rsid w:val="00850233"/>
    <w:rsid w:val="00851F01"/>
    <w:rsid w:val="0085357D"/>
    <w:rsid w:val="00854F90"/>
    <w:rsid w:val="00864AFF"/>
    <w:rsid w:val="00867AE4"/>
    <w:rsid w:val="0087426B"/>
    <w:rsid w:val="008830CE"/>
    <w:rsid w:val="00885194"/>
    <w:rsid w:val="008920E0"/>
    <w:rsid w:val="008927EE"/>
    <w:rsid w:val="00895348"/>
    <w:rsid w:val="008A5124"/>
    <w:rsid w:val="008A5DE6"/>
    <w:rsid w:val="008B2F62"/>
    <w:rsid w:val="008C491E"/>
    <w:rsid w:val="008C791F"/>
    <w:rsid w:val="008D40A6"/>
    <w:rsid w:val="008D4B08"/>
    <w:rsid w:val="008D5948"/>
    <w:rsid w:val="008F2621"/>
    <w:rsid w:val="008F7BED"/>
    <w:rsid w:val="00905B52"/>
    <w:rsid w:val="00911EF4"/>
    <w:rsid w:val="0092034F"/>
    <w:rsid w:val="009227F5"/>
    <w:rsid w:val="00926381"/>
    <w:rsid w:val="00936D28"/>
    <w:rsid w:val="0094127C"/>
    <w:rsid w:val="0094463D"/>
    <w:rsid w:val="009650AD"/>
    <w:rsid w:val="00965A41"/>
    <w:rsid w:val="009718DE"/>
    <w:rsid w:val="00972391"/>
    <w:rsid w:val="00981D4E"/>
    <w:rsid w:val="00981E28"/>
    <w:rsid w:val="00987FBE"/>
    <w:rsid w:val="00992951"/>
    <w:rsid w:val="0099467E"/>
    <w:rsid w:val="009970ED"/>
    <w:rsid w:val="009A2687"/>
    <w:rsid w:val="009A58A4"/>
    <w:rsid w:val="009B773C"/>
    <w:rsid w:val="009C56B0"/>
    <w:rsid w:val="009C635B"/>
    <w:rsid w:val="009C6DB5"/>
    <w:rsid w:val="009D7B5E"/>
    <w:rsid w:val="009F023E"/>
    <w:rsid w:val="009F174B"/>
    <w:rsid w:val="009F5FE8"/>
    <w:rsid w:val="009F6374"/>
    <w:rsid w:val="009F645A"/>
    <w:rsid w:val="00A07DE9"/>
    <w:rsid w:val="00A14A7C"/>
    <w:rsid w:val="00A1617E"/>
    <w:rsid w:val="00A16447"/>
    <w:rsid w:val="00A25AD9"/>
    <w:rsid w:val="00A25E8F"/>
    <w:rsid w:val="00A43155"/>
    <w:rsid w:val="00A43AE0"/>
    <w:rsid w:val="00A44582"/>
    <w:rsid w:val="00A45435"/>
    <w:rsid w:val="00A533F1"/>
    <w:rsid w:val="00A57439"/>
    <w:rsid w:val="00A577DD"/>
    <w:rsid w:val="00A577E0"/>
    <w:rsid w:val="00A66F93"/>
    <w:rsid w:val="00A74EA9"/>
    <w:rsid w:val="00A75953"/>
    <w:rsid w:val="00A75C5C"/>
    <w:rsid w:val="00A76423"/>
    <w:rsid w:val="00A77A83"/>
    <w:rsid w:val="00A80791"/>
    <w:rsid w:val="00A808FA"/>
    <w:rsid w:val="00A81367"/>
    <w:rsid w:val="00A87F89"/>
    <w:rsid w:val="00A9144F"/>
    <w:rsid w:val="00A94632"/>
    <w:rsid w:val="00A95FA5"/>
    <w:rsid w:val="00AA576B"/>
    <w:rsid w:val="00AB2D35"/>
    <w:rsid w:val="00AB3650"/>
    <w:rsid w:val="00AB4B07"/>
    <w:rsid w:val="00AB6278"/>
    <w:rsid w:val="00AB67E7"/>
    <w:rsid w:val="00AC3828"/>
    <w:rsid w:val="00AD0217"/>
    <w:rsid w:val="00AD5452"/>
    <w:rsid w:val="00AE0348"/>
    <w:rsid w:val="00AE40B5"/>
    <w:rsid w:val="00AE4557"/>
    <w:rsid w:val="00AE4889"/>
    <w:rsid w:val="00AF052A"/>
    <w:rsid w:val="00AF471D"/>
    <w:rsid w:val="00AF4BDE"/>
    <w:rsid w:val="00B02A35"/>
    <w:rsid w:val="00B1222D"/>
    <w:rsid w:val="00B14A02"/>
    <w:rsid w:val="00B24A6C"/>
    <w:rsid w:val="00B279CB"/>
    <w:rsid w:val="00B40CC0"/>
    <w:rsid w:val="00B44622"/>
    <w:rsid w:val="00B44AFE"/>
    <w:rsid w:val="00B46C29"/>
    <w:rsid w:val="00B47B53"/>
    <w:rsid w:val="00B54208"/>
    <w:rsid w:val="00B550D8"/>
    <w:rsid w:val="00B64E16"/>
    <w:rsid w:val="00B677AB"/>
    <w:rsid w:val="00B75722"/>
    <w:rsid w:val="00B82C9D"/>
    <w:rsid w:val="00B84E4F"/>
    <w:rsid w:val="00B867D5"/>
    <w:rsid w:val="00B86A43"/>
    <w:rsid w:val="00B86A87"/>
    <w:rsid w:val="00B92AC5"/>
    <w:rsid w:val="00B92AD2"/>
    <w:rsid w:val="00B93706"/>
    <w:rsid w:val="00BA5349"/>
    <w:rsid w:val="00BA624A"/>
    <w:rsid w:val="00BB2A65"/>
    <w:rsid w:val="00BB2ED7"/>
    <w:rsid w:val="00BB323D"/>
    <w:rsid w:val="00BB3CB2"/>
    <w:rsid w:val="00BC4512"/>
    <w:rsid w:val="00BC5B1E"/>
    <w:rsid w:val="00BD2D3B"/>
    <w:rsid w:val="00BD65FF"/>
    <w:rsid w:val="00BE4FB5"/>
    <w:rsid w:val="00BE707A"/>
    <w:rsid w:val="00BE7403"/>
    <w:rsid w:val="00BE7A64"/>
    <w:rsid w:val="00BE7FEC"/>
    <w:rsid w:val="00BF4C72"/>
    <w:rsid w:val="00BF7A4D"/>
    <w:rsid w:val="00C04D02"/>
    <w:rsid w:val="00C06354"/>
    <w:rsid w:val="00C1766A"/>
    <w:rsid w:val="00C34718"/>
    <w:rsid w:val="00C36F96"/>
    <w:rsid w:val="00C47126"/>
    <w:rsid w:val="00C548BD"/>
    <w:rsid w:val="00C6544A"/>
    <w:rsid w:val="00C75306"/>
    <w:rsid w:val="00C7612C"/>
    <w:rsid w:val="00C82970"/>
    <w:rsid w:val="00C952FC"/>
    <w:rsid w:val="00C95A7D"/>
    <w:rsid w:val="00CA13CB"/>
    <w:rsid w:val="00CA19A6"/>
    <w:rsid w:val="00CA5216"/>
    <w:rsid w:val="00CB6F43"/>
    <w:rsid w:val="00CB795C"/>
    <w:rsid w:val="00CC1733"/>
    <w:rsid w:val="00CC7014"/>
    <w:rsid w:val="00CC745D"/>
    <w:rsid w:val="00CD03EC"/>
    <w:rsid w:val="00CD72A8"/>
    <w:rsid w:val="00CD7836"/>
    <w:rsid w:val="00CE3F92"/>
    <w:rsid w:val="00CE5295"/>
    <w:rsid w:val="00CF3815"/>
    <w:rsid w:val="00D022B8"/>
    <w:rsid w:val="00D11749"/>
    <w:rsid w:val="00D13258"/>
    <w:rsid w:val="00D13800"/>
    <w:rsid w:val="00D25263"/>
    <w:rsid w:val="00D3213E"/>
    <w:rsid w:val="00D32481"/>
    <w:rsid w:val="00D3314D"/>
    <w:rsid w:val="00D35939"/>
    <w:rsid w:val="00D35FA8"/>
    <w:rsid w:val="00D444FE"/>
    <w:rsid w:val="00D51D17"/>
    <w:rsid w:val="00D5259E"/>
    <w:rsid w:val="00D54F3B"/>
    <w:rsid w:val="00D607E4"/>
    <w:rsid w:val="00D61B99"/>
    <w:rsid w:val="00D61C96"/>
    <w:rsid w:val="00D62697"/>
    <w:rsid w:val="00D65BBE"/>
    <w:rsid w:val="00D70771"/>
    <w:rsid w:val="00D7252F"/>
    <w:rsid w:val="00D74F47"/>
    <w:rsid w:val="00D80777"/>
    <w:rsid w:val="00D81C60"/>
    <w:rsid w:val="00D81D77"/>
    <w:rsid w:val="00D84684"/>
    <w:rsid w:val="00D84EF4"/>
    <w:rsid w:val="00D901D0"/>
    <w:rsid w:val="00D92C84"/>
    <w:rsid w:val="00D92C86"/>
    <w:rsid w:val="00D93D58"/>
    <w:rsid w:val="00DB1970"/>
    <w:rsid w:val="00DB4533"/>
    <w:rsid w:val="00DB5A86"/>
    <w:rsid w:val="00DB6BE8"/>
    <w:rsid w:val="00DC0F67"/>
    <w:rsid w:val="00DC510B"/>
    <w:rsid w:val="00DD1301"/>
    <w:rsid w:val="00DE0933"/>
    <w:rsid w:val="00DE3030"/>
    <w:rsid w:val="00DE5F06"/>
    <w:rsid w:val="00DE78B2"/>
    <w:rsid w:val="00DF25D3"/>
    <w:rsid w:val="00E01137"/>
    <w:rsid w:val="00E051DD"/>
    <w:rsid w:val="00E06F08"/>
    <w:rsid w:val="00E1462B"/>
    <w:rsid w:val="00E168B0"/>
    <w:rsid w:val="00E16E64"/>
    <w:rsid w:val="00E20D25"/>
    <w:rsid w:val="00E24B66"/>
    <w:rsid w:val="00E3410A"/>
    <w:rsid w:val="00E429BA"/>
    <w:rsid w:val="00E60532"/>
    <w:rsid w:val="00E6309D"/>
    <w:rsid w:val="00E65E30"/>
    <w:rsid w:val="00E675EA"/>
    <w:rsid w:val="00E7102F"/>
    <w:rsid w:val="00E744ED"/>
    <w:rsid w:val="00E778CA"/>
    <w:rsid w:val="00E77A9E"/>
    <w:rsid w:val="00E81D50"/>
    <w:rsid w:val="00E91BA4"/>
    <w:rsid w:val="00EA232B"/>
    <w:rsid w:val="00EA39B8"/>
    <w:rsid w:val="00EA4AA3"/>
    <w:rsid w:val="00EB2967"/>
    <w:rsid w:val="00EB4282"/>
    <w:rsid w:val="00EB5795"/>
    <w:rsid w:val="00EC7B51"/>
    <w:rsid w:val="00EC7B5B"/>
    <w:rsid w:val="00ED05BC"/>
    <w:rsid w:val="00ED1EFA"/>
    <w:rsid w:val="00ED3592"/>
    <w:rsid w:val="00ED362A"/>
    <w:rsid w:val="00ED7CF0"/>
    <w:rsid w:val="00EE2BCC"/>
    <w:rsid w:val="00EE31F1"/>
    <w:rsid w:val="00EE3B08"/>
    <w:rsid w:val="00EE638F"/>
    <w:rsid w:val="00EF44A6"/>
    <w:rsid w:val="00EF6C95"/>
    <w:rsid w:val="00F011DC"/>
    <w:rsid w:val="00F077F8"/>
    <w:rsid w:val="00F102F3"/>
    <w:rsid w:val="00F16E4E"/>
    <w:rsid w:val="00F22442"/>
    <w:rsid w:val="00F2460C"/>
    <w:rsid w:val="00F25F99"/>
    <w:rsid w:val="00F3142A"/>
    <w:rsid w:val="00F37488"/>
    <w:rsid w:val="00F422B1"/>
    <w:rsid w:val="00F432E1"/>
    <w:rsid w:val="00F462C4"/>
    <w:rsid w:val="00F50380"/>
    <w:rsid w:val="00F57364"/>
    <w:rsid w:val="00F61A1F"/>
    <w:rsid w:val="00F61E97"/>
    <w:rsid w:val="00F64FBF"/>
    <w:rsid w:val="00F651D1"/>
    <w:rsid w:val="00F748D5"/>
    <w:rsid w:val="00F90E6A"/>
    <w:rsid w:val="00FA0702"/>
    <w:rsid w:val="00FA1513"/>
    <w:rsid w:val="00FA19B7"/>
    <w:rsid w:val="00FA1B30"/>
    <w:rsid w:val="00FA2865"/>
    <w:rsid w:val="00FA372B"/>
    <w:rsid w:val="00FB1B9F"/>
    <w:rsid w:val="00FC0422"/>
    <w:rsid w:val="00FC533B"/>
    <w:rsid w:val="00FD1F86"/>
    <w:rsid w:val="00FD22D0"/>
    <w:rsid w:val="00FD5DEC"/>
    <w:rsid w:val="00FE5465"/>
    <w:rsid w:val="00FF63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F90"/>
    <w:rPr>
      <w:rFonts w:ascii="Times New Roman" w:hAnsi="Times New Roman" w:cs="Times New Roman"/>
      <w:sz w:val="24"/>
      <w:szCs w:val="24"/>
    </w:rPr>
  </w:style>
  <w:style w:type="paragraph" w:styleId="Heading1">
    <w:name w:val="heading 1"/>
    <w:basedOn w:val="Normal"/>
    <w:next w:val="Normal"/>
    <w:link w:val="Heading1Char"/>
    <w:uiPriority w:val="99"/>
    <w:qFormat/>
    <w:rsid w:val="008920E0"/>
    <w:pPr>
      <w:keepNext/>
      <w:keepLines/>
      <w:spacing w:before="480" w:after="0" w:line="240"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F90"/>
    <w:pPr>
      <w:ind w:left="720"/>
      <w:contextualSpacing/>
    </w:pPr>
  </w:style>
  <w:style w:type="paragraph" w:customStyle="1" w:styleId="a">
    <w:name w:val="آ"/>
    <w:basedOn w:val="Normal"/>
    <w:rsid w:val="00AE4889"/>
    <w:pPr>
      <w:widowControl w:val="0"/>
      <w:spacing w:after="0" w:line="240" w:lineRule="auto"/>
    </w:pPr>
    <w:rPr>
      <w:rFonts w:eastAsia="Times New Roman"/>
      <w:szCs w:val="20"/>
    </w:rPr>
  </w:style>
  <w:style w:type="character" w:styleId="CommentReference">
    <w:name w:val="annotation reference"/>
    <w:basedOn w:val="DefaultParagraphFont"/>
    <w:uiPriority w:val="99"/>
    <w:semiHidden/>
    <w:unhideWhenUsed/>
    <w:rsid w:val="007A288E"/>
    <w:rPr>
      <w:sz w:val="16"/>
      <w:szCs w:val="16"/>
    </w:rPr>
  </w:style>
  <w:style w:type="paragraph" w:styleId="CommentText">
    <w:name w:val="annotation text"/>
    <w:basedOn w:val="Normal"/>
    <w:link w:val="CommentTextChar"/>
    <w:uiPriority w:val="99"/>
    <w:semiHidden/>
    <w:unhideWhenUsed/>
    <w:rsid w:val="007A288E"/>
    <w:pPr>
      <w:spacing w:line="240" w:lineRule="auto"/>
    </w:pPr>
    <w:rPr>
      <w:sz w:val="20"/>
      <w:szCs w:val="20"/>
    </w:rPr>
  </w:style>
  <w:style w:type="character" w:customStyle="1" w:styleId="CommentTextChar">
    <w:name w:val="Comment Text Char"/>
    <w:basedOn w:val="DefaultParagraphFont"/>
    <w:link w:val="CommentText"/>
    <w:uiPriority w:val="99"/>
    <w:semiHidden/>
    <w:rsid w:val="007A288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88E"/>
    <w:rPr>
      <w:b/>
      <w:bCs/>
    </w:rPr>
  </w:style>
  <w:style w:type="character" w:customStyle="1" w:styleId="CommentSubjectChar">
    <w:name w:val="Comment Subject Char"/>
    <w:basedOn w:val="CommentTextChar"/>
    <w:link w:val="CommentSubject"/>
    <w:uiPriority w:val="99"/>
    <w:semiHidden/>
    <w:rsid w:val="007A288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A2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88E"/>
    <w:rPr>
      <w:rFonts w:ascii="Tahoma" w:hAnsi="Tahoma" w:cs="Tahoma"/>
      <w:sz w:val="16"/>
      <w:szCs w:val="16"/>
    </w:rPr>
  </w:style>
  <w:style w:type="table" w:styleId="TableGrid">
    <w:name w:val="Table Grid"/>
    <w:basedOn w:val="TableNormal"/>
    <w:uiPriority w:val="59"/>
    <w:rsid w:val="00CE5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77A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A83"/>
    <w:rPr>
      <w:rFonts w:ascii="Times New Roman" w:hAnsi="Times New Roman" w:cs="Times New Roman"/>
      <w:sz w:val="24"/>
      <w:szCs w:val="24"/>
    </w:rPr>
  </w:style>
  <w:style w:type="paragraph" w:styleId="Footer">
    <w:name w:val="footer"/>
    <w:basedOn w:val="Normal"/>
    <w:link w:val="FooterChar"/>
    <w:uiPriority w:val="99"/>
    <w:unhideWhenUsed/>
    <w:rsid w:val="00A77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A83"/>
    <w:rPr>
      <w:rFonts w:ascii="Times New Roman" w:hAnsi="Times New Roman" w:cs="Times New Roman"/>
      <w:sz w:val="24"/>
      <w:szCs w:val="24"/>
    </w:rPr>
  </w:style>
  <w:style w:type="character" w:customStyle="1" w:styleId="Heading1Char">
    <w:name w:val="Heading 1 Char"/>
    <w:basedOn w:val="DefaultParagraphFont"/>
    <w:link w:val="Heading1"/>
    <w:uiPriority w:val="99"/>
    <w:rsid w:val="008920E0"/>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8920E0"/>
    <w:pPr>
      <w:spacing w:after="0" w:line="240" w:lineRule="auto"/>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8920E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920E0"/>
    <w:rPr>
      <w:vertAlign w:val="superscript"/>
    </w:rPr>
  </w:style>
  <w:style w:type="character" w:styleId="Hyperlink">
    <w:name w:val="Hyperlink"/>
    <w:basedOn w:val="DefaultParagraphFont"/>
    <w:uiPriority w:val="99"/>
    <w:unhideWhenUsed/>
    <w:rsid w:val="008920E0"/>
    <w:rPr>
      <w:color w:val="0000FF"/>
      <w:u w:val="single"/>
    </w:rPr>
  </w:style>
  <w:style w:type="character" w:styleId="HTMLCite">
    <w:name w:val="HTML Cite"/>
    <w:basedOn w:val="DefaultParagraphFont"/>
    <w:uiPriority w:val="99"/>
    <w:semiHidden/>
    <w:unhideWhenUsed/>
    <w:rsid w:val="008920E0"/>
    <w:rPr>
      <w:rFonts w:ascii="Times New Roman" w:hAnsi="Times New Roman" w:cs="Times New Roman" w:hint="default"/>
      <w:i/>
      <w:iCs/>
    </w:rPr>
  </w:style>
  <w:style w:type="paragraph" w:customStyle="1" w:styleId="P1-StandPara">
    <w:name w:val="P1-Stand Para"/>
    <w:link w:val="P1-StandParaChar1"/>
    <w:rsid w:val="008920E0"/>
    <w:pPr>
      <w:spacing w:after="0" w:line="360" w:lineRule="atLeast"/>
      <w:ind w:firstLine="1152"/>
      <w:jc w:val="both"/>
    </w:pPr>
    <w:rPr>
      <w:rFonts w:ascii="Times New Roman" w:eastAsia="Times New Roman" w:hAnsi="Times New Roman" w:cs="Times New Roman"/>
      <w:szCs w:val="20"/>
    </w:rPr>
  </w:style>
  <w:style w:type="paragraph" w:customStyle="1" w:styleId="BodyText1">
    <w:name w:val="Body Text1"/>
    <w:aliases w:val="bt,body tx,indent,flush,memo body text,flush Char Char,body 4h,bt Char Char"/>
    <w:basedOn w:val="Normal"/>
    <w:link w:val="body4hChar"/>
    <w:rsid w:val="00620A7B"/>
    <w:pPr>
      <w:spacing w:after="240" w:line="240" w:lineRule="auto"/>
    </w:pPr>
    <w:rPr>
      <w:rFonts w:eastAsia="Times New Roman"/>
      <w:szCs w:val="20"/>
    </w:rPr>
  </w:style>
  <w:style w:type="character" w:customStyle="1" w:styleId="body4hChar">
    <w:name w:val="body 4h Char"/>
    <w:basedOn w:val="DefaultParagraphFont"/>
    <w:link w:val="BodyText1"/>
    <w:rsid w:val="00620A7B"/>
    <w:rPr>
      <w:rFonts w:ascii="Times New Roman" w:eastAsia="Times New Roman" w:hAnsi="Times New Roman" w:cs="Times New Roman"/>
      <w:sz w:val="24"/>
      <w:szCs w:val="20"/>
    </w:rPr>
  </w:style>
  <w:style w:type="paragraph" w:styleId="Revision">
    <w:name w:val="Revision"/>
    <w:hidden/>
    <w:uiPriority w:val="99"/>
    <w:semiHidden/>
    <w:rsid w:val="00E429BA"/>
    <w:pPr>
      <w:spacing w:after="0" w:line="240" w:lineRule="auto"/>
    </w:pPr>
    <w:rPr>
      <w:rFonts w:ascii="Times New Roman" w:hAnsi="Times New Roman" w:cs="Times New Roman"/>
      <w:sz w:val="24"/>
      <w:szCs w:val="24"/>
    </w:rPr>
  </w:style>
  <w:style w:type="paragraph" w:styleId="TOC1">
    <w:name w:val="toc 1"/>
    <w:basedOn w:val="Normal"/>
    <w:next w:val="Normal"/>
    <w:rsid w:val="00905B52"/>
    <w:pPr>
      <w:tabs>
        <w:tab w:val="right" w:leader="dot" w:pos="9360"/>
      </w:tabs>
      <w:spacing w:before="240" w:after="0" w:line="240" w:lineRule="auto"/>
      <w:ind w:left="720" w:right="720" w:hanging="450"/>
    </w:pPr>
    <w:rPr>
      <w:rFonts w:eastAsia="Times New Roman"/>
      <w:noProof/>
      <w:sz w:val="22"/>
      <w:szCs w:val="20"/>
    </w:rPr>
  </w:style>
  <w:style w:type="paragraph" w:styleId="TOC2">
    <w:name w:val="toc 2"/>
    <w:basedOn w:val="Normal"/>
    <w:next w:val="Normal"/>
    <w:rsid w:val="00905B52"/>
    <w:pPr>
      <w:tabs>
        <w:tab w:val="right" w:leader="dot" w:pos="9360"/>
      </w:tabs>
      <w:spacing w:after="0" w:line="240" w:lineRule="auto"/>
      <w:ind w:left="1260" w:right="720" w:hanging="540"/>
    </w:pPr>
    <w:rPr>
      <w:rFonts w:eastAsia="Times New Roman"/>
      <w:noProof/>
      <w:sz w:val="22"/>
      <w:szCs w:val="20"/>
    </w:rPr>
  </w:style>
  <w:style w:type="paragraph" w:styleId="EndnoteText">
    <w:name w:val="endnote text"/>
    <w:basedOn w:val="Normal"/>
    <w:link w:val="EndnoteTextChar"/>
    <w:uiPriority w:val="99"/>
    <w:semiHidden/>
    <w:unhideWhenUsed/>
    <w:rsid w:val="00E051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51D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051DD"/>
    <w:rPr>
      <w:vertAlign w:val="superscript"/>
    </w:rPr>
  </w:style>
  <w:style w:type="character" w:customStyle="1" w:styleId="P1-StandParaChar1">
    <w:name w:val="P1-Stand Para Char1"/>
    <w:basedOn w:val="DefaultParagraphFont"/>
    <w:link w:val="P1-StandPara"/>
    <w:rsid w:val="00E60532"/>
    <w:rPr>
      <w:rFonts w:ascii="Times New Roman" w:eastAsia="Times New Roman" w:hAnsi="Times New Roman" w:cs="Times New Roman"/>
      <w:szCs w:val="20"/>
    </w:rPr>
  </w:style>
  <w:style w:type="paragraph" w:customStyle="1" w:styleId="Style">
    <w:name w:val="Style"/>
    <w:basedOn w:val="Normal"/>
    <w:rsid w:val="00B86A87"/>
    <w:pPr>
      <w:autoSpaceDE w:val="0"/>
      <w:autoSpaceDN w:val="0"/>
      <w:spacing w:after="0" w:line="240" w:lineRule="auto"/>
    </w:pPr>
    <w:rPr>
      <w:rFonts w:ascii="Arial" w:eastAsia="Times New Roman" w:hAnsi="Arial" w:cs="Arial"/>
    </w:rPr>
  </w:style>
  <w:style w:type="character" w:styleId="Strong">
    <w:name w:val="Strong"/>
    <w:basedOn w:val="DefaultParagraphFont"/>
    <w:uiPriority w:val="22"/>
    <w:qFormat/>
    <w:rsid w:val="00A43A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F90"/>
    <w:rPr>
      <w:rFonts w:ascii="Times New Roman" w:hAnsi="Times New Roman" w:cs="Times New Roman"/>
      <w:sz w:val="24"/>
      <w:szCs w:val="24"/>
    </w:rPr>
  </w:style>
  <w:style w:type="paragraph" w:styleId="Heading1">
    <w:name w:val="heading 1"/>
    <w:basedOn w:val="Normal"/>
    <w:next w:val="Normal"/>
    <w:link w:val="Heading1Char"/>
    <w:uiPriority w:val="99"/>
    <w:qFormat/>
    <w:rsid w:val="008920E0"/>
    <w:pPr>
      <w:keepNext/>
      <w:keepLines/>
      <w:spacing w:before="480" w:after="0" w:line="240"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F90"/>
    <w:pPr>
      <w:ind w:left="720"/>
      <w:contextualSpacing/>
    </w:pPr>
  </w:style>
  <w:style w:type="paragraph" w:customStyle="1" w:styleId="a">
    <w:name w:val="آ"/>
    <w:basedOn w:val="Normal"/>
    <w:rsid w:val="00AE4889"/>
    <w:pPr>
      <w:widowControl w:val="0"/>
      <w:spacing w:after="0" w:line="240" w:lineRule="auto"/>
    </w:pPr>
    <w:rPr>
      <w:rFonts w:eastAsia="Times New Roman"/>
      <w:szCs w:val="20"/>
    </w:rPr>
  </w:style>
  <w:style w:type="character" w:styleId="CommentReference">
    <w:name w:val="annotation reference"/>
    <w:basedOn w:val="DefaultParagraphFont"/>
    <w:uiPriority w:val="99"/>
    <w:semiHidden/>
    <w:unhideWhenUsed/>
    <w:rsid w:val="007A288E"/>
    <w:rPr>
      <w:sz w:val="16"/>
      <w:szCs w:val="16"/>
    </w:rPr>
  </w:style>
  <w:style w:type="paragraph" w:styleId="CommentText">
    <w:name w:val="annotation text"/>
    <w:basedOn w:val="Normal"/>
    <w:link w:val="CommentTextChar"/>
    <w:uiPriority w:val="99"/>
    <w:semiHidden/>
    <w:unhideWhenUsed/>
    <w:rsid w:val="007A288E"/>
    <w:pPr>
      <w:spacing w:line="240" w:lineRule="auto"/>
    </w:pPr>
    <w:rPr>
      <w:sz w:val="20"/>
      <w:szCs w:val="20"/>
    </w:rPr>
  </w:style>
  <w:style w:type="character" w:customStyle="1" w:styleId="CommentTextChar">
    <w:name w:val="Comment Text Char"/>
    <w:basedOn w:val="DefaultParagraphFont"/>
    <w:link w:val="CommentText"/>
    <w:uiPriority w:val="99"/>
    <w:semiHidden/>
    <w:rsid w:val="007A288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88E"/>
    <w:rPr>
      <w:b/>
      <w:bCs/>
    </w:rPr>
  </w:style>
  <w:style w:type="character" w:customStyle="1" w:styleId="CommentSubjectChar">
    <w:name w:val="Comment Subject Char"/>
    <w:basedOn w:val="CommentTextChar"/>
    <w:link w:val="CommentSubject"/>
    <w:uiPriority w:val="99"/>
    <w:semiHidden/>
    <w:rsid w:val="007A288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A2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88E"/>
    <w:rPr>
      <w:rFonts w:ascii="Tahoma" w:hAnsi="Tahoma" w:cs="Tahoma"/>
      <w:sz w:val="16"/>
      <w:szCs w:val="16"/>
    </w:rPr>
  </w:style>
  <w:style w:type="table" w:styleId="TableGrid">
    <w:name w:val="Table Grid"/>
    <w:basedOn w:val="TableNormal"/>
    <w:uiPriority w:val="59"/>
    <w:rsid w:val="00CE5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77A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A83"/>
    <w:rPr>
      <w:rFonts w:ascii="Times New Roman" w:hAnsi="Times New Roman" w:cs="Times New Roman"/>
      <w:sz w:val="24"/>
      <w:szCs w:val="24"/>
    </w:rPr>
  </w:style>
  <w:style w:type="paragraph" w:styleId="Footer">
    <w:name w:val="footer"/>
    <w:basedOn w:val="Normal"/>
    <w:link w:val="FooterChar"/>
    <w:uiPriority w:val="99"/>
    <w:unhideWhenUsed/>
    <w:rsid w:val="00A77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A83"/>
    <w:rPr>
      <w:rFonts w:ascii="Times New Roman" w:hAnsi="Times New Roman" w:cs="Times New Roman"/>
      <w:sz w:val="24"/>
      <w:szCs w:val="24"/>
    </w:rPr>
  </w:style>
  <w:style w:type="character" w:customStyle="1" w:styleId="Heading1Char">
    <w:name w:val="Heading 1 Char"/>
    <w:basedOn w:val="DefaultParagraphFont"/>
    <w:link w:val="Heading1"/>
    <w:uiPriority w:val="99"/>
    <w:rsid w:val="008920E0"/>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8920E0"/>
    <w:pPr>
      <w:spacing w:after="0" w:line="240" w:lineRule="auto"/>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8920E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920E0"/>
    <w:rPr>
      <w:vertAlign w:val="superscript"/>
    </w:rPr>
  </w:style>
  <w:style w:type="character" w:styleId="Hyperlink">
    <w:name w:val="Hyperlink"/>
    <w:basedOn w:val="DefaultParagraphFont"/>
    <w:uiPriority w:val="99"/>
    <w:unhideWhenUsed/>
    <w:rsid w:val="008920E0"/>
    <w:rPr>
      <w:color w:val="0000FF"/>
      <w:u w:val="single"/>
    </w:rPr>
  </w:style>
  <w:style w:type="character" w:styleId="HTMLCite">
    <w:name w:val="HTML Cite"/>
    <w:basedOn w:val="DefaultParagraphFont"/>
    <w:uiPriority w:val="99"/>
    <w:semiHidden/>
    <w:unhideWhenUsed/>
    <w:rsid w:val="008920E0"/>
    <w:rPr>
      <w:rFonts w:ascii="Times New Roman" w:hAnsi="Times New Roman" w:cs="Times New Roman" w:hint="default"/>
      <w:i/>
      <w:iCs/>
    </w:rPr>
  </w:style>
  <w:style w:type="paragraph" w:customStyle="1" w:styleId="P1-StandPara">
    <w:name w:val="P1-Stand Para"/>
    <w:link w:val="P1-StandParaChar1"/>
    <w:rsid w:val="008920E0"/>
    <w:pPr>
      <w:spacing w:after="0" w:line="360" w:lineRule="atLeast"/>
      <w:ind w:firstLine="1152"/>
      <w:jc w:val="both"/>
    </w:pPr>
    <w:rPr>
      <w:rFonts w:ascii="Times New Roman" w:eastAsia="Times New Roman" w:hAnsi="Times New Roman" w:cs="Times New Roman"/>
      <w:szCs w:val="20"/>
    </w:rPr>
  </w:style>
  <w:style w:type="paragraph" w:customStyle="1" w:styleId="BodyText1">
    <w:name w:val="Body Text1"/>
    <w:aliases w:val="bt,body tx,indent,flush,memo body text,flush Char Char,body 4h,bt Char Char"/>
    <w:basedOn w:val="Normal"/>
    <w:link w:val="body4hChar"/>
    <w:rsid w:val="00620A7B"/>
    <w:pPr>
      <w:spacing w:after="240" w:line="240" w:lineRule="auto"/>
    </w:pPr>
    <w:rPr>
      <w:rFonts w:eastAsia="Times New Roman"/>
      <w:szCs w:val="20"/>
    </w:rPr>
  </w:style>
  <w:style w:type="character" w:customStyle="1" w:styleId="body4hChar">
    <w:name w:val="body 4h Char"/>
    <w:basedOn w:val="DefaultParagraphFont"/>
    <w:link w:val="BodyText1"/>
    <w:rsid w:val="00620A7B"/>
    <w:rPr>
      <w:rFonts w:ascii="Times New Roman" w:eastAsia="Times New Roman" w:hAnsi="Times New Roman" w:cs="Times New Roman"/>
      <w:sz w:val="24"/>
      <w:szCs w:val="20"/>
    </w:rPr>
  </w:style>
  <w:style w:type="paragraph" w:styleId="Revision">
    <w:name w:val="Revision"/>
    <w:hidden/>
    <w:uiPriority w:val="99"/>
    <w:semiHidden/>
    <w:rsid w:val="00E429BA"/>
    <w:pPr>
      <w:spacing w:after="0" w:line="240" w:lineRule="auto"/>
    </w:pPr>
    <w:rPr>
      <w:rFonts w:ascii="Times New Roman" w:hAnsi="Times New Roman" w:cs="Times New Roman"/>
      <w:sz w:val="24"/>
      <w:szCs w:val="24"/>
    </w:rPr>
  </w:style>
  <w:style w:type="paragraph" w:styleId="TOC1">
    <w:name w:val="toc 1"/>
    <w:basedOn w:val="Normal"/>
    <w:next w:val="Normal"/>
    <w:rsid w:val="00905B52"/>
    <w:pPr>
      <w:tabs>
        <w:tab w:val="right" w:leader="dot" w:pos="9360"/>
      </w:tabs>
      <w:spacing w:before="240" w:after="0" w:line="240" w:lineRule="auto"/>
      <w:ind w:left="720" w:right="720" w:hanging="450"/>
    </w:pPr>
    <w:rPr>
      <w:rFonts w:eastAsia="Times New Roman"/>
      <w:noProof/>
      <w:sz w:val="22"/>
      <w:szCs w:val="20"/>
    </w:rPr>
  </w:style>
  <w:style w:type="paragraph" w:styleId="TOC2">
    <w:name w:val="toc 2"/>
    <w:basedOn w:val="Normal"/>
    <w:next w:val="Normal"/>
    <w:rsid w:val="00905B52"/>
    <w:pPr>
      <w:tabs>
        <w:tab w:val="right" w:leader="dot" w:pos="9360"/>
      </w:tabs>
      <w:spacing w:after="0" w:line="240" w:lineRule="auto"/>
      <w:ind w:left="1260" w:right="720" w:hanging="540"/>
    </w:pPr>
    <w:rPr>
      <w:rFonts w:eastAsia="Times New Roman"/>
      <w:noProof/>
      <w:sz w:val="22"/>
      <w:szCs w:val="20"/>
    </w:rPr>
  </w:style>
  <w:style w:type="paragraph" w:styleId="EndnoteText">
    <w:name w:val="endnote text"/>
    <w:basedOn w:val="Normal"/>
    <w:link w:val="EndnoteTextChar"/>
    <w:uiPriority w:val="99"/>
    <w:semiHidden/>
    <w:unhideWhenUsed/>
    <w:rsid w:val="00E051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51D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051DD"/>
    <w:rPr>
      <w:vertAlign w:val="superscript"/>
    </w:rPr>
  </w:style>
  <w:style w:type="character" w:customStyle="1" w:styleId="P1-StandParaChar1">
    <w:name w:val="P1-Stand Para Char1"/>
    <w:basedOn w:val="DefaultParagraphFont"/>
    <w:link w:val="P1-StandPara"/>
    <w:rsid w:val="00E60532"/>
    <w:rPr>
      <w:rFonts w:ascii="Times New Roman" w:eastAsia="Times New Roman" w:hAnsi="Times New Roman" w:cs="Times New Roman"/>
      <w:szCs w:val="20"/>
    </w:rPr>
  </w:style>
  <w:style w:type="paragraph" w:customStyle="1" w:styleId="Style">
    <w:name w:val="Style"/>
    <w:basedOn w:val="Normal"/>
    <w:rsid w:val="00B86A87"/>
    <w:pPr>
      <w:autoSpaceDE w:val="0"/>
      <w:autoSpaceDN w:val="0"/>
      <w:spacing w:after="0" w:line="240" w:lineRule="auto"/>
    </w:pPr>
    <w:rPr>
      <w:rFonts w:ascii="Arial" w:eastAsia="Times New Roman" w:hAnsi="Arial" w:cs="Arial"/>
    </w:rPr>
  </w:style>
  <w:style w:type="character" w:styleId="Strong">
    <w:name w:val="Strong"/>
    <w:basedOn w:val="DefaultParagraphFont"/>
    <w:qFormat/>
    <w:rsid w:val="00A43AE0"/>
    <w:rPr>
      <w:b/>
      <w:bCs/>
    </w:rPr>
  </w:style>
</w:styles>
</file>

<file path=word/webSettings.xml><?xml version="1.0" encoding="utf-8"?>
<w:webSettings xmlns:r="http://schemas.openxmlformats.org/officeDocument/2006/relationships" xmlns:w="http://schemas.openxmlformats.org/wordprocessingml/2006/main">
  <w:divs>
    <w:div w:id="96759906">
      <w:bodyDiv w:val="1"/>
      <w:marLeft w:val="0"/>
      <w:marRight w:val="0"/>
      <w:marTop w:val="0"/>
      <w:marBottom w:val="0"/>
      <w:divBdr>
        <w:top w:val="none" w:sz="0" w:space="0" w:color="auto"/>
        <w:left w:val="none" w:sz="0" w:space="0" w:color="auto"/>
        <w:bottom w:val="none" w:sz="0" w:space="0" w:color="auto"/>
        <w:right w:val="none" w:sz="0" w:space="0" w:color="auto"/>
      </w:divBdr>
    </w:div>
    <w:div w:id="193428769">
      <w:bodyDiv w:val="1"/>
      <w:marLeft w:val="0"/>
      <w:marRight w:val="0"/>
      <w:marTop w:val="0"/>
      <w:marBottom w:val="0"/>
      <w:divBdr>
        <w:top w:val="none" w:sz="0" w:space="0" w:color="auto"/>
        <w:left w:val="none" w:sz="0" w:space="0" w:color="auto"/>
        <w:bottom w:val="none" w:sz="0" w:space="0" w:color="auto"/>
        <w:right w:val="none" w:sz="0" w:space="0" w:color="auto"/>
      </w:divBdr>
    </w:div>
    <w:div w:id="716854924">
      <w:bodyDiv w:val="1"/>
      <w:marLeft w:val="0"/>
      <w:marRight w:val="0"/>
      <w:marTop w:val="0"/>
      <w:marBottom w:val="0"/>
      <w:divBdr>
        <w:top w:val="none" w:sz="0" w:space="0" w:color="auto"/>
        <w:left w:val="none" w:sz="0" w:space="0" w:color="auto"/>
        <w:bottom w:val="none" w:sz="0" w:space="0" w:color="auto"/>
        <w:right w:val="none" w:sz="0" w:space="0" w:color="auto"/>
      </w:divBdr>
    </w:div>
    <w:div w:id="777062265">
      <w:bodyDiv w:val="1"/>
      <w:marLeft w:val="0"/>
      <w:marRight w:val="0"/>
      <w:marTop w:val="0"/>
      <w:marBottom w:val="0"/>
      <w:divBdr>
        <w:top w:val="none" w:sz="0" w:space="0" w:color="auto"/>
        <w:left w:val="none" w:sz="0" w:space="0" w:color="auto"/>
        <w:bottom w:val="none" w:sz="0" w:space="0" w:color="auto"/>
        <w:right w:val="none" w:sz="0" w:space="0" w:color="auto"/>
      </w:divBdr>
    </w:div>
    <w:div w:id="805195397">
      <w:bodyDiv w:val="1"/>
      <w:marLeft w:val="0"/>
      <w:marRight w:val="0"/>
      <w:marTop w:val="0"/>
      <w:marBottom w:val="0"/>
      <w:divBdr>
        <w:top w:val="none" w:sz="0" w:space="0" w:color="auto"/>
        <w:left w:val="none" w:sz="0" w:space="0" w:color="auto"/>
        <w:bottom w:val="none" w:sz="0" w:space="0" w:color="auto"/>
        <w:right w:val="none" w:sz="0" w:space="0" w:color="auto"/>
      </w:divBdr>
    </w:div>
    <w:div w:id="1038358936">
      <w:bodyDiv w:val="1"/>
      <w:marLeft w:val="0"/>
      <w:marRight w:val="0"/>
      <w:marTop w:val="0"/>
      <w:marBottom w:val="0"/>
      <w:divBdr>
        <w:top w:val="none" w:sz="0" w:space="0" w:color="auto"/>
        <w:left w:val="none" w:sz="0" w:space="0" w:color="auto"/>
        <w:bottom w:val="none" w:sz="0" w:space="0" w:color="auto"/>
        <w:right w:val="none" w:sz="0" w:space="0" w:color="auto"/>
      </w:divBdr>
    </w:div>
    <w:div w:id="1131364461">
      <w:bodyDiv w:val="1"/>
      <w:marLeft w:val="0"/>
      <w:marRight w:val="0"/>
      <w:marTop w:val="0"/>
      <w:marBottom w:val="0"/>
      <w:divBdr>
        <w:top w:val="none" w:sz="0" w:space="0" w:color="auto"/>
        <w:left w:val="none" w:sz="0" w:space="0" w:color="auto"/>
        <w:bottom w:val="none" w:sz="0" w:space="0" w:color="auto"/>
        <w:right w:val="none" w:sz="0" w:space="0" w:color="auto"/>
      </w:divBdr>
    </w:div>
    <w:div w:id="15583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dith.Labiner-Wolfe@hhs.go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00</b:Tag>
    <b:SourceType>Report</b:SourceType>
    <b:Guid>{01A926FE-B325-4D5D-861F-B0AE579128FE}</b:Guid>
    <b:Author>
      <b:Author>
        <b:NameList>
          <b:Person>
            <b:Last>Services</b:Last>
            <b:First>Department</b:First>
            <b:Middle>of Health and Human</b:Middle>
          </b:Person>
        </b:NameList>
      </b:Author>
    </b:Author>
    <b:Title>Oral Health in America: A Report of the Surgeon General-Executive Summary</b:Title>
    <b:Year>2000</b:Year>
    <b:City>Rockville, MD.</b:City>
    <b:RefOrder>1</b:RefOrder>
  </b:Source>
</b:Sources>
</file>

<file path=customXml/itemProps1.xml><?xml version="1.0" encoding="utf-8"?>
<ds:datastoreItem xmlns:ds="http://schemas.openxmlformats.org/officeDocument/2006/customXml" ds:itemID="{37102E86-583E-4E63-9803-DF4AA9FD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6</Words>
  <Characters>19076</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2</dc:creator>
  <cp:keywords/>
  <dc:description/>
  <cp:lastModifiedBy>Department of Health and Human Services</cp:lastModifiedBy>
  <cp:revision>2</cp:revision>
  <cp:lastPrinted>2012-05-29T19:13:00Z</cp:lastPrinted>
  <dcterms:created xsi:type="dcterms:W3CDTF">2012-05-29T19:14:00Z</dcterms:created>
  <dcterms:modified xsi:type="dcterms:W3CDTF">2012-05-29T19:14:00Z</dcterms:modified>
</cp:coreProperties>
</file>